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rsidR="006B1499" w:rsidRDefault="00D9539D">
          <w:r>
            <w:rPr>
              <w:noProof/>
            </w:rPr>
            <mc:AlternateContent>
              <mc:Choice Requires="wpg">
                <w:drawing>
                  <wp:anchor distT="0" distB="0" distL="114300" distR="114300" simplePos="0" relativeHeight="251663872" behindDoc="0" locked="0" layoutInCell="0" allowOverlap="1">
                    <wp:simplePos x="0" y="0"/>
                    <wp:positionH relativeFrom="page">
                      <wp:align>right</wp:align>
                    </wp:positionH>
                    <wp:positionV relativeFrom="page">
                      <wp:align>top</wp:align>
                    </wp:positionV>
                    <wp:extent cx="3018155" cy="10692130"/>
                    <wp:effectExtent l="0" t="0" r="508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a:solidFill>
                              <a:srgbClr val="C00000"/>
                            </a:solidFill>
                          </wpg:grpSpPr>
                          <wpg:grpSp>
                            <wpg:cNvPr id="5" name="Group 23"/>
                            <wpg:cNvGrpSpPr>
                              <a:grpSpLocks/>
                            </wpg:cNvGrpSpPr>
                            <wpg:grpSpPr bwMode="auto">
                              <a:xfrm>
                                <a:off x="7344" y="0"/>
                                <a:ext cx="4896" cy="15840"/>
                                <a:chOff x="7560" y="0"/>
                                <a:chExt cx="4700" cy="15840"/>
                              </a:xfrm>
                              <a:grpFill/>
                            </wpg:grpSpPr>
                            <wps:wsp>
                              <wps:cNvPr id="6" name="Rectangle 24"/>
                              <wps:cNvSpPr>
                                <a:spLocks noChangeArrowheads="1"/>
                              </wps:cNvSpPr>
                              <wps:spPr bwMode="auto">
                                <a:xfrm>
                                  <a:off x="7755" y="0"/>
                                  <a:ext cx="4505" cy="15840"/>
                                </a:xfrm>
                                <a:prstGeom prst="rect">
                                  <a:avLst/>
                                </a:prstGeom>
                                <a:solidFill>
                                  <a:srgbClr val="00206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25" descr="Light vertical"/>
                              <wps:cNvSpPr>
                                <a:spLocks noChangeArrowheads="1"/>
                              </wps:cNvSpPr>
                              <wps:spPr bwMode="auto">
                                <a:xfrm>
                                  <a:off x="7560" y="8"/>
                                  <a:ext cx="195" cy="15825"/>
                                </a:xfrm>
                                <a:prstGeom prst="rect">
                                  <a:avLst/>
                                </a:prstGeom>
                                <a:solidFill>
                                  <a:srgbClr val="002060"/>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7344" y="0"/>
                                <a:ext cx="4896" cy="3958"/>
                              </a:xfrm>
                              <a:prstGeom prst="rect">
                                <a:avLst/>
                              </a:prstGeom>
                              <a:solidFill>
                                <a:srgbClr val="002060"/>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DE1FC4" w:rsidRDefault="00DE1FC4"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9" name="Rectangle 27"/>
                            <wps:cNvSpPr>
                              <a:spLocks noChangeArrowheads="1"/>
                            </wps:cNvSpPr>
                            <wps:spPr bwMode="auto">
                              <a:xfrm>
                                <a:off x="7329" y="10658"/>
                                <a:ext cx="4889" cy="4462"/>
                              </a:xfrm>
                              <a:prstGeom prst="rect">
                                <a:avLst/>
                              </a:prstGeom>
                              <a:solidFill>
                                <a:srgbClr val="002060"/>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rsidR="00DE1FC4" w:rsidRPr="006B1499" w:rsidRDefault="00DE1FC4">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rsidR="00DE1FC4" w:rsidRDefault="00DE1FC4">
                                  <w:pPr>
                                    <w:pStyle w:val="NoSpacing"/>
                                    <w:spacing w:line="360" w:lineRule="auto"/>
                                    <w:rPr>
                                      <w:color w:val="FFFFFF" w:themeColor="background1"/>
                                    </w:rPr>
                                  </w:pPr>
                                  <w:r>
                                    <w:rPr>
                                      <w:rFonts w:ascii="Symbol" w:hAnsi="Symbol"/>
                                      <w:bCs/>
                                      <w:noProof/>
                                      <w:sz w:val="47"/>
                                      <w:szCs w:val="47"/>
                                      <w:lang w:val="pt-BR" w:eastAsia="pt-BR"/>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DE1FC4" w:rsidRDefault="00DE1FC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2" o:spid="_x0000_s1026" style="position:absolute;left:0;text-align:left;margin-left:186.45pt;margin-top:0;width:237.65pt;height:841.9pt;z-index:25166387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" o:allowincell="f">
                    <v:group id="Group 2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Q/8MA&#10;AADaAAAADwAAAGRycy9kb3ducmV2LnhtbESPzWrDMBCE74W8g9hAbo3cHNziRg5p2kAgpzpJz4u1&#10;/iHWypVUx377qFDocZiZb5j1ZjSdGMj51rKCp2UCgri0uuVawfm0f3wB4QOyxs4yKZjIwyafPawx&#10;0/bGnzQUoRYRwj5DBU0IfSalLxsy6Je2J45eZZ3BEKWrpXZ4i3DTyVWSpNJgy3GhwZ52DZXX4sco&#10;OH59pN/hrRreV92x2A2XyU3PrVKL+bh9BRFoDP/hv/ZBK0jh90q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Q/8MAAADaAAAADwAAAAAAAAAAAAAAAACYAgAAZHJzL2Rv&#10;d25yZXYueG1sUEsFBgAAAAAEAAQA9QAAAIgDAAAAAA==&#10;" fillcolor="#002060" stroked="f" strokecolor="#d8d8d8 [2732]"/>
                      <v:rect id="Rectangle 2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TcQA&#10;AADaAAAADwAAAGRycy9kb3ducmV2LnhtbESPT2vCQBTE74V+h+UJXoJuLMVK6ipFqNp6avxzfuy+&#10;JsHs25BdTdpP7wqFHoeZ3wwzX/a2FldqfeVYwWScgiDWzlRcKDjs30czED4gG6wdk4If8rBcPD7M&#10;MTOu4y+65qEQsYR9hgrKEJpMSq9LsujHriGO3rdrLYYo20KaFrtYbmv5lKZTabHiuFBiQ6uS9Dm/&#10;WAUvyTT5PX48b3jdJZ96t1prPTkpNRz0b68gAvXhP/xHb03k4H4l3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EE3EAAAA2gAAAA8AAAAAAAAAAAAAAAAAmAIAAGRycy9k&#10;b3ducmV2LnhtbFBLBQYAAAAABAAEAPUAAACJAwAAAAA=&#10;" fillcolor="#002060" stroked="f" strokecolor="white [3212]" strokeweight="1pt">
                        <v:shadow color="#d8d8d8 [2732]" offset="3pt,3pt"/>
                      </v:rect>
                    </v:group>
                    <v:rect id="Rectangle 2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dBL4A&#10;AADaAAAADwAAAGRycy9kb3ducmV2LnhtbERPy4rCMBTdD/gP4QruxlQdilSjiCC69DEwurs016bY&#10;3JQmavx7sxhweTjv+TLaRjyo87VjBaNhBoK4dLrmSsHvafM9BeEDssbGMSl4kYflovc1x0K7Jx/o&#10;cQyVSCHsC1RgQmgLKX1pyKIfupY4cVfXWQwJdpXUHT5TuG3kOMtyabHm1GCwpbWh8na8WwVuv80v&#10;ppr48Xk6yfnnErd/h6jUoB9XMxCBYviI/907rSBtTVfSDZ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nnQS+AAAA2gAAAA8AAAAAAAAAAAAAAAAAmAIAAGRycy9kb3ducmV2&#10;LnhtbFBLBQYAAAAABAAEAPUAAACDAwAAAAA=&#10;" fillcolor="#002060" stroked="f" strokecolor="white [3212]" strokeweight="1pt">
                      <v:textbox inset="28.8pt,14.4pt,14.4pt,14.4pt">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DE1FC4" w:rsidRDefault="00DE1FC4"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2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4n8IA&#10;AADaAAAADwAAAGRycy9kb3ducmV2LnhtbESPzWrDMBCE74G+g9hCboncJJjUtRxKoaTH/EGb22Jt&#10;LVNrZSwlUd8+CgRyHGbmG6ZcRduJMw2+dazgZZqBIK6dbrlRcNh/TpYgfEDW2DkmBf/kYVU9jUos&#10;tLvwls670IgEYV+gAhNCX0jpa0MW/dT1xMn7dYPFkOTQSD3gJcFtJ2dZlkuLLacFgz19GKr/dier&#10;wG3W+dE0cz/7Wc5zXhzj+nsblRo/x/c3EIFieITv7S+t4BVuV9INk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zifwgAAANoAAAAPAAAAAAAAAAAAAAAAAJgCAABkcnMvZG93&#10;bnJldi54bWxQSwUGAAAAAAQABAD1AAAAhwMAAAAA&#10;" fillcolor="#002060" stroked="f" strokecolor="white [3212]" strokeweight="1pt">
                      <v:textbox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rsidR="00DE1FC4" w:rsidRPr="006B1499" w:rsidRDefault="00DE1FC4">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rsidR="00DE1FC4" w:rsidRDefault="00DE1FC4">
                            <w:pPr>
                              <w:pStyle w:val="NoSpacing"/>
                              <w:spacing w:line="360" w:lineRule="auto"/>
                              <w:rPr>
                                <w:color w:val="FFFFFF" w:themeColor="background1"/>
                              </w:rPr>
                            </w:pPr>
                            <w:r>
                              <w:rPr>
                                <w:rFonts w:ascii="Symbol" w:hAnsi="Symbol"/>
                                <w:bCs/>
                                <w:noProof/>
                                <w:sz w:val="47"/>
                                <w:szCs w:val="47"/>
                                <w:lang w:val="pt-BR" w:eastAsia="pt-BR"/>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DE1FC4" w:rsidRDefault="00DE1FC4">
                            <w:pPr>
                              <w:pStyle w:val="NoSpacing"/>
                              <w:spacing w:line="360" w:lineRule="auto"/>
                              <w:rPr>
                                <w:color w:val="FFFFFF" w:themeColor="background1"/>
                              </w:rPr>
                            </w:pPr>
                          </w:p>
                        </w:txbxContent>
                      </v:textbox>
                    </v:rect>
                    <w10:wrap anchorx="page" anchory="page"/>
                  </v:group>
                </w:pict>
              </mc:Fallback>
            </mc:AlternateContent>
          </w:r>
        </w:p>
        <w:p w:rsidR="006B1499" w:rsidRDefault="00DE1FC4">
          <w:pPr>
            <w:spacing w:after="0"/>
            <w:ind w:firstLine="0"/>
            <w:jc w:val="left"/>
            <w:rPr>
              <w:rFonts w:asciiTheme="majorHAnsi" w:eastAsiaTheme="majorEastAsia" w:hAnsiTheme="majorHAnsi" w:cstheme="majorBidi"/>
              <w:sz w:val="22"/>
              <w:szCs w:val="22"/>
              <w:lang w:eastAsia="en-US"/>
            </w:rPr>
          </w:pPr>
          <w:r>
            <w:rPr>
              <w:noProof/>
            </w:rPr>
            <mc:AlternateContent>
              <mc:Choice Requires="wps">
                <w:drawing>
                  <wp:anchor distT="0" distB="0" distL="114300" distR="114300" simplePos="0" relativeHeight="251668992" behindDoc="0" locked="0" layoutInCell="0" allowOverlap="1">
                    <wp:simplePos x="0" y="0"/>
                    <wp:positionH relativeFrom="page">
                      <wp:posOffset>0</wp:posOffset>
                    </wp:positionH>
                    <wp:positionV relativeFrom="page">
                      <wp:posOffset>2696845</wp:posOffset>
                    </wp:positionV>
                    <wp:extent cx="6784975" cy="1176020"/>
                    <wp:effectExtent l="0" t="0" r="0" b="508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76020"/>
                            </a:xfrm>
                            <a:prstGeom prst="rect">
                              <a:avLst/>
                            </a:prstGeom>
                            <a:solidFill>
                              <a:srgbClr val="C00000"/>
                            </a:solidFill>
                            <a:ln w="12700">
                              <a:noFill/>
                              <a:miter lim="800000"/>
                              <a:headEnd/>
                              <a:tailEnd/>
                            </a:ln>
                            <a:effectLst/>
                            <a:extLst/>
                          </wps:spPr>
                          <wps:txbx>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rsidR="00DE1FC4" w:rsidRDefault="00DE1FC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28" o:spid="_x0000_s1032" style="position:absolute;margin-left:0;margin-top:212.35pt;width:534.25pt;height:92.6pt;z-index:25166899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" o:allowincell="f" fillcolor="#c00000" stroked="f"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rsidR="00DE1FC4" w:rsidRDefault="00DE1FC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v:textbox>
                    <w10:wrap anchorx="page" anchory="page"/>
                  </v:rect>
                </w:pict>
              </mc:Fallback>
            </mc:AlternateContent>
          </w:r>
          <w:r w:rsidR="003037C0">
            <w:rPr>
              <w:noProof/>
            </w:rPr>
            <w:drawing>
              <wp:anchor distT="0" distB="0" distL="114300" distR="114300" simplePos="0" relativeHeight="251667968" behindDoc="0" locked="0" layoutInCell="1" allowOverlap="1">
                <wp:simplePos x="0" y="0"/>
                <wp:positionH relativeFrom="column">
                  <wp:posOffset>1703630</wp:posOffset>
                </wp:positionH>
                <wp:positionV relativeFrom="paragraph">
                  <wp:posOffset>2720863</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D9539D">
            <w:rPr>
              <w:noProof/>
            </w:rPr>
            <mc:AlternateContent>
              <mc:Choice Requires="wps">
                <w:drawing>
                  <wp:anchor distT="0" distB="0" distL="114300" distR="114300" simplePos="0" relativeHeight="251666944" behindDoc="0" locked="0" layoutInCell="1" allowOverlap="1">
                    <wp:simplePos x="0" y="0"/>
                    <wp:positionH relativeFrom="column">
                      <wp:posOffset>-753110</wp:posOffset>
                    </wp:positionH>
                    <wp:positionV relativeFrom="paragraph">
                      <wp:posOffset>8288020</wp:posOffset>
                    </wp:positionV>
                    <wp:extent cx="3032760" cy="685800"/>
                    <wp:effectExtent l="0" t="127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FC4" w:rsidRDefault="00DE1FC4" w:rsidP="003037C0">
                                <w:pPr>
                                  <w:pStyle w:val="Author"/>
                                  <w:ind w:left="360"/>
                                  <w:outlineLvl w:val="9"/>
                                  <w:rPr>
                                    <w:sz w:val="47"/>
                                    <w:szCs w:val="47"/>
                                  </w:rPr>
                                </w:pPr>
                                <w:r>
                                  <w:t xml:space="preserve">        </w:t>
                                </w:r>
                              </w:p>
                              <w:p w:rsidR="00DE1FC4" w:rsidRDefault="00DE1FC4" w:rsidP="006B1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3" type="#_x0000_t202" style="position:absolute;margin-left:-59.3pt;margin-top:652.6pt;width:238.8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TW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" stroked="f">
                    <v:textbox>
                      <w:txbxContent>
                        <w:p w:rsidR="00DE1FC4" w:rsidRDefault="00DE1FC4" w:rsidP="003037C0">
                          <w:pPr>
                            <w:pStyle w:val="Author"/>
                            <w:ind w:left="360"/>
                            <w:outlineLvl w:val="9"/>
                            <w:rPr>
                              <w:sz w:val="47"/>
                              <w:szCs w:val="47"/>
                            </w:rPr>
                          </w:pPr>
                          <w:r>
                            <w:t xml:space="preserve">        </w:t>
                          </w:r>
                        </w:p>
                        <w:p w:rsidR="00DE1FC4" w:rsidRDefault="00DE1FC4" w:rsidP="006B1499"/>
                      </w:txbxContent>
                    </v:textbox>
                  </v:shape>
                </w:pict>
              </mc:Fallback>
            </mc:AlternateConten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rsidR="00346FD9" w:rsidRPr="003055EE" w:rsidRDefault="00346FD9" w:rsidP="006B1499">
      <w:pPr>
        <w:pStyle w:val="Footer"/>
        <w:tabs>
          <w:tab w:val="clear" w:pos="4153"/>
          <w:tab w:val="clear" w:pos="8306"/>
        </w:tabs>
        <w:rPr>
          <w:rFonts w:ascii="Arial" w:hAnsi="Arial"/>
          <w:szCs w:val="24"/>
        </w:rPr>
      </w:pPr>
      <w:r w:rsidRPr="003055EE">
        <w:rPr>
          <w:rFonts w:ascii="Arial" w:hAnsi="Arial"/>
          <w:szCs w:val="24"/>
        </w:rPr>
        <w:t xml:space="preserve">Versão </w:t>
      </w:r>
      <w:r w:rsidR="00E37491">
        <w:rPr>
          <w:rFonts w:ascii="Arial" w:hAnsi="Arial"/>
          <w:szCs w:val="24"/>
        </w:rPr>
        <w:t>Jul/2016</w:t>
      </w:r>
    </w:p>
    <w:p w:rsidR="00A90109" w:rsidRPr="003055EE" w:rsidRDefault="00346FD9" w:rsidP="00346FD9">
      <w:r w:rsidRPr="003055EE">
        <w:t>Copyright © 2006,2007</w:t>
      </w:r>
      <w:r w:rsidR="003507F9" w:rsidRPr="003055EE">
        <w:t>,2009</w:t>
      </w:r>
      <w:r w:rsidR="005D03C5" w:rsidRPr="003055EE">
        <w:t>,2012</w:t>
      </w:r>
      <w:r w:rsidR="00A90109" w:rsidRPr="003055EE">
        <w:t>,2014</w:t>
      </w:r>
      <w:r w:rsidR="00E37491">
        <w:t>,2016</w:t>
      </w:r>
      <w:r w:rsidRPr="003055EE">
        <w:t xml:space="preserve"> Geraldo Xexéo. </w:t>
      </w:r>
    </w:p>
    <w:p w:rsidR="00346FD9" w:rsidRDefault="00B95499" w:rsidP="00346FD9">
      <w:r>
        <w:t>Alguns direitos reservados.</w:t>
      </w:r>
    </w:p>
    <w:p w:rsidR="00346FD9" w:rsidRDefault="00346FD9" w:rsidP="00346FD9"/>
    <w:p w:rsidR="00346FD9" w:rsidRPr="004C3C1D" w:rsidRDefault="003037C0" w:rsidP="00346FD9">
      <w:pPr>
        <w:ind w:firstLine="0"/>
      </w:pPr>
      <w:r>
        <w:rPr>
          <w:noProof/>
          <w:sz w:val="62"/>
          <w:szCs w:val="62"/>
        </w:rPr>
        <w:drawing>
          <wp:inline distT="0" distB="0" distL="0" distR="0">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rsidR="00346FD9" w:rsidRDefault="00D9539D" w:rsidP="00346FD9">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75260</wp:posOffset>
                </wp:positionV>
                <wp:extent cx="800100" cy="3440430"/>
                <wp:effectExtent l="0" t="381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FC4" w:rsidRDefault="00DE1FC4" w:rsidP="003037C0">
                            <w:pPr>
                              <w:spacing w:after="0"/>
                              <w:ind w:firstLine="0"/>
                              <w:jc w:val="left"/>
                            </w:pPr>
                            <w:r>
                              <w:t xml:space="preserve">    </w:t>
                            </w:r>
                            <w:r>
                              <w:rPr>
                                <w:noProof/>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DE1FC4" w:rsidRDefault="00DE1FC4" w:rsidP="003037C0">
                            <w:pPr>
                              <w:spacing w:after="0"/>
                              <w:ind w:firstLine="0"/>
                              <w:jc w:val="left"/>
                            </w:pPr>
                            <w:r>
                              <w:rPr>
                                <w:noProof/>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DE1FC4" w:rsidRDefault="00DE1FC4" w:rsidP="00346FD9">
                            <w:pPr>
                              <w:spacing w:after="0"/>
                              <w:ind w:firstLine="0"/>
                              <w:jc w:val="left"/>
                            </w:pPr>
                            <w:r>
                              <w:rPr>
                                <w:noProof/>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DE1FC4" w:rsidRPr="003155A7" w:rsidRDefault="00DE1FC4" w:rsidP="00346FD9">
                            <w:pPr>
                              <w:spacing w:after="0"/>
                              <w:ind w:firstLine="0"/>
                              <w:jc w:val="left"/>
                            </w:pPr>
                            <w:r>
                              <w:rPr>
                                <w:noProof/>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9pt;margin-top:13.8pt;width:63pt;height:2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" stroked="f">
                <v:textbox>
                  <w:txbxContent>
                    <w:p w:rsidR="00DE1FC4" w:rsidRDefault="00DE1FC4" w:rsidP="003037C0">
                      <w:pPr>
                        <w:spacing w:after="0"/>
                        <w:ind w:firstLine="0"/>
                        <w:jc w:val="left"/>
                      </w:pPr>
                      <w:r>
                        <w:t xml:space="preserve">    </w:t>
                      </w:r>
                      <w:r>
                        <w:rPr>
                          <w:noProof/>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DE1FC4" w:rsidRDefault="00DE1FC4" w:rsidP="003037C0">
                      <w:pPr>
                        <w:spacing w:after="0"/>
                        <w:ind w:firstLine="0"/>
                        <w:jc w:val="left"/>
                      </w:pPr>
                      <w:r>
                        <w:rPr>
                          <w:noProof/>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DE1FC4" w:rsidRDefault="00DE1FC4" w:rsidP="00346FD9">
                      <w:pPr>
                        <w:spacing w:after="0"/>
                        <w:ind w:firstLine="0"/>
                        <w:jc w:val="left"/>
                      </w:pPr>
                      <w:r>
                        <w:rPr>
                          <w:noProof/>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DE1FC4" w:rsidRPr="003155A7" w:rsidRDefault="00DE1FC4" w:rsidP="00346FD9">
                      <w:pPr>
                        <w:spacing w:after="0"/>
                        <w:ind w:firstLine="0"/>
                        <w:jc w:val="left"/>
                      </w:pPr>
                      <w:r>
                        <w:rPr>
                          <w:noProof/>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mc:Fallback>
        </mc:AlternateContent>
      </w:r>
    </w:p>
    <w:p w:rsidR="00346FD9" w:rsidRDefault="00346FD9" w:rsidP="00346FD9">
      <w:pPr>
        <w:ind w:firstLine="0"/>
      </w:pPr>
      <w:r w:rsidRPr="00A82F2D">
        <w:t xml:space="preserve">Este documento está licenciado sob </w:t>
      </w:r>
      <w:r>
        <w:t>a</w:t>
      </w:r>
      <w:r w:rsidRPr="00A82F2D">
        <w:t xml:space="preserve"> Creative Commons </w:t>
      </w:r>
    </w:p>
    <w:p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r>
        <w:noBreakHyphen/>
        <w:t xml:space="preserve"> </w:t>
      </w:r>
      <w:r w:rsidRPr="00A82F2D">
        <w:t>Não a obras derivadas 2.</w:t>
      </w:r>
      <w:r w:rsidR="00B95499">
        <w:t xml:space="preserve">5 </w:t>
      </w:r>
      <w:r w:rsidRPr="00A82F2D">
        <w:t xml:space="preserve">Brasil. </w:t>
      </w:r>
    </w:p>
    <w:p w:rsidR="00346FD9" w:rsidRDefault="00346FD9" w:rsidP="00346FD9">
      <w:pPr>
        <w:ind w:firstLine="0"/>
        <w:jc w:val="left"/>
      </w:pPr>
      <w:r w:rsidRPr="00A82F2D">
        <w:t>Para ver uma cópia dessa licen</w:t>
      </w:r>
      <w:r>
        <w:t>ça</w:t>
      </w:r>
      <w:r w:rsidRPr="00A82F2D">
        <w:t xml:space="preserve"> visite</w:t>
      </w:r>
    </w:p>
    <w:p w:rsidR="003037C0" w:rsidRPr="003037C0" w:rsidRDefault="003037C0" w:rsidP="00346FD9">
      <w:pPr>
        <w:numPr>
          <w:ilvl w:val="0"/>
          <w:numId w:val="37"/>
        </w:numPr>
        <w:ind w:firstLine="0"/>
        <w:jc w:val="left"/>
      </w:pPr>
      <w:r w:rsidRPr="003037C0">
        <w:t xml:space="preserve">http://creativecommons.org/licenses/by-nc-nd/2.5/br/ </w:t>
      </w:r>
    </w:p>
    <w:p w:rsidR="003037C0" w:rsidRDefault="003037C0" w:rsidP="003037C0">
      <w:pPr>
        <w:ind w:firstLine="0"/>
        <w:jc w:val="left"/>
      </w:pPr>
    </w:p>
    <w:p w:rsidR="00346FD9" w:rsidRPr="003037C0" w:rsidRDefault="00346FD9" w:rsidP="003037C0">
      <w:pPr>
        <w:ind w:firstLine="0"/>
        <w:jc w:val="left"/>
        <w:rPr>
          <w:lang w:val="en-US"/>
        </w:rPr>
      </w:pPr>
      <w:r w:rsidRPr="003037C0">
        <w:rPr>
          <w:lang w:val="en-US"/>
        </w:rPr>
        <w:t>ou envie uma carta a Creative Commons, 543 Howard Street, 5th Floor, San Francisco, California, 94105, USA.</w:t>
      </w:r>
    </w:p>
    <w:p w:rsidR="00346FD9" w:rsidRPr="00346FD9" w:rsidRDefault="00346FD9" w:rsidP="00346FD9">
      <w:pPr>
        <w:rPr>
          <w:lang w:val="en-US"/>
        </w:rPr>
      </w:pPr>
    </w:p>
    <w:p w:rsidR="00346FD9" w:rsidRPr="00346FD9" w:rsidRDefault="00346FD9" w:rsidP="00346FD9">
      <w:pPr>
        <w:ind w:firstLine="0"/>
        <w:rPr>
          <w:lang w:val="en-US"/>
        </w:rPr>
      </w:pPr>
    </w:p>
    <w:p w:rsidR="00346FD9" w:rsidRPr="00346FD9" w:rsidRDefault="00346FD9" w:rsidP="00346FD9">
      <w:pPr>
        <w:rPr>
          <w:lang w:val="en-US"/>
        </w:rPr>
      </w:pPr>
    </w:p>
    <w:p w:rsidR="00346FD9" w:rsidRPr="00346FD9" w:rsidRDefault="00346FD9" w:rsidP="00346FD9">
      <w:pPr>
        <w:rPr>
          <w:lang w:val="en-US"/>
        </w:rPr>
      </w:pPr>
    </w:p>
    <w:p w:rsidR="00433547" w:rsidRPr="003C2FE7" w:rsidRDefault="00433547" w:rsidP="00346FD9">
      <w:pPr>
        <w:rPr>
          <w:lang w:val="en-US"/>
        </w:rPr>
      </w:pPr>
    </w:p>
    <w:p w:rsidR="00433547" w:rsidRPr="003C2FE7" w:rsidRDefault="00433547" w:rsidP="00346FD9">
      <w:pPr>
        <w:rPr>
          <w:lang w:val="en-US"/>
        </w:rPr>
      </w:pPr>
    </w:p>
    <w:p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rsidR="00346FD9" w:rsidRPr="00EF7231" w:rsidRDefault="00346FD9" w:rsidP="00346FD9"/>
    <w:p w:rsidR="00346FD9" w:rsidRPr="00EF7231" w:rsidRDefault="00346FD9" w:rsidP="00346FD9">
      <w:pPr>
        <w:rPr>
          <w:rFonts w:ascii="Arial" w:hAnsi="Arial"/>
        </w:rPr>
      </w:pPr>
      <w:r w:rsidRPr="00EF7231">
        <w:rPr>
          <w:rFonts w:ascii="Arial" w:hAnsi="Arial"/>
        </w:rPr>
        <w:t xml:space="preserve">e-mail de contato: </w:t>
      </w:r>
      <w:hyperlink r:id="rId16" w:history="1">
        <w:r w:rsidR="001A42F7" w:rsidRPr="003D24CB">
          <w:rPr>
            <w:rStyle w:val="Hyperlink"/>
            <w:sz w:val="23"/>
            <w:szCs w:val="23"/>
          </w:rPr>
          <w:t>xexeo@cos.ufrj.br</w:t>
        </w:r>
      </w:hyperlink>
      <w:r w:rsidRPr="00EF7231">
        <w:rPr>
          <w:rFonts w:ascii="Arial" w:hAnsi="Arial"/>
        </w:rPr>
        <w:t xml:space="preserve"> </w:t>
      </w:r>
    </w:p>
    <w:p w:rsidR="00346FD9" w:rsidRDefault="00346FD9" w:rsidP="00346FD9">
      <w:pPr>
        <w:rPr>
          <w:b/>
        </w:rPr>
      </w:pPr>
    </w:p>
    <w:p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 xml:space="preserve">obtida </w:t>
      </w:r>
      <w:r w:rsidR="00E37491">
        <w:rPr>
          <w:rFonts w:ascii="Arial" w:hAnsi="Arial" w:cs="Arial"/>
          <w:b/>
          <w:sz w:val="28"/>
        </w:rPr>
        <w:t>com o autor</w:t>
      </w:r>
    </w:p>
    <w:p w:rsidR="00B23E88" w:rsidRPr="00DE1FC4" w:rsidRDefault="00B23E88" w:rsidP="00B23E88"/>
    <w:p w:rsidR="003037C0" w:rsidRPr="00B95499" w:rsidRDefault="003037C0" w:rsidP="00B95499">
      <w:pPr>
        <w:jc w:val="left"/>
        <w:rPr>
          <w:lang w:val="en-US"/>
        </w:rPr>
      </w:pPr>
      <w:r w:rsidRPr="00B95499">
        <w:rPr>
          <w:lang w:val="en-US"/>
        </w:rPr>
        <w:t>Fo</w:t>
      </w:r>
      <w:r w:rsidR="00805374">
        <w:rPr>
          <w:lang w:val="en-US"/>
        </w:rPr>
        <w:t>t</w:t>
      </w:r>
      <w:r w:rsidRPr="00B95499">
        <w:rPr>
          <w:lang w:val="en-US"/>
        </w:rPr>
        <w:t xml:space="preserve">o da capa por </w:t>
      </w:r>
      <w:r w:rsidR="00B95499" w:rsidRPr="00B95499">
        <w:rPr>
          <w:lang w:val="en-US"/>
        </w:rPr>
        <w:t xml:space="preserve">“The Damn Chapter” </w:t>
      </w:r>
      <w:r w:rsidRPr="00B95499">
        <w:rPr>
          <w:lang w:val="en-US"/>
        </w:rPr>
        <w:t>Beppie K</w:t>
      </w:r>
      <w:r w:rsidR="00B95499" w:rsidRPr="00B95499">
        <w:rPr>
          <w:lang w:val="en-US"/>
        </w:rPr>
        <w:t xml:space="preserve"> CC-BY-NC</w:t>
      </w:r>
      <w:r w:rsidR="00B95499">
        <w:rPr>
          <w:lang w:val="en-US"/>
        </w:rPr>
        <w:t>-SA</w:t>
      </w:r>
      <w:r w:rsidRPr="00B95499">
        <w:rPr>
          <w:lang w:val="en-US"/>
        </w:rPr>
        <w:t xml:space="preserve"> (</w:t>
      </w:r>
      <w:hyperlink r:id="rId17" w:history="1">
        <w:r w:rsidRPr="00B95499">
          <w:rPr>
            <w:rStyle w:val="Hyperlink"/>
            <w:lang w:val="en-US"/>
          </w:rPr>
          <w:t>http://flickr.com/photos/bepster/119115261/</w:t>
        </w:r>
      </w:hyperlink>
      <w:r w:rsidRPr="00B95499">
        <w:rPr>
          <w:lang w:val="en-US"/>
        </w:rPr>
        <w:t xml:space="preserve">) </w:t>
      </w:r>
    </w:p>
    <w:p w:rsidR="003037C0" w:rsidRPr="00B95499" w:rsidRDefault="003037C0" w:rsidP="003037C0">
      <w:pPr>
        <w:rPr>
          <w:lang w:val="en-US"/>
        </w:rPr>
      </w:pPr>
    </w:p>
    <w:p w:rsidR="00C50C6A" w:rsidRPr="00B95499" w:rsidRDefault="00C50C6A" w:rsidP="00B23E88">
      <w:pPr>
        <w:rPr>
          <w:rFonts w:ascii="Arial" w:hAnsi="Arial"/>
          <w:lang w:val="en-US"/>
        </w:rPr>
      </w:pPr>
      <w:r w:rsidRPr="00B95499">
        <w:rPr>
          <w:rFonts w:ascii="Arial" w:hAnsi="Arial"/>
          <w:lang w:val="en-US"/>
        </w:rPr>
        <w:br w:type="page"/>
      </w:r>
    </w:p>
    <w:p w:rsidR="00C50C6A" w:rsidRPr="00B95499" w:rsidRDefault="00C50C6A" w:rsidP="00B23E88">
      <w:pPr>
        <w:rPr>
          <w:rFonts w:ascii="Arial" w:hAnsi="Arial"/>
          <w:lang w:val="en-US"/>
        </w:rPr>
      </w:pPr>
    </w:p>
    <w:p w:rsidR="00C50C6A" w:rsidRPr="00B95499" w:rsidRDefault="00C50C6A" w:rsidP="00B23E88">
      <w:pPr>
        <w:rPr>
          <w:rFonts w:ascii="Arial" w:hAnsi="Arial"/>
          <w:lang w:val="en-US"/>
        </w:rPr>
      </w:pPr>
    </w:p>
    <w:p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rsidR="00C50C6A" w:rsidRPr="00F91300" w:rsidRDefault="00C50C6A" w:rsidP="00B23E88">
      <w:pPr>
        <w:rPr>
          <w:rFonts w:ascii="Book Antiqua" w:hAnsi="Book Antiqua" w:cs="Aharoni"/>
          <w:b/>
          <w:sz w:val="44"/>
          <w:szCs w:val="44"/>
          <w:lang w:val="en-US"/>
        </w:rPr>
      </w:pP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Discurso de John F. Kennedy </w:t>
      </w: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12 de setembro de 1962</w:t>
      </w:r>
    </w:p>
    <w:p w:rsidR="00DE0D7F" w:rsidRPr="001A42F7" w:rsidRDefault="00DE0D7F" w:rsidP="00C50C6A">
      <w:pPr>
        <w:jc w:val="right"/>
        <w:rPr>
          <w:rFonts w:ascii="Informal Roman" w:hAnsi="Informal Roman"/>
          <w:b/>
          <w:sz w:val="48"/>
          <w:szCs w:val="48"/>
          <w:lang w:val="en-US"/>
        </w:rPr>
      </w:pPr>
    </w:p>
    <w:p w:rsidR="00F70E6E" w:rsidRDefault="00F70E6E" w:rsidP="00C50C6A">
      <w:pPr>
        <w:jc w:val="right"/>
        <w:rPr>
          <w:rFonts w:ascii="Vladimir Script" w:hAnsi="Vladimir Script"/>
          <w:b/>
          <w:sz w:val="48"/>
          <w:szCs w:val="48"/>
          <w:lang w:val="en-US"/>
        </w:rPr>
      </w:pPr>
    </w:p>
    <w:p w:rsidR="00F12541" w:rsidRDefault="00B472D5" w:rsidP="000D12CE">
      <w:pPr>
        <w:pStyle w:val="Heading1"/>
      </w:pPr>
      <w:r>
        <w:t>Nós</w:t>
      </w:r>
    </w:p>
    <w:p w:rsidR="0001020F" w:rsidRPr="0001020F" w:rsidRDefault="0001020F" w:rsidP="0001020F">
      <w:r>
        <w:t>Onde discutimos os principais envolvidos em um projeto de tese: o orientando e o orientado.</w:t>
      </w:r>
    </w:p>
    <w:p w:rsidR="00F12541" w:rsidRDefault="00F12541" w:rsidP="00E73039">
      <w:pPr>
        <w:pStyle w:val="Heading2"/>
      </w:pPr>
      <w:r>
        <w:t>Você</w:t>
      </w:r>
    </w:p>
    <w:p w:rsidR="00F12541" w:rsidRDefault="00D956B4" w:rsidP="00BA4481">
      <w:r>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18"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rsidR="00F12541" w:rsidRDefault="00F12541" w:rsidP="00BA4481">
      <w:r w:rsidRPr="0001020F">
        <w:t>Nada</w:t>
      </w:r>
      <w:r w:rsidRPr="003D3C7F">
        <w:t xml:space="preserve"> disso será o fator determinante para você acabar sua tese e obter seu título</w:t>
      </w:r>
      <w:r>
        <w:t>.</w:t>
      </w:r>
    </w:p>
    <w:p w:rsidR="00F12541" w:rsidRDefault="00F12541" w:rsidP="00BA4481">
      <w:r>
        <w:t xml:space="preserve">Para defender sua tese você precisa escrever e, em alguns casos, fazer um protótipo, ou uma pesquisa de campo. Isso se resume a trabalhar com </w:t>
      </w:r>
      <w:r w:rsidRPr="003D3C7F">
        <w:rPr>
          <w:b/>
        </w:rPr>
        <w:t>dedicação</w:t>
      </w:r>
      <w:r>
        <w:t>. A inteligência pode ajudar e até mesmo diminuir seu esforço, mas é a dedicação que fará com que você alcance seus objetivos.</w:t>
      </w:r>
    </w:p>
    <w:p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rsidR="00F12541" w:rsidRDefault="00F12541" w:rsidP="00F12541">
      <w:r>
        <w:t xml:space="preserve">Esse texto pretende indicar alguns caminhos, apontar algumas armadilhas e auxiliá-lo, de várias formas, a se preparar para essa difícil tarefa. </w:t>
      </w:r>
    </w:p>
    <w:p w:rsidR="00F12541" w:rsidRDefault="00F12541" w:rsidP="00E73039">
      <w:pPr>
        <w:pStyle w:val="Heading2"/>
      </w:pPr>
      <w:r>
        <w:t>Eu</w:t>
      </w:r>
    </w:p>
    <w:p w:rsidR="00F12541" w:rsidRDefault="00281EFA" w:rsidP="00BA4481">
      <w:r w:rsidRPr="00281EFA">
        <w:rPr>
          <w:noProof/>
        </w:rPr>
        <w:drawing>
          <wp:anchor distT="0" distB="0" distL="114300" distR="114300" simplePos="0" relativeHeight="251661824" behindDoc="0" locked="0" layoutInCell="1" allowOverlap="1">
            <wp:simplePos x="0" y="0"/>
            <wp:positionH relativeFrom="column">
              <wp:posOffset>15240</wp:posOffset>
            </wp:positionH>
            <wp:positionV relativeFrom="paragraph">
              <wp:posOffset>42545</wp:posOffset>
            </wp:positionV>
            <wp:extent cx="884555" cy="1000125"/>
            <wp:effectExtent l="19050" t="0" r="0" b="0"/>
            <wp:wrapSquare wrapText="bothSides"/>
            <wp:docPr id="19" name="Picture 15" descr="rosto oculos fundo escu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o oculos fundo escuro 1.jpg"/>
                    <pic:cNvPicPr/>
                  </pic:nvPicPr>
                  <pic:blipFill>
                    <a:blip r:embed="rId19" cstate="print"/>
                    <a:stretch>
                      <a:fillRect/>
                    </a:stretch>
                  </pic:blipFill>
                  <pic:spPr>
                    <a:xfrm>
                      <a:off x="0" y="0"/>
                      <a:ext cx="884555" cy="1000125"/>
                    </a:xfrm>
                    <a:prstGeom prst="rect">
                      <a:avLst/>
                    </a:prstGeom>
                  </pic:spPr>
                </pic:pic>
              </a:graphicData>
            </a:graphic>
          </wp:anchor>
        </w:drawing>
      </w:r>
      <w:r w:rsidR="00F12541">
        <w:t>Eu sou professor de graduação e pós-graduação, doutor, engenheiro e orientador em teses</w:t>
      </w:r>
      <w:r w:rsidR="00E37491">
        <w:t>, dissertações</w:t>
      </w:r>
      <w:r w:rsidR="00F12541">
        <w:t xml:space="preserve"> e projetos finais. Para chegar a essa posição eu também tive que defender uma tese</w:t>
      </w:r>
      <w:r w:rsidR="0001020F">
        <w:rPr>
          <w:rStyle w:val="FootnoteReference"/>
        </w:rPr>
        <w:footnoteReference w:id="1"/>
      </w:r>
      <w:r w:rsidR="00F12541">
        <w:t xml:space="preserve">. Vi também amigos meus passarem por essa experiência. </w:t>
      </w:r>
      <w:r w:rsidR="003D3C7F">
        <w:t xml:space="preserve">Acompanho </w:t>
      </w:r>
      <w:r w:rsidR="00F12541">
        <w:t>meus alunos e alunos de outros professores.</w:t>
      </w:r>
    </w:p>
    <w:p w:rsidR="00F12541" w:rsidRDefault="00F12541" w:rsidP="00BA4481">
      <w:r>
        <w:t xml:space="preserve">Ou seja, este texto vem direto do campo de batalha para você. </w:t>
      </w:r>
    </w:p>
    <w:p w:rsidR="00F12541" w:rsidRDefault="00DE1FC4" w:rsidP="00BA4481">
      <w:r>
        <w:t xml:space="preserve">Esse não é um texto sobre metodologia científica. </w:t>
      </w:r>
      <w:r w:rsidR="00F12541">
        <w:t xml:space="preserve">Não vou ficar ensinando normas ou listando as regras de acentuação em português. Não vou ensinar um método preciso. Não vou escrever aqui uma receita de bolo, mas sim dar uma fotografia geral do que é importante, e do que não é importante, para alcançar </w:t>
      </w:r>
      <w:r w:rsidR="0001020F">
        <w:t xml:space="preserve">o </w:t>
      </w:r>
      <w:r w:rsidR="00F12541">
        <w:t xml:space="preserve">objetivo: </w:t>
      </w:r>
      <w:r w:rsidR="00F12541" w:rsidRPr="00AF4E61">
        <w:rPr>
          <w:b/>
        </w:rPr>
        <w:t>defender a tese</w:t>
      </w:r>
      <w:r w:rsidR="00F12541">
        <w:t>.</w:t>
      </w:r>
    </w:p>
    <w:p w:rsidR="00DE1FC4" w:rsidRDefault="00DE1FC4" w:rsidP="00DE1FC4">
      <w:pPr>
        <w:pStyle w:val="Heading2"/>
        <w:tabs>
          <w:tab w:val="clear" w:pos="576"/>
        </w:tabs>
        <w:ind w:left="1080" w:hanging="1080"/>
      </w:pPr>
      <w:r>
        <w:t>Esse Texto</w:t>
      </w:r>
    </w:p>
    <w:p w:rsidR="00DE1FC4" w:rsidRDefault="00DE1FC4" w:rsidP="00BA4481">
      <w:r>
        <w:t xml:space="preserve">Esse texto é voltado para os meus alunos, mestrandos e doutorandos em Engenharia de Dados e Conhecimento do Programa de Engenharia de Sistemas e Computação da COPPE/UFRJ. </w:t>
      </w:r>
    </w:p>
    <w:p w:rsidR="00797902" w:rsidRDefault="00797902" w:rsidP="00BA4481">
      <w:r>
        <w:t>Se você não é meu aluno espero que possa, mesmo assim, aproveitar esse texto.</w:t>
      </w:r>
    </w:p>
    <w:p w:rsidR="000D12CE" w:rsidRDefault="000D12CE" w:rsidP="000D12CE">
      <w:pPr>
        <w:pStyle w:val="Heading1"/>
      </w:pPr>
      <w:r>
        <w:t>O Tema da Tese</w:t>
      </w:r>
    </w:p>
    <w:p w:rsidR="000D12CE" w:rsidRDefault="000D12CE" w:rsidP="000D12CE">
      <w:pPr>
        <w:pStyle w:val="Regra"/>
        <w:pBdr>
          <w:bottom w:val="single" w:sz="4" w:space="0" w:color="auto"/>
        </w:pBdr>
      </w:pPr>
      <w:r>
        <w:t>O aluno deve se identificar com o tema de tese escolhido.</w:t>
      </w:r>
    </w:p>
    <w:p w:rsidR="000D12CE" w:rsidRDefault="000D12CE" w:rsidP="000D12CE">
      <w:r>
        <w:t>Você não vai conseguir acabar uma tese da qual não goste do tema no início. É até provável que no fim da tese você não queira ver mais o tema “nem pintado”, o que não é bom, mas pelo menos você terminou a tese.</w:t>
      </w:r>
    </w:p>
    <w:p w:rsidR="000D12CE" w:rsidRDefault="000D12CE" w:rsidP="000D12CE">
      <w:r>
        <w:t xml:space="preserve">O tema deve ser escolhido com muito cuidado. Primeiro, deve ser de seu interesse, praticamente uma paixão. Segundo, deve ser de interesse do orientador. Finalmente deve ser do interesse da comunidade científica. </w:t>
      </w:r>
    </w:p>
    <w:p w:rsidR="000D12CE" w:rsidRDefault="000D12CE" w:rsidP="000D12CE">
      <w:r>
        <w:t xml:space="preserve">Normalmente se faz um plano de tese no início. Esse plano nem sempre é seguido, pois com o tempo entendemos melhor o problema, suas formas mais genéricas ou mais específicas, </w:t>
      </w:r>
      <w:r w:rsidR="00627850">
        <w:t>e alterações de rota são feitas. Não se preocupe muito no início, no  primeiro ano</w:t>
      </w:r>
      <w:r w:rsidR="00E37491">
        <w:t xml:space="preserve"> do doutorado</w:t>
      </w:r>
      <w:r w:rsidR="00627850">
        <w:t>, se seu tema é incerto. Seu objetivo deve ser fixado nesse prazo, mas o mais importante é entender o contexto do tema e os problemas importantes a serem resolvidos. Depois, nos próximos 2 ou 3 anos, você irá em direção a fechar a tese.</w:t>
      </w:r>
    </w:p>
    <w:p w:rsidR="00E37491" w:rsidRDefault="00E37491" w:rsidP="000D12CE">
      <w:r>
        <w:t xml:space="preserve">Para escolher o tema, é importante que você escolha cadeiras que tenham relação com assuntos de seu interesse. Não escolha cadeiras pela facilidade ou pelo horário disponível, escolha cadeiras que lhe ajudem a escolher e estudar temas de seu interesse. </w:t>
      </w:r>
    </w:p>
    <w:p w:rsidR="00627850" w:rsidRDefault="00627850" w:rsidP="00627850">
      <w:pPr>
        <w:pStyle w:val="Heading2"/>
      </w:pPr>
      <w:r>
        <w:t xml:space="preserve">O que é uma Contribuição </w:t>
      </w:r>
      <w:r w:rsidR="00E37491">
        <w:t>Original</w:t>
      </w:r>
    </w:p>
    <w:p w:rsidR="00627850" w:rsidRDefault="00627850" w:rsidP="00627850">
      <w:r>
        <w:t xml:space="preserve">Eu confesso que contribuição </w:t>
      </w:r>
      <w:r w:rsidR="00E37491">
        <w:t xml:space="preserve">original </w:t>
      </w:r>
      <w:r>
        <w:t>não é uma definição muito clara. Vamos analisar, então, o que é uma contribuição.</w:t>
      </w:r>
    </w:p>
    <w:p w:rsidR="00627850" w:rsidRDefault="00627850" w:rsidP="00627850">
      <w:r>
        <w:t>A professora Marta Mattoso diz que</w:t>
      </w:r>
      <w:r>
        <w:rPr>
          <w:rStyle w:val="FootnoteReference"/>
        </w:rPr>
        <w:footnoteReference w:id="2"/>
      </w:r>
      <w:r>
        <w:t>:</w:t>
      </w:r>
    </w:p>
    <w:p w:rsidR="00627850" w:rsidRDefault="00627850" w:rsidP="00627850">
      <w:pPr>
        <w:numPr>
          <w:ilvl w:val="0"/>
          <w:numId w:val="20"/>
        </w:numPr>
      </w:pPr>
      <w:r>
        <w:t>“Uma contribuição é um resultado que pode ser útil para outras pessoas.”</w:t>
      </w:r>
    </w:p>
    <w:p w:rsidR="00627850" w:rsidRDefault="00627850" w:rsidP="00627850">
      <w:pPr>
        <w:numPr>
          <w:ilvl w:val="0"/>
          <w:numId w:val="20"/>
        </w:numPr>
      </w:pPr>
      <w:r>
        <w:t>“O resultado é uma novidade e não poderia ser afirmado sem o desenvolvimento da tese.”</w:t>
      </w:r>
    </w:p>
    <w:p w:rsidR="00627850" w:rsidRDefault="00627850" w:rsidP="00627850">
      <w:r>
        <w:t>Ou seja, uma contribuição pode ser:</w:t>
      </w:r>
    </w:p>
    <w:p w:rsidR="00627850" w:rsidRDefault="00627850" w:rsidP="00627850">
      <w:pPr>
        <w:numPr>
          <w:ilvl w:val="0"/>
          <w:numId w:val="19"/>
        </w:numPr>
      </w:pPr>
      <w:r>
        <w:t>Uma melhoria comprovada a alguma prática da área;</w:t>
      </w:r>
    </w:p>
    <w:p w:rsidR="00627850" w:rsidRDefault="00627850" w:rsidP="00627850">
      <w:pPr>
        <w:numPr>
          <w:ilvl w:val="0"/>
          <w:numId w:val="19"/>
        </w:numPr>
      </w:pPr>
      <w:r>
        <w:t>A solução de um problema em aberto;</w:t>
      </w:r>
    </w:p>
    <w:p w:rsidR="00627850" w:rsidRDefault="00627850" w:rsidP="00627850">
      <w:pPr>
        <w:numPr>
          <w:ilvl w:val="0"/>
          <w:numId w:val="19"/>
        </w:numPr>
      </w:pPr>
      <w:r>
        <w:t>Aplicar uma prática da área em uma área de aplicação, de maneira não trivial;</w:t>
      </w:r>
    </w:p>
    <w:p w:rsidR="00627850" w:rsidRDefault="00627850" w:rsidP="00627850">
      <w:pPr>
        <w:numPr>
          <w:ilvl w:val="0"/>
          <w:numId w:val="19"/>
        </w:numPr>
      </w:pPr>
      <w:r>
        <w:t>A criação de sistemas complexos envolvendo várias práticas até antes isoladas, com um resultado científico palpável.</w:t>
      </w:r>
    </w:p>
    <w:p w:rsidR="00627850" w:rsidRDefault="00627850" w:rsidP="00627850">
      <w:r>
        <w:t>Porém, ao contrário de outras áreas, no Programa de Engenharia de Sistemas e Computação não é considerada uma contribuição;</w:t>
      </w:r>
    </w:p>
    <w:p w:rsidR="00627850" w:rsidRDefault="00627850" w:rsidP="00627850">
      <w:pPr>
        <w:numPr>
          <w:ilvl w:val="0"/>
          <w:numId w:val="21"/>
        </w:numPr>
      </w:pPr>
      <w:r>
        <w:t xml:space="preserve">Fazer a compilação de dados ou informações já existentes (como a criação de um </w:t>
      </w:r>
      <w:r>
        <w:rPr>
          <w:i/>
        </w:rPr>
        <w:t>review</w:t>
      </w:r>
      <w:r>
        <w:t xml:space="preserve"> da área);</w:t>
      </w:r>
    </w:p>
    <w:p w:rsidR="00627850" w:rsidRDefault="00627850" w:rsidP="00627850">
      <w:pPr>
        <w:numPr>
          <w:ilvl w:val="0"/>
          <w:numId w:val="21"/>
        </w:numPr>
      </w:pPr>
      <w:r>
        <w:t>Desenvolver aplicações convencionais com software disponível amplamente;</w:t>
      </w:r>
    </w:p>
    <w:p w:rsidR="00627850" w:rsidRDefault="00627850" w:rsidP="00627850">
      <w:pPr>
        <w:numPr>
          <w:ilvl w:val="0"/>
          <w:numId w:val="21"/>
        </w:numPr>
      </w:pPr>
      <w:r>
        <w:t>Desenvolver protótipos com tecnologia amplamente conhecida e divulgada.</w:t>
      </w:r>
    </w:p>
    <w:p w:rsidR="00627850" w:rsidRDefault="00627850" w:rsidP="00627850">
      <w:r>
        <w:t xml:space="preserve">Veja que a tese tem que comprovar a contribuição. Não basta dizer que algo é bom e original, é importante poder provar que é melhor (mesmo que dentro de alguns casos) e que não há outro resultado igual. </w:t>
      </w:r>
    </w:p>
    <w:p w:rsidR="00627850" w:rsidRDefault="00627850" w:rsidP="00627850">
      <w:pPr>
        <w:pStyle w:val="Heading2"/>
      </w:pPr>
      <w:r>
        <w:t>Como encontrar uma Contribuição</w:t>
      </w:r>
    </w:p>
    <w:p w:rsidR="00627850" w:rsidRDefault="00627850" w:rsidP="00627850">
      <w:r>
        <w:t>Normalmente em uma tese de computação existe um problema, uma solução e, possivelmente, uma comprovação da solução.</w:t>
      </w:r>
    </w:p>
    <w:p w:rsidR="00627850" w:rsidRDefault="00627850" w:rsidP="00627850">
      <w:r>
        <w:t xml:space="preserve">Assim, uma tese pode apresentar contribuições nessas três áreas. Lidando com o problema, podemos encontrar novos problemas ainda não tratados e modelar de formas diferentes problemas já tratados. </w:t>
      </w:r>
    </w:p>
    <w:p w:rsidR="00627850" w:rsidRDefault="00627850" w:rsidP="00627850">
      <w:r>
        <w:t>Na solução,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3"/>
      </w:r>
      <w:r>
        <w:t>.</w:t>
      </w:r>
    </w:p>
    <w:p w:rsidR="00627850" w:rsidRDefault="00627850" w:rsidP="00627850">
      <w:pPr>
        <w:pStyle w:val="Heading2"/>
        <w:rPr>
          <w:lang w:val="en-US"/>
        </w:rPr>
      </w:pPr>
      <w:r>
        <w:rPr>
          <w:lang w:val="en-US"/>
        </w:rPr>
        <w:t>Pensando sua Tese</w:t>
      </w:r>
    </w:p>
    <w:p w:rsidR="00627850" w:rsidRDefault="00627850" w:rsidP="00627850">
      <w:r w:rsidRPr="00096B91">
        <w:t>Várias técnicas podem ser usadas para voc</w:t>
      </w:r>
      <w:r>
        <w:t>ê pensar sua tese.</w:t>
      </w:r>
    </w:p>
    <w:p w:rsidR="00627850" w:rsidRDefault="00627850" w:rsidP="00627850">
      <w:pPr>
        <w:rPr>
          <w:lang w:val="en-US"/>
        </w:rPr>
      </w:pPr>
      <w:r>
        <w:t xml:space="preserve">Algumas técnicas são muito úteis. </w:t>
      </w:r>
      <w:r w:rsidRPr="00096B91">
        <w:rPr>
          <w:lang w:val="en-US"/>
        </w:rPr>
        <w:t xml:space="preserve">Uma delas é a 5W2H, responder as perguntas: Why, What, Who, When, Where, How e How Much. </w:t>
      </w:r>
    </w:p>
    <w:p w:rsidR="00627850" w:rsidRDefault="00627850" w:rsidP="00627850">
      <w:r w:rsidRPr="00096B91">
        <w:t xml:space="preserve">Outra </w:t>
      </w:r>
      <w:r w:rsidR="00DE1FC4">
        <w:t xml:space="preserve">técnica possível </w:t>
      </w:r>
      <w:r w:rsidRPr="00096B91">
        <w:t>é desenhar um Project Model Canvas</w:t>
      </w:r>
      <w:r>
        <w:rPr>
          <w:rStyle w:val="FootnoteReference"/>
        </w:rPr>
        <w:footnoteReference w:id="4"/>
      </w:r>
      <w:r w:rsidRPr="00096B91">
        <w:t>.</w:t>
      </w:r>
      <w:r>
        <w:t xml:space="preserve"> Essa é uma proposta de José Finocchio Júnior e tem uma representação visual interessante:</w:t>
      </w:r>
    </w:p>
    <w:p w:rsidR="00627850" w:rsidRDefault="00627850" w:rsidP="00627850">
      <w:pPr>
        <w:pStyle w:val="Figura"/>
      </w:pPr>
      <w:r>
        <w:rPr>
          <w:lang w:bidi="ar-SA"/>
        </w:rPr>
        <w:drawing>
          <wp:inline distT="0" distB="0" distL="0" distR="0" wp14:anchorId="5D035B66" wp14:editId="64D64E5D">
            <wp:extent cx="3895725" cy="2754553"/>
            <wp:effectExtent l="0" t="0" r="0" b="8255"/>
            <wp:docPr id="14" name="Picture 14"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809" cy="2761683"/>
                    </a:xfrm>
                    <a:prstGeom prst="rect">
                      <a:avLst/>
                    </a:prstGeom>
                    <a:noFill/>
                    <a:ln>
                      <a:noFill/>
                    </a:ln>
                  </pic:spPr>
                </pic:pic>
              </a:graphicData>
            </a:graphic>
          </wp:inline>
        </w:drawing>
      </w:r>
    </w:p>
    <w:p w:rsidR="00627850" w:rsidRPr="00096B91" w:rsidRDefault="00627850" w:rsidP="00627850">
      <w:pPr>
        <w:pStyle w:val="Caption"/>
        <w:rPr>
          <w:lang w:bidi="he-IL"/>
        </w:rPr>
      </w:pPr>
      <w:r>
        <w:rPr>
          <w:lang w:bidi="he-IL"/>
        </w:rPr>
        <w:t xml:space="preserve">Figura </w:t>
      </w:r>
      <w:r>
        <w:rPr>
          <w:lang w:bidi="he-IL"/>
        </w:rPr>
        <w:fldChar w:fldCharType="begin"/>
      </w:r>
      <w:r>
        <w:rPr>
          <w:lang w:bidi="he-IL"/>
        </w:rPr>
        <w:instrText xml:space="preserve"> SEQ Figura </w:instrText>
      </w:r>
      <w:r>
        <w:rPr>
          <w:lang w:bidi="he-IL"/>
        </w:rPr>
        <w:fldChar w:fldCharType="separate"/>
      </w:r>
      <w:r w:rsidR="003B1F43">
        <w:rPr>
          <w:noProof/>
          <w:lang w:bidi="he-IL"/>
        </w:rPr>
        <w:t>1</w:t>
      </w:r>
      <w:r>
        <w:rPr>
          <w:lang w:bidi="he-IL"/>
        </w:rPr>
        <w:fldChar w:fldCharType="end"/>
      </w:r>
      <w:r>
        <w:rPr>
          <w:lang w:bidi="he-IL"/>
        </w:rPr>
        <w:t xml:space="preserve">. Representação do Project Model Canvas de José Finocchio Júnior (CC:BYNOND). </w:t>
      </w:r>
    </w:p>
    <w:p w:rsidR="00627850" w:rsidRPr="00096B91" w:rsidRDefault="00627850" w:rsidP="00627850"/>
    <w:p w:rsidR="00627850" w:rsidRDefault="00627850" w:rsidP="00DE1FC4">
      <w:pPr>
        <w:pStyle w:val="Regra"/>
        <w:pBdr>
          <w:bottom w:val="single" w:sz="4" w:space="0" w:color="auto"/>
        </w:pBdr>
      </w:pPr>
      <w:r>
        <w:t xml:space="preserve">Eu desenvolvi um formulário para investigar essa questão que fica disponível em: </w:t>
      </w:r>
      <w:hyperlink r:id="rId21" w:history="1">
        <w:r w:rsidRPr="00DE1FC4">
          <w:rPr>
            <w:u w:val="single"/>
          </w:rPr>
          <w:t>http://goo.gl/forms/HUOsndMFL5</w:t>
        </w:r>
      </w:hyperlink>
      <w:r>
        <w:t>. Se você é meu aluno, deve preenche-lo.</w:t>
      </w:r>
    </w:p>
    <w:p w:rsidR="00DE1FC4" w:rsidRDefault="00DE1FC4" w:rsidP="00627850"/>
    <w:p w:rsidR="000843A0" w:rsidRDefault="00DE1FC4" w:rsidP="00627850">
      <w:r>
        <w:t xml:space="preserve">Em todo caso, algumas coisas são importantes para você definir sua tese. </w:t>
      </w:r>
    </w:p>
    <w:p w:rsidR="000843A0" w:rsidRDefault="00DE1FC4" w:rsidP="00627850">
      <w:r>
        <w:t>Primeiro, você tem que conhecer um problema e o estado da</w:t>
      </w:r>
      <w:r w:rsidR="000843A0">
        <w:t xml:space="preserve"> arte da solução do problema. Se seu orientador trabalha com o problema, você ainda tem que conhecer bem o trabalho que ele tem feito, para entrar realmente no grupo. </w:t>
      </w:r>
    </w:p>
    <w:p w:rsidR="00627850" w:rsidRDefault="000843A0" w:rsidP="00627850">
      <w:r>
        <w:t xml:space="preserve">Segundo, é interessante que você consiga dar um valor a esse problema. O valor pode ser econômico, como a diminuição de um custo,  pode ser um valor acadêmico, como um teorema em aberto a muito tempo, ou pode ser outra forma de valor, como social ou histórico. </w:t>
      </w:r>
    </w:p>
    <w:p w:rsidR="000843A0" w:rsidRPr="00096B91" w:rsidRDefault="000843A0" w:rsidP="00627850">
      <w:r>
        <w:t xml:space="preserve">Finalmente, você deve ter uma proposta de abordagem ao problema. </w:t>
      </w:r>
    </w:p>
    <w:p w:rsidR="00627850" w:rsidRPr="009039B5" w:rsidRDefault="00627850" w:rsidP="00627850"/>
    <w:p w:rsidR="00627850" w:rsidRDefault="00627850" w:rsidP="00627850">
      <w:pPr>
        <w:pStyle w:val="Heading1"/>
      </w:pPr>
      <w:r>
        <w:t>O Seu Objetivo</w:t>
      </w:r>
    </w:p>
    <w:p w:rsidR="00627850" w:rsidRDefault="00627850" w:rsidP="00627850">
      <w:r>
        <w:t>Vamos deixar bem claro: o seu objetivo é defender a tese.</w:t>
      </w:r>
    </w:p>
    <w:p w:rsidR="00627850" w:rsidRDefault="00627850" w:rsidP="00627850">
      <w:r>
        <w:t xml:space="preserve">Uma tese </w:t>
      </w:r>
      <w:r w:rsidRPr="009D62B5">
        <w:rPr>
          <w:b/>
        </w:rPr>
        <w:t>não</w:t>
      </w:r>
      <w:r>
        <w:t xml:space="preserve"> é um trabalho completo que vai dar a melhor solução do mundo para o problema mais importante que existe. </w:t>
      </w:r>
    </w:p>
    <w:p w:rsidR="00627850" w:rsidRDefault="00627850" w:rsidP="00627850">
      <w:r>
        <w:t>Na Coppe, uma tese tem objetivos definidos da seguinte forma</w:t>
      </w:r>
      <w:r>
        <w:rPr>
          <w:rStyle w:val="FootnoteReference"/>
        </w:rPr>
        <w:footnoteReference w:id="5"/>
      </w:r>
      <w:r>
        <w:t>:</w:t>
      </w:r>
    </w:p>
    <w:p w:rsidR="00627850" w:rsidRDefault="00627850" w:rsidP="00627850">
      <w:pPr>
        <w:numPr>
          <w:ilvl w:val="0"/>
          <w:numId w:val="1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rsidR="00627850" w:rsidRPr="00797902" w:rsidRDefault="00627850" w:rsidP="00627850">
      <w:pPr>
        <w:numPr>
          <w:ilvl w:val="0"/>
          <w:numId w:val="1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rsidR="00627850" w:rsidRDefault="00627850" w:rsidP="00627850">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rsidR="00627850" w:rsidRPr="009039B5" w:rsidRDefault="00627850" w:rsidP="00627850">
      <w:pPr>
        <w:rPr>
          <w:snapToGrid w:val="0"/>
        </w:rPr>
      </w:pPr>
      <w:r>
        <w:rPr>
          <w:snapToGrid w:val="0"/>
        </w:rPr>
        <w:t xml:space="preserve">Além disso, sua tese deve </w:t>
      </w:r>
      <w:r>
        <w:rPr>
          <w:b/>
          <w:snapToGrid w:val="0"/>
        </w:rPr>
        <w:t>acabar dentro do prazo</w:t>
      </w:r>
      <w:r>
        <w:rPr>
          <w:snapToGrid w:val="0"/>
        </w:rPr>
        <w:t>.</w:t>
      </w:r>
    </w:p>
    <w:p w:rsidR="00627850" w:rsidRDefault="00627850" w:rsidP="00627850">
      <w:pPr>
        <w:rPr>
          <w:snapToGrid w:val="0"/>
        </w:rPr>
      </w:pPr>
      <w:r>
        <w:rPr>
          <w:snapToGrid w:val="0"/>
        </w:rPr>
        <w:t>Alguns ditados que recolhi entre amigos orientadores e orientados deixam bem clara a importância de terminar a tese:</w:t>
      </w:r>
    </w:p>
    <w:p w:rsidR="00627850" w:rsidRDefault="00627850" w:rsidP="00627850">
      <w:pPr>
        <w:pStyle w:val="Ditado"/>
      </w:pPr>
      <w:r>
        <w:t>"Tese não se termina, se entrega."</w:t>
      </w:r>
    </w:p>
    <w:p w:rsidR="00627850" w:rsidRDefault="00627850" w:rsidP="00627850">
      <w:pPr>
        <w:pStyle w:val="Ditado"/>
      </w:pPr>
      <w:r w:rsidRPr="002A76A8">
        <w:t>    “Tese boa é tese que acaba.”</w:t>
      </w:r>
    </w:p>
    <w:p w:rsidR="00627850" w:rsidRPr="009D62B5" w:rsidRDefault="00627850" w:rsidP="00627850">
      <w:pPr>
        <w:pStyle w:val="Ditado"/>
      </w:pPr>
      <w:r w:rsidRPr="009D62B5">
        <w:t>"V</w:t>
      </w:r>
      <w:r>
        <w:t>o</w:t>
      </w:r>
      <w:r w:rsidRPr="009D62B5">
        <w:t>c</w:t>
      </w:r>
      <w:r>
        <w:t>ê</w:t>
      </w:r>
      <w:r w:rsidRPr="009D62B5">
        <w:t xml:space="preserve"> quer salvar o mundo ou tirar o título?"</w:t>
      </w:r>
    </w:p>
    <w:p w:rsidR="00627850" w:rsidRDefault="00627850" w:rsidP="00627850">
      <w:r w:rsidRPr="00CD51B9">
        <w:t>Essas, e outras variações, são necess</w:t>
      </w:r>
      <w:r>
        <w:t xml:space="preserve">árias porque é comum o autor da tese achar que precisa “resolver o problema do mundo” ou que deve fazer uma tese perfeita. Isso é impossível, pois a tese está limitada em tempo. </w:t>
      </w:r>
    </w:p>
    <w:p w:rsidR="00627850" w:rsidRDefault="00627850" w:rsidP="00627850">
      <w:r>
        <w:t>Uma característica importante sobre teses de Doutorado: ao contrário do que muitos alunos pensam uma tese que deixe muitos caminhos abertos é muito boa. Se isso acontece, o novo doutor é capaz de construir sua carreira, pelo menos inicialmente, resolvendo os problemas que ele mesmo descobriu ou tornou solucionáveis.</w:t>
      </w:r>
    </w:p>
    <w:p w:rsidR="00627850" w:rsidRDefault="00627850" w:rsidP="00627850">
      <w:r>
        <w:t>A professora Ana Regina Cavalcanti da Rocha costuma dizer:</w:t>
      </w:r>
    </w:p>
    <w:p w:rsidR="00627850" w:rsidRPr="00CD51B9" w:rsidRDefault="00627850" w:rsidP="00627850">
      <w:pPr>
        <w:pStyle w:val="Regra"/>
      </w:pPr>
      <w:r>
        <w:t>A Tese de Doutorado não é o último trabalho da vida de aluno, mas sim o primeiro trabalho da vida de pesquisador.</w:t>
      </w:r>
      <w:r w:rsidRPr="00CD51B9">
        <w:t> </w:t>
      </w:r>
    </w:p>
    <w:p w:rsidR="00627850" w:rsidRPr="000D12CE" w:rsidRDefault="00627850" w:rsidP="000D12CE"/>
    <w:p w:rsidR="00137DB5" w:rsidRDefault="00137DB5" w:rsidP="000D12CE">
      <w:pPr>
        <w:pStyle w:val="Heading1"/>
      </w:pPr>
      <w:r>
        <w:t>Conhecendo Suas Necessidades</w:t>
      </w:r>
    </w:p>
    <w:p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rsidR="00137DB5" w:rsidRDefault="00137DB5" w:rsidP="00C07BCD">
      <w:r>
        <w:t xml:space="preserve">Em especial, quero chamar atenção </w:t>
      </w:r>
      <w:r w:rsidR="005D03C5">
        <w:t>às</w:t>
      </w:r>
      <w:r>
        <w:t xml:space="preserve"> necessidades. Um trabalho de extrema repercussão é o estudo de Maslow</w:t>
      </w:r>
      <w:r>
        <w:rPr>
          <w:rStyle w:val="FootnoteReference"/>
        </w:rPr>
        <w:footnoteReference w:id="6"/>
      </w:r>
      <w:r>
        <w:t xml:space="preserve"> sobre a hierarquia de necessidades das pessoas. Ele é facilmente compreendido a partir da “pirâmide de Maslow”, que apresento a seguir.</w:t>
      </w:r>
    </w:p>
    <w:p w:rsidR="00137DB5" w:rsidRDefault="00137DB5" w:rsidP="00C07BCD">
      <w:pPr>
        <w:pStyle w:val="Figura"/>
      </w:pPr>
      <w:r w:rsidRPr="00C07BCD">
        <w:rPr>
          <w:lang w:bidi="ar-SA"/>
        </w:rPr>
        <w:drawing>
          <wp:inline distT="0" distB="0" distL="0" distR="0">
            <wp:extent cx="4600575" cy="3011689"/>
            <wp:effectExtent l="19050" t="0" r="9525"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2" cstate="print"/>
                    <a:stretch>
                      <a:fillRect/>
                    </a:stretch>
                  </pic:blipFill>
                  <pic:spPr>
                    <a:xfrm>
                      <a:off x="0" y="0"/>
                      <a:ext cx="4602228" cy="3012771"/>
                    </a:xfrm>
                    <a:prstGeom prst="rect">
                      <a:avLst/>
                    </a:prstGeom>
                  </pic:spPr>
                </pic:pic>
              </a:graphicData>
            </a:graphic>
          </wp:inline>
        </w:drawing>
      </w:r>
    </w:p>
    <w:p w:rsidR="00137DB5" w:rsidRDefault="00137DB5" w:rsidP="00C07BCD">
      <w:pPr>
        <w:pStyle w:val="Caption"/>
        <w:rPr>
          <w:lang w:bidi="he-IL"/>
        </w:rPr>
      </w:pPr>
      <w:r>
        <w:rPr>
          <w:lang w:bidi="he-IL"/>
        </w:rPr>
        <w:t xml:space="preserve">Figura </w:t>
      </w:r>
      <w:r w:rsidR="004E038F">
        <w:rPr>
          <w:lang w:bidi="he-IL"/>
        </w:rPr>
        <w:fldChar w:fldCharType="begin"/>
      </w:r>
      <w:r>
        <w:rPr>
          <w:lang w:bidi="he-IL"/>
        </w:rPr>
        <w:instrText xml:space="preserve"> SEQ FIGURA </w:instrText>
      </w:r>
      <w:r w:rsidR="004E038F">
        <w:rPr>
          <w:lang w:bidi="he-IL"/>
        </w:rPr>
        <w:fldChar w:fldCharType="separate"/>
      </w:r>
      <w:r w:rsidR="003B1F43">
        <w:rPr>
          <w:noProof/>
          <w:lang w:bidi="he-IL"/>
        </w:rPr>
        <w:t>2</w:t>
      </w:r>
      <w:r w:rsidR="004E038F">
        <w:rPr>
          <w:lang w:bidi="he-IL"/>
        </w:rPr>
        <w:fldChar w:fldCharType="end"/>
      </w:r>
      <w:r>
        <w:rPr>
          <w:lang w:bidi="he-IL"/>
        </w:rPr>
        <w:t xml:space="preserve">. A pirâmide de Maslow </w:t>
      </w:r>
      <w:r>
        <w:rPr>
          <w:lang w:bidi="he-IL"/>
        </w:rPr>
        <w:br/>
        <w:t xml:space="preserve">(Fonte: </w:t>
      </w:r>
      <w:r w:rsidRPr="00C07BCD">
        <w:rPr>
          <w:lang w:bidi="he-IL"/>
        </w:rPr>
        <w:t>http://en.wikipedia.org/wiki/Maslow%27s_hierarchy_of_needs</w:t>
      </w:r>
      <w:r>
        <w:rPr>
          <w:lang w:bidi="he-IL"/>
        </w:rPr>
        <w:t>)</w:t>
      </w:r>
    </w:p>
    <w:p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rsidR="00137DB5" w:rsidRDefault="00137DB5" w:rsidP="00C07BCD">
      <w:pPr>
        <w:rPr>
          <w:lang w:bidi="he-IL"/>
        </w:rPr>
      </w:pPr>
      <w:r>
        <w:rPr>
          <w:lang w:bidi="he-IL"/>
        </w:rPr>
        <w:t xml:space="preserve">Desse modo, podemos concluir que, para fazer uma pós-graduação, você deve garantir antes que tenha uma “boa base na pirâmide”. Isso significa garantir sua saúde, o modo de se manter, seus relacionamentos e sua </w:t>
      </w:r>
      <w:r w:rsidR="005D03C5">
        <w:rPr>
          <w:lang w:bidi="he-IL"/>
        </w:rPr>
        <w:t>autoestima</w:t>
      </w:r>
      <w:r>
        <w:rPr>
          <w:lang w:bidi="he-IL"/>
        </w:rPr>
        <w:t>.</w:t>
      </w:r>
    </w:p>
    <w:p w:rsidR="005D03C5" w:rsidRDefault="005D03C5" w:rsidP="00C07BCD">
      <w:pPr>
        <w:rPr>
          <w:lang w:bidi="he-IL"/>
        </w:rPr>
      </w:pPr>
      <w:r>
        <w:rPr>
          <w:lang w:bidi="he-IL"/>
        </w:rPr>
        <w:t>Mesmo que você tenha começado sua dissertação ou tese em uma situação ideal, o longo prazo desse projeto, de 2 a 5 anos, implica em mudanças tanto no ambiente a sua volta quanto na sua própria vida. Alunos se casam, tem filhos, ficam doentes, se curam, precisam de mais dinheiro, tudo mudo nesse espaço de tempo.</w:t>
      </w:r>
    </w:p>
    <w:p w:rsidR="005D03C5" w:rsidRDefault="005D03C5" w:rsidP="001D08EF">
      <w:pPr>
        <w:rPr>
          <w:lang w:bidi="he-IL"/>
        </w:rPr>
      </w:pPr>
      <w:r>
        <w:rPr>
          <w:lang w:bidi="he-IL"/>
        </w:rPr>
        <w:t>Voltando a pirâmide, ela indica</w:t>
      </w:r>
      <w:r w:rsidR="00137DB5">
        <w:rPr>
          <w:lang w:bidi="he-IL"/>
        </w:rPr>
        <w:t xml:space="preserve"> que qualquer problema em uma camada inferior afeta diretamente a camada superior. </w:t>
      </w:r>
      <w:r>
        <w:rPr>
          <w:lang w:bidi="he-IL"/>
        </w:rPr>
        <w:t>Você deve estar consciente dessa estrutura e saber que problemas de qualquer tipo sempre afetarão seu rendimento na camada do topo, seja ocupando seu tempo, seja ocupando sua mente. Cabe ao aluno perceber e controlar o grau desse efeito, e quando necessário interagir com o orientador.</w:t>
      </w:r>
    </w:p>
    <w:p w:rsidR="00137DB5" w:rsidRDefault="00137DB5" w:rsidP="001D08EF">
      <w:pPr>
        <w:rPr>
          <w:lang w:bidi="he-IL"/>
        </w:rPr>
      </w:pPr>
      <w:r>
        <w:rPr>
          <w:lang w:bidi="he-IL"/>
        </w:rPr>
        <w:t xml:space="preserve">Por isso </w:t>
      </w:r>
      <w:r w:rsidRPr="008827A5">
        <w:rPr>
          <w:u w:val="single"/>
          <w:lang w:bidi="he-IL"/>
        </w:rPr>
        <w:t>não hesite em procurar seu orientador e avisá-lo do que está acontecendo com você</w:t>
      </w:r>
      <w:r>
        <w:rPr>
          <w:lang w:bidi="he-IL"/>
        </w:rPr>
        <w:t>. Mesmo que ele não possa ajudá-lo no problema específico, ele compreenderá e tentará ajudar no que for possível.</w:t>
      </w:r>
      <w:r w:rsidR="005D03C5">
        <w:rPr>
          <w:lang w:bidi="he-IL"/>
        </w:rPr>
        <w:t xml:space="preserve"> </w:t>
      </w:r>
    </w:p>
    <w:p w:rsidR="00E37491" w:rsidRDefault="005D03C5" w:rsidP="001D08EF">
      <w:pPr>
        <w:rPr>
          <w:lang w:bidi="he-IL"/>
        </w:rPr>
      </w:pPr>
      <w:r>
        <w:rPr>
          <w:lang w:bidi="he-IL"/>
        </w:rPr>
        <w:t xml:space="preserve">O orientador não é um sargento empurrando você em uma marcha forçada. Ao contrário, ele é o guia que evita que você se perca em uma exploração. </w:t>
      </w:r>
    </w:p>
    <w:p w:rsidR="005D03C5" w:rsidRDefault="005D03C5" w:rsidP="001D08EF">
      <w:pPr>
        <w:rPr>
          <w:lang w:bidi="he-IL"/>
        </w:rPr>
      </w:pPr>
      <w:r>
        <w:rPr>
          <w:lang w:bidi="he-IL"/>
        </w:rPr>
        <w:t xml:space="preserve">Ele está ali  para auxiliá-lo nos percalços do caminho, até mesmo para dizer que está na hora de parar e tentar em outra expedição. </w:t>
      </w:r>
    </w:p>
    <w:p w:rsidR="005D03C5" w:rsidRPr="00C07BCD" w:rsidRDefault="005D03C5" w:rsidP="001D08EF">
      <w:pPr>
        <w:rPr>
          <w:lang w:bidi="he-IL"/>
        </w:rPr>
      </w:pPr>
      <w:r>
        <w:rPr>
          <w:lang w:bidi="he-IL"/>
        </w:rPr>
        <w:t>Uma relação aberta com o orientador é uma das mensagens que quero passar nesse texto. Ela vai facilitar sua vida e chegar ao seu objetivo.</w:t>
      </w:r>
    </w:p>
    <w:p w:rsidR="00E568FE" w:rsidRDefault="00E568FE" w:rsidP="000D12CE">
      <w:pPr>
        <w:pStyle w:val="Heading1"/>
      </w:pPr>
      <w:r>
        <w:t>As Partes Interessadas na Sua Tese</w:t>
      </w:r>
    </w:p>
    <w:p w:rsidR="00E568FE" w:rsidRDefault="00E568FE" w:rsidP="00E568FE">
      <w:r>
        <w:t>Toda tese é um projeto. As boas práticas de projeto sugerem que você levante, no início no projeto, e controle e gerencie, ao longo do projeto, a</w:t>
      </w:r>
      <w:r>
        <w:rPr>
          <w:b/>
        </w:rPr>
        <w:t xml:space="preserve">s partes interessadas </w:t>
      </w:r>
      <w:r>
        <w:t>no projeto.</w:t>
      </w:r>
    </w:p>
    <w:p w:rsidR="00E568FE" w:rsidRDefault="00E568FE" w:rsidP="00E568FE">
      <w:r>
        <w:t>Mas o que são as partes interessadas? Não seria apenas você, ou você e seu orientador, as únicas partes interessadas?</w:t>
      </w:r>
    </w:p>
    <w:p w:rsidR="00E568FE" w:rsidRDefault="00E568FE" w:rsidP="00E568FE">
      <w:r>
        <w:t>Uma parte interessada é qualquer pessoa ou grupo que afete ou seja afetado pela sua tese, real ou por percepção. A partir dessa definição vemos que existem muito mais partes interessadas.</w:t>
      </w:r>
    </w:p>
    <w:p w:rsidR="00E568FE" w:rsidRDefault="00E568FE" w:rsidP="00E568FE">
      <w:r>
        <w:t>Por exemplo, todos que se relacionam de maneira afetiva no dia a dia com você serão afetados pela sua tese, e alguns afetarão. Sua disponibilidade de tempo e atenção passará a ser dividida com a tese. Vários momentos que antes era</w:t>
      </w:r>
      <w:r w:rsidR="00E37491">
        <w:t>m</w:t>
      </w:r>
      <w:r>
        <w:t xml:space="preserve"> livres passarão a ser ocupados com pesquisas, leituras, programação, experimentos e outras atividades. Isso pode afetar os seus relacionamentos e você deve prestar atenção para que não prejudique fortemente sua vida pessoal.</w:t>
      </w:r>
    </w:p>
    <w:p w:rsidR="00E568FE" w:rsidRDefault="00E568FE" w:rsidP="00E568FE">
      <w:r>
        <w:t>O principal interessado normalmente é você. Mas não apenas o você científico ou profissional, mas o você “completo”. Não só você afeta a tese, pois o sucesso dela depende do seu esforço, mas será também afetado por ela. O stress da pesquisa, da defesa, da dívida constante de trabalho, da defesa, já causou problemas de saúde, física e mental, para muitos. Estudos recentes mostram alarmantes</w:t>
      </w:r>
      <w:r>
        <w:rPr>
          <w:rStyle w:val="FootnoteReference"/>
        </w:rPr>
        <w:footnoteReference w:id="7"/>
      </w:r>
      <w:r>
        <w:t xml:space="preserve"> graus de depressão entre alunos de pós graduação.</w:t>
      </w:r>
    </w:p>
    <w:p w:rsidR="00E568FE" w:rsidRDefault="00E568FE" w:rsidP="00E568FE">
      <w:r>
        <w:t>O orientador é outra parte interessada óbvia. Todo orientador realmente quer que todos orientados defendam sua tese. Porém são também guardiões da qualidade do diploma, logo querem que a tese seja boa. Um bom orientador é capaz de reprovar um aluno que não alcance os padrões acadêmicos de sua instituição.</w:t>
      </w:r>
    </w:p>
    <w:p w:rsidR="00E568FE" w:rsidRDefault="006E5DEE" w:rsidP="00E568FE">
      <w:r>
        <w:t>Os membros da banca darão a palavra final da aprovação da sua tese. A tese deve atender padrões de qualidade, de honestidade científica, e eles são a barreira final. Muitas vezes seu orientador sinalizará: você precisa atender os padrões da banca, tem que ser capaz de convencer o leitor.</w:t>
      </w:r>
    </w:p>
    <w:p w:rsidR="006E5DEE" w:rsidRDefault="006E5DEE" w:rsidP="00E568FE">
      <w:r>
        <w:t xml:space="preserve">Depois desses grupos básicos, temos outras partes interessadas. Seu programa, os órgão de fomento, a universidade, a sua comunidade científica e a sociedade em geral. Todos eles devem ser atendidos. </w:t>
      </w:r>
    </w:p>
    <w:p w:rsidR="006E5DEE" w:rsidRDefault="006E5DEE" w:rsidP="00E568FE">
      <w:r>
        <w:t>Cabe então, a você, ao iniciar sua tese, pensar em como vai atender a todos. Seu orientador pode ajudar.</w:t>
      </w:r>
    </w:p>
    <w:p w:rsidR="00096B91" w:rsidRDefault="00096B91" w:rsidP="00096B91">
      <w:pPr>
        <w:pStyle w:val="Heading2"/>
      </w:pPr>
      <w:r>
        <w:t>Sua Família</w:t>
      </w:r>
    </w:p>
    <w:p w:rsidR="00096B91" w:rsidRDefault="00096B91" w:rsidP="00096B9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rsidR="00096B91" w:rsidRDefault="00096B91" w:rsidP="00096B91">
      <w:r>
        <w:t xml:space="preserve">Ninguém pode ajudar o candidato em sua tese. </w:t>
      </w:r>
    </w:p>
    <w:p w:rsidR="00096B91" w:rsidRDefault="00096B91" w:rsidP="00096B91">
      <w:r>
        <w:t xml:space="preserve">A primeira coisa a lembrar é que você precisa também dar atenção à família. Se decidir estudar todo domingo, por exemplo, saia com as crianças de manhã cedo e só depois comece a estudar. </w:t>
      </w:r>
    </w:p>
    <w:p w:rsidR="00096B91" w:rsidRDefault="00096B91" w:rsidP="00096B91">
      <w:r>
        <w:t xml:space="preserve">Aproveite os momentos de descanso para fazê-lo com sua família. </w:t>
      </w:r>
    </w:p>
    <w:p w:rsidR="00096B91" w:rsidRDefault="00096B91" w:rsidP="00096B91">
      <w:r>
        <w:t xml:space="preserve">Antes de começar uma tese, converse com sua família. Explique a necessidade de tempo, apoio e compreensão. Se necessário, deixe acordado desde o início que tempo será “integral” da família e não pode ser tocado. </w:t>
      </w:r>
    </w:p>
    <w:p w:rsidR="00096B91" w:rsidRDefault="00096B91" w:rsidP="00096B91">
      <w:r>
        <w:t xml:space="preserve">A hora de dormir com as crianças, o dever de casa, o cinema no sábado, o jantar romântico, tudo pode ter seu lugar se houver alguma organização de sua parte. </w:t>
      </w:r>
    </w:p>
    <w:p w:rsidR="00096B91" w:rsidRDefault="00096B91" w:rsidP="00096B91">
      <w:pPr>
        <w:pStyle w:val="Heading2"/>
      </w:pPr>
      <w:r>
        <w:t>Seu Trabalho</w:t>
      </w:r>
    </w:p>
    <w:p w:rsidR="00096B91" w:rsidRDefault="00096B91" w:rsidP="00096B9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rsidR="00096B91" w:rsidRDefault="00096B91" w:rsidP="00096B91">
      <w:r>
        <w:t xml:space="preserve">Algumas empresas liberam você para fazer sua tese. Para sermos justos, uma liberação de 2 anos atende às necessidades de qualquer aluno (mesmo que você tenha mais prazo). É vital acabar a tese antes do final da liberação. Voltar para o trabalho sem terminar a tese não só atrapalha o fim da mesma como pode ser considerado por seus colegas como uma espécie de “derrota”, atrapalhando sua carreira. A pior situação possível seria você voltar e nunca acabar a tese! </w:t>
      </w:r>
    </w:p>
    <w:p w:rsidR="00096B91" w:rsidRDefault="00096B91" w:rsidP="00096B9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rsidR="00096B91" w:rsidRDefault="00096B91" w:rsidP="00096B91">
      <w:r>
        <w:t>É importante que você tenha por escrito todas as promessas da companhia, assinadas por uma pessoa com autoridade sobre seu chefe imediato, pelo Diretor de Recursos Humanos ou pessoa comparável.</w:t>
      </w:r>
    </w:p>
    <w:p w:rsidR="00096B91" w:rsidRDefault="00096B91" w:rsidP="00096B9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rsidR="00096B91" w:rsidRDefault="00096B91" w:rsidP="00096B9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rsidR="00096B91" w:rsidRDefault="00096B91" w:rsidP="00096B91"/>
    <w:p w:rsidR="00096B91" w:rsidRPr="00E568FE" w:rsidRDefault="00096B91" w:rsidP="00E568FE"/>
    <w:p w:rsidR="00A1533F" w:rsidRDefault="002A2F08" w:rsidP="000D12CE">
      <w:pPr>
        <w:pStyle w:val="Heading1"/>
      </w:pPr>
      <w:r>
        <w:t>Um Projeto Solitário</w:t>
      </w:r>
    </w:p>
    <w:p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possivelmente ilegal.</w:t>
      </w:r>
    </w:p>
    <w:p w:rsidR="00A1533F" w:rsidRDefault="00A1533F" w:rsidP="00BA4481">
      <w:r>
        <w:t>A resp</w:t>
      </w:r>
      <w:r w:rsidR="00583B6A">
        <w:t xml:space="preserve">onsabilidade é basicamente sua e </w:t>
      </w:r>
      <w:r>
        <w:t>o sucesso será prioritariamente seu. Logo, a pessoa mais importante nesse projeto é você, pois é a única que pode completá-lo. Compreender a si mesmo é um fator importante nesse processo. Entender suas características, sejam elas positivas ou negativas, ajudará a alcançar seu objetivo.</w:t>
      </w:r>
    </w:p>
    <w:p w:rsidR="002A2F08" w:rsidRDefault="00A1533F" w:rsidP="00BA4481">
      <w:r>
        <w:t>Uma maneira de compreender a si mesmo é conhecer estereótipos comuns das pessoas e ver até que ponto você se encaixa nesse</w:t>
      </w:r>
      <w:r w:rsidR="002A2F08">
        <w:t>s</w:t>
      </w:r>
      <w:r>
        <w:t xml:space="preserve"> estereótipos. </w:t>
      </w:r>
    </w:p>
    <w:p w:rsidR="00A1533F" w:rsidRDefault="00A1533F" w:rsidP="00583B6A">
      <w:r>
        <w:t xml:space="preserve">Existem muitos tipos de alunos. Um orientador, com o tempo, vem desenvolvendo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rsidR="00583B6A" w:rsidRDefault="00583B6A" w:rsidP="00583B6A">
      <w:r>
        <w:t xml:space="preserve">Apresentarei também algumas maneiras de se </w:t>
      </w:r>
      <w:r w:rsidR="00D26306">
        <w:t>auto avaliar</w:t>
      </w:r>
      <w:r>
        <w:t xml:space="preserve">. Fique certo que muitos </w:t>
      </w:r>
      <w:r w:rsidR="00D26306">
        <w:t>estarão avaliando seu desempenho, principalmente seus orientadores</w:t>
      </w:r>
      <w:r>
        <w:t>. Muitas vezes receberá críticas, algumas justas, outras não. Entende</w:t>
      </w:r>
      <w:r w:rsidR="00D26306">
        <w:t>r</w:t>
      </w:r>
      <w:r>
        <w:t xml:space="preserve"> a si mesmo e entendendo porque as pessoas o percebem de certa forma o ajudará a progredir.</w:t>
      </w:r>
    </w:p>
    <w:p w:rsidR="00A1533F" w:rsidRDefault="00A1533F" w:rsidP="000D12CE">
      <w:pPr>
        <w:pStyle w:val="Heading1"/>
      </w:pPr>
      <w:r>
        <w:t>A independência do Aluno</w:t>
      </w:r>
    </w:p>
    <w:p w:rsidR="00A1533F" w:rsidRDefault="00A1533F" w:rsidP="00A1533F">
      <w:r>
        <w:t>Os alunos têm diferentes graus de dependência, ou independência, do orientador. A maioria dos alunos passa, durante a tese, por vários desses “graus”. Vamos analisar como funcionam os alunos estereotipados: o totalmente dependente e o totalmente independentes.</w:t>
      </w:r>
    </w:p>
    <w:p w:rsidR="00BA4481" w:rsidRDefault="00BA4481" w:rsidP="00137DB5">
      <w:pPr>
        <w:pStyle w:val="Heading2"/>
      </w:pPr>
      <w:r>
        <w:t>O estereótipo independente</w:t>
      </w:r>
    </w:p>
    <w:p w:rsidR="00A1533F" w:rsidRDefault="00A1533F" w:rsidP="00A1533F">
      <w:r>
        <w:t xml:space="preserve">O aluno totalmente independente é normalmente uma pessoa com interesses bem específicos. </w:t>
      </w:r>
      <w:r w:rsidR="00D26306">
        <w:t>E</w:t>
      </w:r>
      <w:r>
        <w:t xml:space="preserv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rsidR="005A13C3" w:rsidRDefault="005A13C3" w:rsidP="00A1533F">
      <w:r>
        <w:t>Tive bons alunos desse tipo. Talvez todos eles tenham se envolvido, em alguma parte da tese, em problemas.</w:t>
      </w:r>
    </w:p>
    <w:p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rsidR="005A13C3" w:rsidRDefault="005A13C3" w:rsidP="006D265C">
      <w:pPr>
        <w:pStyle w:val="Regra"/>
      </w:pPr>
      <w:r>
        <w:t>O aluno deve informar imediatamente ao orientador de qualquer problema pessoal que esteja dificultando ou impedindo seu progresso.</w:t>
      </w:r>
    </w:p>
    <w:p w:rsidR="00B16944"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O importante é que o aluno traga o problema ao orientador antes de criar um novo </w:t>
      </w:r>
      <w:r w:rsidR="00583B6A">
        <w:t xml:space="preserve">e </w:t>
      </w:r>
      <w:r>
        <w:t>com seu prazo ou com suas avaliações.</w:t>
      </w:r>
    </w:p>
    <w:p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já que o aluno nunca o procura</w:t>
      </w:r>
      <w:r w:rsidR="00A1533F">
        <w:t>. Na verdade, pode ser que ambos tenham razão.</w:t>
      </w:r>
      <w:r>
        <w:t xml:space="preserve"> </w:t>
      </w:r>
    </w:p>
    <w:p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rsidR="00B16944" w:rsidRDefault="001F7E24" w:rsidP="00B16944">
      <w:r>
        <w:t>No limite, a</w:t>
      </w:r>
      <w:r w:rsidR="00B16944">
        <w:t>lguns alunos desprezam a orientação, acham que o orientador não sabe o que está fazendo, ou simplesmente não ligam para a orientação.</w:t>
      </w:r>
    </w:p>
    <w:p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rsidR="00C95442" w:rsidRDefault="00C95442" w:rsidP="00B16944"/>
    <w:p w:rsidR="00C95442" w:rsidRDefault="00C95442" w:rsidP="00B16944"/>
    <w:p w:rsidR="00B16944" w:rsidRDefault="00B16944" w:rsidP="00B16944">
      <w:r>
        <w:t>Um ditado típico da minha família é:</w:t>
      </w:r>
    </w:p>
    <w:p w:rsidR="00B16944" w:rsidRDefault="00B16944" w:rsidP="009A4B60">
      <w:pPr>
        <w:pStyle w:val="Regra"/>
        <w:keepLines/>
      </w:pPr>
      <w:r>
        <w:t xml:space="preserve">O diabo não é perigoso por ser mais inteligente. </w:t>
      </w:r>
    </w:p>
    <w:p w:rsidR="00B16944" w:rsidRDefault="00B16944" w:rsidP="009A4B60">
      <w:pPr>
        <w:pStyle w:val="Regra"/>
        <w:keepLines/>
      </w:pPr>
      <w:r>
        <w:t xml:space="preserve">O diabo não é perigoso por ser mais forte. </w:t>
      </w:r>
    </w:p>
    <w:p w:rsidR="00B16944" w:rsidRDefault="00B16944" w:rsidP="009A4B60">
      <w:pPr>
        <w:pStyle w:val="Regra"/>
        <w:keepLines/>
      </w:pPr>
      <w:r>
        <w:t>O diabo é perigo</w:t>
      </w:r>
      <w:r w:rsidR="00E10F2D">
        <w:t>so porque é mais velho</w:t>
      </w:r>
    </w:p>
    <w:p w:rsidR="00A1533F" w:rsidRDefault="00B16944" w:rsidP="007D36AF">
      <w:r>
        <w:t xml:space="preserve">O orientador é mais velho, ou pelo menos está </w:t>
      </w:r>
      <w:r w:rsidR="001F7E24">
        <w:t>há</w:t>
      </w:r>
      <w:r>
        <w:t xml:space="preserve"> mais tempo na área. </w:t>
      </w:r>
      <w:r w:rsidR="00A1533F">
        <w:t>Ou seja, o aluno independente tem muitas características boas, porém tem um risco muito alto.</w:t>
      </w:r>
    </w:p>
    <w:p w:rsidR="00BA4481" w:rsidRDefault="00BA4481" w:rsidP="00137DB5">
      <w:pPr>
        <w:pStyle w:val="Heading2"/>
      </w:pPr>
      <w:r>
        <w:t>O estereótipo dependente</w:t>
      </w:r>
    </w:p>
    <w:p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implementações segundo algoritmos definidos pelo orientador. Nunca perde o contato. </w:t>
      </w:r>
    </w:p>
    <w:p w:rsidR="00A1533F"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Os riscos em relação a esse aluno ocorrem se orientador estiver em uma fase muito criativa</w:t>
      </w:r>
      <w:r w:rsidR="002A2F08">
        <w:t>, mas</w:t>
      </w:r>
      <w:r>
        <w:t xml:space="preserve"> sem foco ou sem tempo. </w:t>
      </w:r>
    </w:p>
    <w:p w:rsidR="00A1533F" w:rsidRDefault="00A1533F" w:rsidP="00A1533F">
      <w:r>
        <w:t xml:space="preserve">Outro risco importante é o aluno não se identificar com a tese, porque foi escolhida pelo orientador. </w:t>
      </w:r>
    </w:p>
    <w:p w:rsidR="005325E4" w:rsidRDefault="005325E4" w:rsidP="00137DB5">
      <w:pPr>
        <w:pStyle w:val="Heading2"/>
      </w:pPr>
      <w:r>
        <w:t>O aluno real</w:t>
      </w:r>
    </w:p>
    <w:p w:rsidR="005325E4" w:rsidRDefault="005325E4" w:rsidP="005325E4">
      <w:r>
        <w:t xml:space="preserve">Se você olhar as descrições acima com cuidado vai perceber algo estranho: o aluno independente, supostamente o melhor aluno, é o que corre mais riscos. Isso acontece porque tanto a construção de uma dissertação ou tese quanto a orientação são processos. Quanto mais o orientado faz parte do processo, </w:t>
      </w:r>
      <w:r w:rsidR="00A90109">
        <w:t>mais chances têm</w:t>
      </w:r>
      <w:r>
        <w:t xml:space="preserve"> que terminá-lo de forma satisfatória.</w:t>
      </w:r>
    </w:p>
    <w:p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rsidR="000C0E95" w:rsidRDefault="00583B6A" w:rsidP="00583B6A">
      <w:r>
        <w:t>Aviso aos orientados</w:t>
      </w:r>
      <w:r w:rsidR="000C0E95">
        <w:t xml:space="preserve"> que é o aluno que se mantém em contato com o orientador, não o inverso. É o aluno que deve procurar, marcar reuniões, trazer o trabalho. </w:t>
      </w:r>
      <w:r w:rsidRPr="001F7E24">
        <w:rPr>
          <w:u w:val="single"/>
        </w:rPr>
        <w:t>É o orientado que deve esperar pelo orientador na porta de sua sala</w:t>
      </w:r>
      <w:r>
        <w:t xml:space="preserve">.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rsidR="001F7E24" w:rsidRDefault="000C0E95" w:rsidP="006D265C">
      <w:pPr>
        <w:pStyle w:val="Regra"/>
      </w:pPr>
      <w:r>
        <w:t>O aluno deve se manter em cont</w:t>
      </w:r>
      <w:r w:rsidR="006D265C">
        <w:t>ato com o orientador</w:t>
      </w:r>
      <w:r>
        <w:t>.</w:t>
      </w:r>
    </w:p>
    <w:p w:rsidR="000C0E95" w:rsidRDefault="001F7E24" w:rsidP="009A4B60">
      <w:pPr>
        <w:spacing w:after="0"/>
        <w:ind w:firstLine="0"/>
        <w:jc w:val="left"/>
      </w:pPr>
      <w:r>
        <w:t>Uma história pessoal: quando queria falar com meu orientador sozinho, sem interrupção, eu pegava uma carona. Era a única forma de ter um “tempo só para mim”. E nem sempre dava certo.</w:t>
      </w:r>
    </w:p>
    <w:p w:rsidR="00137DB5" w:rsidRDefault="00137DB5" w:rsidP="00137DB5">
      <w:pPr>
        <w:pStyle w:val="Heading2"/>
      </w:pPr>
      <w:r>
        <w:t>Como se avaliar quanto à independência</w:t>
      </w:r>
    </w:p>
    <w:p w:rsidR="00137DB5" w:rsidRDefault="00137DB5" w:rsidP="00137DB5">
      <w:r>
        <w:t>Tente responder as seguintes perguntas:</w:t>
      </w:r>
    </w:p>
    <w:p w:rsidR="00137DB5" w:rsidRDefault="00137DB5" w:rsidP="00137DB5">
      <w:pPr>
        <w:pStyle w:val="ListParagraph"/>
        <w:numPr>
          <w:ilvl w:val="0"/>
          <w:numId w:val="44"/>
        </w:numPr>
      </w:pPr>
      <w:r>
        <w:t>Eu converso com meu orientador com uma frequência fixa?</w:t>
      </w:r>
    </w:p>
    <w:p w:rsidR="00137DB5" w:rsidRDefault="00137DB5" w:rsidP="00137DB5">
      <w:pPr>
        <w:pStyle w:val="ListParagraph"/>
        <w:numPr>
          <w:ilvl w:val="0"/>
          <w:numId w:val="44"/>
        </w:numPr>
      </w:pPr>
      <w:r>
        <w:t>Quantas vezes por mês eu converso com meu orientador?</w:t>
      </w:r>
    </w:p>
    <w:p w:rsidR="00137DB5" w:rsidRDefault="00137DB5" w:rsidP="00137DB5">
      <w:pPr>
        <w:pStyle w:val="ListParagraph"/>
        <w:numPr>
          <w:ilvl w:val="0"/>
          <w:numId w:val="44"/>
        </w:numPr>
      </w:pPr>
      <w:r>
        <w:t>Meu orientador é capaz de dizer em que ponto eu estou na minha tese?</w:t>
      </w:r>
    </w:p>
    <w:p w:rsidR="00137DB5" w:rsidRPr="00137DB5" w:rsidRDefault="00137DB5" w:rsidP="00137DB5">
      <w:pPr>
        <w:pStyle w:val="ListParagraph"/>
        <w:numPr>
          <w:ilvl w:val="0"/>
          <w:numId w:val="44"/>
        </w:numPr>
      </w:pPr>
      <w:r>
        <w:t>Meu orientador é capaz de falar sobre minha tese?</w:t>
      </w:r>
    </w:p>
    <w:p w:rsidR="006A4BE4" w:rsidRDefault="006A4BE4" w:rsidP="000D12CE">
      <w:pPr>
        <w:pStyle w:val="Heading1"/>
      </w:pPr>
      <w:r>
        <w:t>Hábitos e Práticas</w:t>
      </w:r>
    </w:p>
    <w:p w:rsidR="00A1533F" w:rsidRDefault="00B16944" w:rsidP="00E73039">
      <w:pPr>
        <w:pStyle w:val="Heading2"/>
      </w:pPr>
      <w:r>
        <w:t>Ler</w:t>
      </w:r>
    </w:p>
    <w:p w:rsidR="00A1533F" w:rsidRDefault="00A1533F" w:rsidP="00A1533F">
      <w:r>
        <w:t xml:space="preserve">A leitura é a única forma do candidato a um título alcançar a maturidade necessária para defendê-lo. Muitos alunos têm uma boa </w:t>
      </w:r>
      <w:r w:rsidR="001F7E24">
        <w:t>ideia</w:t>
      </w:r>
      <w:r>
        <w:t xml:space="preserve"> e acreditam que realizá-la e descrevê-la caracteriza uma tese. Isso não é verdade. </w:t>
      </w:r>
    </w:p>
    <w:p w:rsidR="000C0E95" w:rsidRDefault="000C0E95" w:rsidP="006D265C">
      <w:pPr>
        <w:pStyle w:val="Regra"/>
      </w:pPr>
      <w:r>
        <w:t>O aluno de</w:t>
      </w:r>
      <w:r w:rsidR="006D265C">
        <w:t>ve ler.</w:t>
      </w:r>
    </w:p>
    <w:p w:rsidR="00A1533F" w:rsidRDefault="00A1533F" w:rsidP="008827A5">
      <w:r>
        <w:t xml:space="preserve">Uma tese tem que ser colocada no contexto científico atual e </w:t>
      </w:r>
      <w:r w:rsidR="001F7E24">
        <w:t>comparada com os trabalhos já realizado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rsidR="00A1533F" w:rsidRDefault="00A1533F" w:rsidP="00A1533F">
      <w:r>
        <w:t>É importante notar que não basta ler, mas é necessário ler publicações atualizadas (além dos textos clássicos da área).</w:t>
      </w:r>
    </w:p>
    <w:p w:rsidR="00A1533F" w:rsidRDefault="00A1533F" w:rsidP="00A1533F">
      <w:r>
        <w:t xml:space="preserve">Se você achar que está lendo pouco, ou se seu orientador reclamar disso, aqui </w:t>
      </w:r>
      <w:r w:rsidR="001F7E24">
        <w:t>estã</w:t>
      </w:r>
      <w:r>
        <w:t>o algumas dicas:</w:t>
      </w:r>
    </w:p>
    <w:p w:rsidR="00A1533F" w:rsidRDefault="00A1533F" w:rsidP="00A1533F">
      <w:pPr>
        <w:numPr>
          <w:ilvl w:val="0"/>
          <w:numId w:val="17"/>
        </w:numPr>
      </w:pPr>
      <w:r>
        <w:t>Levante uma lista de congressos e revistas relativas à área de sua tese.</w:t>
      </w:r>
    </w:p>
    <w:p w:rsidR="00A1533F" w:rsidRDefault="00A1533F" w:rsidP="00A1533F">
      <w:pPr>
        <w:numPr>
          <w:ilvl w:val="1"/>
          <w:numId w:val="17"/>
        </w:numPr>
      </w:pPr>
      <w:r>
        <w:t>Faça um mix com o máximo possível de publicações da área específica com publicações importantes da área mais geral</w:t>
      </w:r>
    </w:p>
    <w:p w:rsidR="00A1533F" w:rsidRDefault="00A1533F" w:rsidP="00A1533F">
      <w:pPr>
        <w:numPr>
          <w:ilvl w:val="0"/>
          <w:numId w:val="17"/>
        </w:numPr>
      </w:pPr>
      <w:r>
        <w:t>Obtenha os últimos cinco anos desses congressos e revistas.</w:t>
      </w:r>
    </w:p>
    <w:p w:rsidR="00A1533F" w:rsidRDefault="00A1533F" w:rsidP="00A1533F">
      <w:pPr>
        <w:numPr>
          <w:ilvl w:val="0"/>
          <w:numId w:val="17"/>
        </w:numPr>
      </w:pPr>
      <w:r>
        <w:t>Liste todos os artigos disponíveis que possam servir para sua tese</w:t>
      </w:r>
    </w:p>
    <w:p w:rsidR="00A1533F" w:rsidRDefault="00A1533F" w:rsidP="00A1533F">
      <w:pPr>
        <w:numPr>
          <w:ilvl w:val="0"/>
          <w:numId w:val="17"/>
        </w:numPr>
      </w:pPr>
      <w:r>
        <w:t>Obtenha esses artigos</w:t>
      </w:r>
    </w:p>
    <w:p w:rsidR="00A1533F" w:rsidRDefault="00A1533F" w:rsidP="00A1533F">
      <w:pPr>
        <w:numPr>
          <w:ilvl w:val="0"/>
          <w:numId w:val="17"/>
        </w:numPr>
      </w:pPr>
      <w:r>
        <w:t>Leia os resumos e os organize de alguma forma, priorizando a leitura</w:t>
      </w:r>
    </w:p>
    <w:p w:rsidR="00A1533F" w:rsidRDefault="00A1533F" w:rsidP="00A1533F">
      <w:pPr>
        <w:numPr>
          <w:ilvl w:val="1"/>
          <w:numId w:val="17"/>
        </w:numPr>
      </w:pPr>
      <w:r>
        <w:t xml:space="preserve">Procure tutoriais e </w:t>
      </w:r>
      <w:r w:rsidRPr="00E10F2D">
        <w:rPr>
          <w:i/>
        </w:rPr>
        <w:t>reviews</w:t>
      </w:r>
      <w:r>
        <w:t xml:space="preserve"> para o início da leitura</w:t>
      </w:r>
    </w:p>
    <w:p w:rsidR="00A1533F" w:rsidRDefault="00A1533F" w:rsidP="00A1533F">
      <w:pPr>
        <w:numPr>
          <w:ilvl w:val="1"/>
          <w:numId w:val="17"/>
        </w:numPr>
      </w:pPr>
      <w:r>
        <w:t>Leia alguns artigos clássicos citados nos artigos obtidos</w:t>
      </w:r>
    </w:p>
    <w:p w:rsidR="00A1533F" w:rsidRDefault="00A1533F" w:rsidP="00A1533F">
      <w:pPr>
        <w:numPr>
          <w:ilvl w:val="1"/>
          <w:numId w:val="17"/>
        </w:numPr>
      </w:pPr>
      <w:r>
        <w:t>Leia os artigos específicos, com foco nos mais atuais</w:t>
      </w:r>
    </w:p>
    <w:p w:rsidR="00A1533F" w:rsidRDefault="00A1533F" w:rsidP="00A1533F">
      <w:pPr>
        <w:numPr>
          <w:ilvl w:val="0"/>
          <w:numId w:val="17"/>
        </w:numPr>
      </w:pPr>
      <w:r>
        <w:t>Mantenha o controle dessa lista e faça o acompanhamento com o orientador.</w:t>
      </w:r>
    </w:p>
    <w:p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r w:rsidR="001F7E24">
        <w:t xml:space="preserve"> </w:t>
      </w:r>
    </w:p>
    <w:p w:rsidR="00A1533F" w:rsidRDefault="00A1533F" w:rsidP="00A1533F">
      <w:pPr>
        <w:pStyle w:val="Heading3"/>
      </w:pPr>
      <w:r>
        <w:t>O Aluno que só lê português (e não conta ao orientador)</w:t>
      </w:r>
    </w:p>
    <w:p w:rsidR="00A1533F" w:rsidRDefault="00A1533F" w:rsidP="00A1533F">
      <w:r>
        <w:t xml:space="preserve">Dificilmente você será aceito no mestrado se sua capacitação em inglês não permite uma leitura </w:t>
      </w:r>
      <w:r w:rsidR="002A76A8">
        <w:t>em ritmo razoável</w:t>
      </w:r>
      <w:r>
        <w:t>, porém isso pode acontecer.</w:t>
      </w:r>
    </w:p>
    <w:p w:rsidR="00A1533F" w:rsidRDefault="00A1533F" w:rsidP="00A1533F">
      <w:r>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rsidR="00A1533F" w:rsidRDefault="00A1533F" w:rsidP="00A1533F">
      <w:r>
        <w:t>O resultado é que, em vez de o orientador ajudá-lo nessa dificuldade, ele tornará as coisas cada vez mais difíceis.</w:t>
      </w:r>
    </w:p>
    <w:p w:rsidR="008827A5" w:rsidRDefault="008827A5" w:rsidP="00A1533F">
      <w:r>
        <w:t xml:space="preserve">Por sinal, se esse for seu caso, </w:t>
      </w:r>
      <w:r w:rsidRPr="001F7E24">
        <w:rPr>
          <w:u w:val="single"/>
        </w:rPr>
        <w:t>entre imediatamente em um curso de inglês</w:t>
      </w:r>
      <w:r>
        <w:t>. Qualquer melhoria, junto com a leitura de textos da área, implicará em um rendimento maior do seu trabalho.</w:t>
      </w:r>
      <w:r w:rsidR="001F7E24">
        <w:t xml:space="preserve"> </w:t>
      </w:r>
    </w:p>
    <w:p w:rsidR="00B16944" w:rsidRDefault="00B16944" w:rsidP="00E73039">
      <w:pPr>
        <w:pStyle w:val="Heading2"/>
      </w:pPr>
      <w:r>
        <w:t>Escrever</w:t>
      </w:r>
    </w:p>
    <w:p w:rsidR="00A1533F" w:rsidRDefault="00A1533F" w:rsidP="00A1533F">
      <w:r>
        <w:t xml:space="preserve">É quase impossível seguir uma carreira acadêmica em </w:t>
      </w:r>
      <w:r w:rsidR="00E10F2D">
        <w:t>qualquer área</w:t>
      </w:r>
      <w:r>
        <w:t xml:space="preserve"> </w:t>
      </w:r>
      <w:r w:rsidR="0068464E">
        <w:t>sem escrever bem, pelo menos em português</w:t>
      </w:r>
      <w:r>
        <w:t>.</w:t>
      </w:r>
      <w:r w:rsidR="0068464E">
        <w:t xml:space="preserve"> </w:t>
      </w:r>
    </w:p>
    <w:p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w:t>
      </w:r>
      <w:r w:rsidR="001F7E24">
        <w:t>ideias</w:t>
      </w:r>
      <w:r w:rsidR="00A1533F">
        <w:t xml:space="preserve">. </w:t>
      </w:r>
    </w:p>
    <w:p w:rsidR="00A1533F" w:rsidRDefault="00A1533F" w:rsidP="00A1533F">
      <w:r>
        <w:t>Como diria o Chacrinha</w:t>
      </w:r>
      <w:r w:rsidR="008827A5">
        <w:rPr>
          <w:rStyle w:val="FootnoteReference"/>
        </w:rPr>
        <w:footnoteReference w:id="8"/>
      </w:r>
      <w:r>
        <w:t xml:space="preserve">: </w:t>
      </w:r>
    </w:p>
    <w:p w:rsidR="00A1533F" w:rsidRPr="00EA585A" w:rsidRDefault="00A1533F" w:rsidP="006D265C">
      <w:pPr>
        <w:pStyle w:val="Regra"/>
      </w:pPr>
      <w:r>
        <w:t>Qu</w:t>
      </w:r>
      <w:r w:rsidR="006D265C">
        <w:t>em não se comunica, se trumbica</w:t>
      </w:r>
    </w:p>
    <w:p w:rsidR="00A1533F" w:rsidRDefault="00A1533F" w:rsidP="00A1533F">
      <w:r>
        <w:t>Uma das principais indicações da educação de uma pessoa é sua capacidade de se expressar em sua língua mãe.</w:t>
      </w:r>
    </w:p>
    <w:p w:rsidR="00A1533F" w:rsidRDefault="00A1533F" w:rsidP="00A1533F">
      <w:r>
        <w:t>Ao estudante universitário, essa característica é muito desejada. Ao aluno de mestrado e doutorado, é indispensável.</w:t>
      </w:r>
    </w:p>
    <w:p w:rsidR="00A1533F" w:rsidRPr="00D56B88" w:rsidRDefault="00A1533F" w:rsidP="00A1533F">
      <w:pPr>
        <w:pStyle w:val="MensagemBebeto"/>
        <w:rPr>
          <w:b/>
        </w:rPr>
      </w:pPr>
      <w:r w:rsidRPr="00D56B88">
        <w:rPr>
          <w:b/>
        </w:rPr>
        <w:t>Contribuição de um aluno que aprendeu a escrever.</w:t>
      </w:r>
    </w:p>
    <w:p w:rsidR="00A1533F" w:rsidRPr="00B84494" w:rsidRDefault="00A1533F" w:rsidP="00A1533F">
      <w:pPr>
        <w:pStyle w:val="MensagemBebeto"/>
        <w:rPr>
          <w:i/>
        </w:rPr>
      </w:pPr>
      <w:r w:rsidRPr="00B84494">
        <w:rPr>
          <w:i/>
        </w:rPr>
        <w:t xml:space="preserve">Só consegue escrever quem consegue dizer o que pensa e quer.  Fale, diga o que pensa, conte para seu orientador suas </w:t>
      </w:r>
      <w:r w:rsidR="001F7E24" w:rsidRPr="00B84494">
        <w:rPr>
          <w:i/>
        </w:rPr>
        <w:t>ideias</w:t>
      </w:r>
      <w:r w:rsidRPr="00B84494">
        <w:rPr>
          <w:i/>
        </w:rPr>
        <w:t xml:space="preserve"> e busque clareza ao dizer.</w:t>
      </w:r>
    </w:p>
    <w:p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rsidR="00A1533F" w:rsidRPr="00B84494" w:rsidRDefault="00A1533F" w:rsidP="00A1533F">
      <w:pPr>
        <w:pStyle w:val="MensagemBebeto"/>
        <w:rPr>
          <w:i/>
        </w:rPr>
      </w:pPr>
      <w:r w:rsidRPr="00B84494">
        <w:rPr>
          <w:i/>
        </w:rPr>
        <w:t>Depois fica-se assim, querendo escrever em qualquer lugar, em qualquer oportunidade, em qualquer Wiki que se abra.</w:t>
      </w:r>
    </w:p>
    <w:p w:rsidR="00A1533F" w:rsidRPr="00B84494" w:rsidRDefault="00A1533F" w:rsidP="00A1533F">
      <w:pPr>
        <w:pStyle w:val="MensagemBebeto"/>
        <w:rPr>
          <w:i/>
        </w:rPr>
      </w:pPr>
      <w:r w:rsidRPr="00B84494">
        <w:rPr>
          <w:i/>
        </w:rPr>
        <w:t>Desejo boa sorte a nós todos.</w:t>
      </w:r>
    </w:p>
    <w:p w:rsidR="00A1533F" w:rsidRPr="00B84494" w:rsidRDefault="00A1533F" w:rsidP="00A1533F">
      <w:pPr>
        <w:pStyle w:val="MensagemBebeto"/>
        <w:rPr>
          <w:i/>
        </w:rPr>
      </w:pPr>
      <w:r w:rsidRPr="00B84494">
        <w:rPr>
          <w:i/>
        </w:rPr>
        <w:t>Bebeto</w:t>
      </w:r>
    </w:p>
    <w:p w:rsidR="00A1533F" w:rsidRDefault="00A1533F" w:rsidP="000D12CE">
      <w:pPr>
        <w:pStyle w:val="Heading1"/>
      </w:pPr>
      <w:r>
        <w:t>O Orientador</w:t>
      </w:r>
    </w:p>
    <w:p w:rsidR="00A1533F" w:rsidRDefault="00A1533F" w:rsidP="00A1533F">
      <w:r>
        <w:t xml:space="preserve">A função do orientador é orientar, mostrar caminhos, estimulá-lo a pesquisa, gerar problemas que você possa resolver. Ele também deve ajudar com a burocracia e com problemas relacionados à universidade. </w:t>
      </w:r>
    </w:p>
    <w:p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r w:rsidR="001F7E24">
        <w:t>Ele deve conhecer os problemas para entender a sua produtividade, mas não é sua obrigação resolvê-los. Se o faz, faz por vontade própria e solidariedade.</w:t>
      </w:r>
    </w:p>
    <w:p w:rsidR="00A1533F" w:rsidRDefault="00A1533F" w:rsidP="00A1533F">
      <w:r>
        <w:t xml:space="preserve">A relação orientado/orientador é muito variada, porém deve ser sempre cordial. Faça todos os esforços possíveis para não iniciar uma discussão pessoal com seu orientador. </w:t>
      </w:r>
    </w:p>
    <w:p w:rsidR="00A1533F" w:rsidRDefault="006D265C" w:rsidP="006D265C">
      <w:pPr>
        <w:pStyle w:val="Regra"/>
      </w:pPr>
      <w:r>
        <w:t>O respeito é essencial.</w:t>
      </w:r>
    </w:p>
    <w:p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rsidR="00536636" w:rsidRDefault="00536636" w:rsidP="00536636">
      <w:pPr>
        <w:pStyle w:val="Heading2"/>
      </w:pPr>
      <w:r>
        <w:t>Dificuldades comuns com os orientadores</w:t>
      </w:r>
    </w:p>
    <w:p w:rsidR="00A1533F" w:rsidRDefault="00A1533F" w:rsidP="00A1533F">
      <w:r>
        <w:t xml:space="preserve">Certamente seu orientador o tratará com respeito, porém os seguintes problemas </w:t>
      </w:r>
      <w:r w:rsidR="008442A5">
        <w:t>podem</w:t>
      </w:r>
      <w:r>
        <w:t xml:space="preserve"> aparecer:</w:t>
      </w:r>
    </w:p>
    <w:p w:rsidR="00A1533F" w:rsidRDefault="00A1533F" w:rsidP="00A1533F">
      <w:pPr>
        <w:numPr>
          <w:ilvl w:val="0"/>
          <w:numId w:val="15"/>
        </w:numPr>
      </w:pPr>
      <w:r>
        <w:t>O orientador não tem tempo para você</w:t>
      </w:r>
    </w:p>
    <w:p w:rsidR="00A1533F" w:rsidRDefault="00A1533F" w:rsidP="00A1533F">
      <w:pPr>
        <w:numPr>
          <w:ilvl w:val="0"/>
          <w:numId w:val="15"/>
        </w:numPr>
      </w:pPr>
      <w:r>
        <w:t>O orientador não leu o que você escreveu</w:t>
      </w:r>
    </w:p>
    <w:p w:rsidR="00A1533F" w:rsidRDefault="00A1533F" w:rsidP="00A1533F">
      <w:pPr>
        <w:numPr>
          <w:ilvl w:val="0"/>
          <w:numId w:val="15"/>
        </w:numPr>
      </w:pPr>
      <w:r>
        <w:t>O orientador não entende o que você faz</w:t>
      </w:r>
    </w:p>
    <w:p w:rsidR="008827A5" w:rsidRDefault="008827A5" w:rsidP="00536636">
      <w:pPr>
        <w:pStyle w:val="Heading3"/>
      </w:pPr>
      <w:r>
        <w:t>O Orientador sem tempo</w:t>
      </w:r>
    </w:p>
    <w:p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orientá-lo na casa dele, após o expediente, e, em casos excepcionais, no fim de semana. </w:t>
      </w:r>
      <w:r w:rsidR="00C95442">
        <w:t>Não é o meu caso.</w:t>
      </w:r>
    </w:p>
    <w:p w:rsidR="00A1533F" w:rsidRDefault="00A1533F" w:rsidP="00A1533F">
      <w:r>
        <w:t xml:space="preserve">Caso seu orientador tenha problemas graves na agenda, tente marcar um almoço com ele. Outra opção é conseguir um co-orientador, outro professor da mesma área ou um aluno de doutorado, caso você seja aluno de mestrado. Muitos orientadores </w:t>
      </w:r>
      <w:r w:rsidR="006A4BE4">
        <w:t>gostam de</w:t>
      </w:r>
      <w:r>
        <w:t xml:space="preserve"> trabalhar no regime de dupla orientação.</w:t>
      </w:r>
    </w:p>
    <w:p w:rsidR="008827A5" w:rsidRDefault="008827A5" w:rsidP="00536636">
      <w:pPr>
        <w:pStyle w:val="Heading3"/>
      </w:pPr>
      <w:r>
        <w:t>O orientador que não leu o que você escreveu</w:t>
      </w:r>
    </w:p>
    <w:p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rsidR="00A355E7" w:rsidRDefault="00A1533F" w:rsidP="00A355E7">
      <w:pPr>
        <w:pStyle w:val="Regra"/>
      </w:pPr>
      <w:r>
        <w:t xml:space="preserve">Sempre leve uma cópia do trabalho que você está fazendo para as reuniões. </w:t>
      </w:r>
    </w:p>
    <w:p w:rsidR="00A1533F" w:rsidRDefault="00A1533F" w:rsidP="00A1533F">
      <w:r>
        <w:t>Aparecer em uma reunião sem isso é demonstrar desinteresse pela reunião, falta de preparação ou, pior, que você não fez nada.</w:t>
      </w:r>
    </w:p>
    <w:p w:rsidR="00A1533F" w:rsidRDefault="00A1533F" w:rsidP="00A1533F">
      <w:r>
        <w:t xml:space="preserve">Muitos orientadores </w:t>
      </w:r>
      <w:r w:rsidR="001F7E24">
        <w:t>leem</w:t>
      </w:r>
      <w:r>
        <w:t xml:space="preserve"> um texto por alto e ficam com uma </w:t>
      </w:r>
      <w:r w:rsidR="001F7E24">
        <w:t>ideia</w:t>
      </w:r>
      <w:r>
        <w:t xml:space="preserve"> muito clara do que foi feito. Principalmente nos casos de revisão bibliográfica e resultados demonstrados em gráficos, o orientador pode em 10 ou 15 minutos ter uma </w:t>
      </w:r>
      <w:r w:rsidR="001F7E24">
        <w:t>ideia</w:t>
      </w:r>
      <w:r>
        <w:t xml:space="preserve"> clara do seu trabalho e contribuir para o </w:t>
      </w:r>
      <w:r w:rsidR="00FE3D27">
        <w:t xml:space="preserve">seu </w:t>
      </w:r>
      <w:r>
        <w:t xml:space="preserve">desenvolvimento. </w:t>
      </w:r>
    </w:p>
    <w:p w:rsidR="00536636" w:rsidRDefault="00536636" w:rsidP="00536636">
      <w:pPr>
        <w:pStyle w:val="Heading3"/>
      </w:pPr>
      <w:r>
        <w:t>O orientador que não entende o que você faz</w:t>
      </w:r>
    </w:p>
    <w:p w:rsidR="00536636" w:rsidRPr="00536636" w:rsidRDefault="00536636" w:rsidP="00536636">
      <w:r>
        <w:t>Das três situações que citei, essa é a mais difícil de resolver.</w:t>
      </w:r>
    </w:p>
    <w:p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rsidR="00A1533F" w:rsidRDefault="00A1533F" w:rsidP="00A1533F">
      <w:r>
        <w:t>Uma co-orientação pode, novamente, ser uma boa solução. Uma revisão bibliográfica também pode dar ao orientador as ferramentas necessárias para auxiliar no seu trabalho. Em geral, um orientador fica feliz se seu aluno sabe mais que ele sobre um assunto.</w:t>
      </w:r>
    </w:p>
    <w:p w:rsidR="00536636" w:rsidRDefault="00536636" w:rsidP="00536636">
      <w:pPr>
        <w:pStyle w:val="Heading2"/>
      </w:pPr>
      <w:r>
        <w:t>Mais sobre os orientadores</w:t>
      </w:r>
    </w:p>
    <w:p w:rsidR="00A1533F" w:rsidRDefault="00A1533F" w:rsidP="00A1533F">
      <w:r>
        <w:t xml:space="preserve">Os orientadores também passam por ciclos de alta imaginação e excessiva realidade. Muitas conversas serão “viagens” e outras serão “convocações para por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rsidR="00A1533F" w:rsidRDefault="002A76A8" w:rsidP="006D265C">
      <w:pPr>
        <w:pStyle w:val="Regra"/>
      </w:pPr>
      <w:r>
        <w:t xml:space="preserve">O aluno deve </w:t>
      </w:r>
      <w:r w:rsidR="00A1533F">
        <w:t>sair de cada conversa</w:t>
      </w:r>
      <w:r w:rsidR="006D265C">
        <w:t xml:space="preserve"> com uma lista de itens a fazer</w:t>
      </w:r>
    </w:p>
    <w:p w:rsidR="00A1533F" w:rsidRDefault="00A1533F" w:rsidP="00A1533F">
      <w:r>
        <w:t xml:space="preserve">Se seu orientador não criar essa lista, pergunte diretamente quais devem ser seus próximos passos ou sugira você mesmo uma lista de ações. </w:t>
      </w:r>
    </w:p>
    <w:p w:rsidR="00A1533F" w:rsidRDefault="00A1533F" w:rsidP="00A1533F">
      <w:r>
        <w:t xml:space="preserve">Entre duas sessões de orientação, seu orientador certamente mudará de </w:t>
      </w:r>
      <w:r w:rsidR="005753C5">
        <w:t>ideia</w:t>
      </w:r>
      <w:r>
        <w:t xml:space="preserve">. </w:t>
      </w:r>
    </w:p>
    <w:p w:rsidR="00A1533F" w:rsidRDefault="002A76A8" w:rsidP="006D265C">
      <w:pPr>
        <w:pStyle w:val="Regra"/>
      </w:pPr>
      <w:r>
        <w:t>N</w:t>
      </w:r>
      <w:r w:rsidR="00A1533F">
        <w:t xml:space="preserve">unca jogue fora um trabalho anteriormente </w:t>
      </w:r>
      <w:r w:rsidR="00A1533F" w:rsidRPr="00F84BE9">
        <w:t>descartado</w:t>
      </w:r>
    </w:p>
    <w:p w:rsidR="00A1533F" w:rsidRDefault="00A1533F" w:rsidP="00A1533F">
      <w:r>
        <w:t>Caso um assunto previamente descartado como “ruim” seja considerado “bom” em uma reunião posterior, verifique em suas anotações o motivo da decisão anterior e 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rsidR="00A1533F" w:rsidRDefault="00A1533F" w:rsidP="00A1533F">
      <w:r>
        <w:t xml:space="preserve">Existem muitos tipos de orientadores: o viajante, o amigão, o carrasco, o executivo, o objetivo, etc. Todos esses têm suas vantagens e desvantagens, cabe a você descobrir quais os defeitos do seu orientador e evitar que eles tenham má influência na sua tese. Se seu orientador tem muitas </w:t>
      </w:r>
      <w:r w:rsidR="005753C5">
        <w:t>ideias</w:t>
      </w:r>
      <w:r>
        <w:t xml:space="preserve">, você deve ser objetivo, se seu orientador é relapso com prazos, você deve cumprir todos. Orientadores são seres humanos e têm defeitos, muitas vezes graves. </w:t>
      </w:r>
    </w:p>
    <w:p w:rsidR="00A1533F" w:rsidRDefault="00A1533F" w:rsidP="00A1533F">
      <w:r>
        <w:t>Só você pode evitar que esses defeitos influenciem na sua tese. Quanto aos seus defeitos, fique certo que o orientador irá apontá-los no decorrer do relacionamento, algumas vezes até de maneira um tanto rude.</w:t>
      </w:r>
    </w:p>
    <w:p w:rsidR="006A4BE4" w:rsidRDefault="006A4BE4" w:rsidP="00E73039">
      <w:pPr>
        <w:pStyle w:val="Heading2"/>
      </w:pPr>
      <w:r>
        <w:t>Confiança</w:t>
      </w:r>
      <w:r w:rsidR="00536636">
        <w:t xml:space="preserve"> no orientador</w:t>
      </w:r>
    </w:p>
    <w:p w:rsidR="006A4BE4" w:rsidRDefault="006A4BE4" w:rsidP="006A4BE4">
      <w:r>
        <w:t xml:space="preserve">O maior desejo do orientador é que o aluno termine a tese. É quase inconcebível imaginar que um orientador não deseje que o aluno complete o mais rápido possível e da melhor forma, o seu trabalho. </w:t>
      </w:r>
    </w:p>
    <w:p w:rsidR="006A4BE4" w:rsidRDefault="006A4BE4" w:rsidP="006A4BE4">
      <w:r>
        <w:t>Por que falo isso com tanta certeza? Porque os professores são avaliados, parcialmente, pela capacidade de fazer seus alunos defenderem suas teses e publicarem artigos sobre elas.</w:t>
      </w:r>
    </w:p>
    <w:p w:rsidR="006A4BE4" w:rsidRDefault="006A4BE4" w:rsidP="006A4BE4">
      <w:r>
        <w:t>Alguns alunos, porém, imaginam que o professor está contra eles. Acham que estão pedindo trabalhos impossíveis, apenas para o benefício próprio, ou pior, para atrapalhá-los.</w:t>
      </w:r>
    </w:p>
    <w:p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rsidR="006A4BE4" w:rsidRDefault="006A4BE4" w:rsidP="006A4BE4">
      <w:r>
        <w:t>Os alunos que desejam seguir carreira acadêmica devem ficar especialmente preocupados em publicar, afinal, eles também serão julgados por sua capacidade de produção de artigos.</w:t>
      </w:r>
    </w:p>
    <w:p w:rsidR="006A4BE4" w:rsidRDefault="006A4BE4" w:rsidP="006A4BE4">
      <w:r>
        <w:t>Assim, o aluno deve estabelecer</w:t>
      </w:r>
      <w:r w:rsidR="002A76A8">
        <w:t xml:space="preserve"> </w:t>
      </w:r>
      <w:r>
        <w:t>uma relação de confiança e colaboração com seu orientador.</w:t>
      </w:r>
    </w:p>
    <w:p w:rsidR="00A1533F" w:rsidRDefault="00CD661F" w:rsidP="00E73039">
      <w:pPr>
        <w:pStyle w:val="Heading2"/>
      </w:pPr>
      <w:r>
        <w:t>A Escolha</w:t>
      </w:r>
    </w:p>
    <w:p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rsidR="00D31B78" w:rsidRDefault="00D31B78" w:rsidP="00CD661F">
      <w:r>
        <w:t>Você pode analisar um orientador de acordo com as seguintes facetas:</w:t>
      </w:r>
    </w:p>
    <w:p w:rsidR="00D31B78" w:rsidRDefault="00D31B78" w:rsidP="00D31B78">
      <w:pPr>
        <w:numPr>
          <w:ilvl w:val="0"/>
          <w:numId w:val="30"/>
        </w:numPr>
      </w:pPr>
      <w:r>
        <w:t>Compatibilidade pessoal</w:t>
      </w:r>
    </w:p>
    <w:p w:rsidR="00D31B78" w:rsidRDefault="00D31B78" w:rsidP="00D31B78">
      <w:pPr>
        <w:numPr>
          <w:ilvl w:val="0"/>
          <w:numId w:val="30"/>
        </w:numPr>
      </w:pPr>
      <w:r>
        <w:t>Assuntos comuns</w:t>
      </w:r>
    </w:p>
    <w:p w:rsidR="00D31B78" w:rsidRDefault="00D31B78" w:rsidP="00D31B78">
      <w:pPr>
        <w:numPr>
          <w:ilvl w:val="0"/>
          <w:numId w:val="30"/>
        </w:numPr>
      </w:pPr>
      <w:r>
        <w:t>Qualidade como orientador</w:t>
      </w:r>
    </w:p>
    <w:p w:rsidR="00D31B78" w:rsidRDefault="00D31B78" w:rsidP="00D31B78">
      <w:pPr>
        <w:numPr>
          <w:ilvl w:val="0"/>
          <w:numId w:val="30"/>
        </w:numPr>
      </w:pPr>
      <w:r>
        <w:t>Qualidade como professor</w:t>
      </w:r>
    </w:p>
    <w:p w:rsidR="00D31B78" w:rsidRDefault="00D31B78" w:rsidP="00D31B78">
      <w:pPr>
        <w:numPr>
          <w:ilvl w:val="0"/>
          <w:numId w:val="30"/>
        </w:numPr>
      </w:pPr>
      <w:r>
        <w:t>Qualidade como pesquisador</w:t>
      </w:r>
    </w:p>
    <w:p w:rsidR="00D31B78" w:rsidRDefault="00D31B78" w:rsidP="00D31B78">
      <w:pPr>
        <w:numPr>
          <w:ilvl w:val="0"/>
          <w:numId w:val="30"/>
        </w:numPr>
      </w:pPr>
      <w:r>
        <w:t>Opinião pessoal</w:t>
      </w:r>
    </w:p>
    <w:p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rsidR="00137DB5" w:rsidRDefault="00137DB5" w:rsidP="00137DB5">
      <w:pPr>
        <w:pStyle w:val="Heading2"/>
      </w:pPr>
      <w:r>
        <w:t>Problemas com o orientador</w:t>
      </w:r>
    </w:p>
    <w:p w:rsidR="00137DB5" w:rsidRDefault="00137DB5" w:rsidP="00137DB5">
      <w:r>
        <w:t>Aconteceu! Você discutiu com seu orientador de forma irreconciliável ou se acha prejudicado fortemente. O que fazer?</w:t>
      </w:r>
    </w:p>
    <w:p w:rsidR="00137DB5" w:rsidRDefault="00137DB5" w:rsidP="00137DB5">
      <w:r>
        <w:t xml:space="preserve">Primeiro, respire. É importante parar para pensar, pois existe um registro histórico que é desfavorável a você: </w:t>
      </w:r>
      <w:r w:rsidRPr="009A4B60">
        <w:rPr>
          <w:u w:val="single"/>
        </w:rPr>
        <w:t>seu orientador já orientou diversos alunos e trabalhos, você não fez nenhuma tese</w:t>
      </w:r>
      <w:r>
        <w:t>.</w:t>
      </w:r>
    </w:p>
    <w:p w:rsidR="00137DB5" w:rsidRDefault="005753C5" w:rsidP="00137DB5">
      <w:r>
        <w:t>É</w:t>
      </w:r>
      <w:r w:rsidR="00137DB5">
        <w:t xml:space="preserve"> fato que todo relacionamento de longo prazo está sujeito a turbulências. Namoros e casamentos acabam, porque uma orientação não pode acabar? O problema é que, nesse caso, normalmente apenas um lado é</w:t>
      </w:r>
      <w:r>
        <w:t xml:space="preserve"> </w:t>
      </w:r>
      <w:r w:rsidR="00137DB5">
        <w:t>fortemente prejudicado: o aluno.</w:t>
      </w:r>
    </w:p>
    <w:p w:rsidR="00137DB5" w:rsidRDefault="00137DB5" w:rsidP="00137DB5">
      <w:r>
        <w:t xml:space="preserve">Para resolver o problema temos que pensar em um escalonamento </w:t>
      </w:r>
      <w:r w:rsidR="001A2A46">
        <w:t xml:space="preserve">de soluções. </w:t>
      </w:r>
    </w:p>
    <w:p w:rsidR="001A2A46" w:rsidRDefault="001A2A46" w:rsidP="00137DB5">
      <w:r>
        <w:t>Por incrível que pareça, a primeira pessoa que pode ajudá-lo é o próprio orientador. Tente marcar outra reunião e de forma educada dizer que não consegue mais trabalhar nas condições atuais. Lembre que, sendo a parte mais frágil, acusar pouco vai servir a você. Seu orientador então pode se propor a buscar um novo orientador ou um co-orientador. Essa solução é a mais fácil.</w:t>
      </w:r>
    </w:p>
    <w:p w:rsidR="001A2A46" w:rsidRDefault="001A2A46" w:rsidP="00137DB5">
      <w:r>
        <w:t>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Pesquisa(CPGP).</w:t>
      </w:r>
    </w:p>
    <w:p w:rsidR="001A2A46" w:rsidRPr="00137DB5" w:rsidRDefault="001A2A46" w:rsidP="00137DB5"/>
    <w:p w:rsidR="00F91300" w:rsidRDefault="00F91300" w:rsidP="00536636"/>
    <w:p w:rsidR="009D62B5" w:rsidRPr="009D62B5" w:rsidRDefault="009D62B5" w:rsidP="009D62B5"/>
    <w:p w:rsidR="000D45D8" w:rsidRPr="00CD51B9" w:rsidRDefault="000D45D8" w:rsidP="000D45D8"/>
    <w:p w:rsidR="00F12541" w:rsidRDefault="00F12541" w:rsidP="000D12CE">
      <w:pPr>
        <w:pStyle w:val="Heading1"/>
      </w:pPr>
      <w:r>
        <w:t>Dedicação</w:t>
      </w:r>
      <w:r w:rsidR="0040466B">
        <w:t xml:space="preserve"> </w:t>
      </w:r>
      <w:r>
        <w:t>Para</w:t>
      </w:r>
      <w:r w:rsidR="0040466B">
        <w:t xml:space="preserve"> </w:t>
      </w:r>
      <w:r>
        <w:t>a</w:t>
      </w:r>
      <w:r w:rsidR="0040466B">
        <w:t xml:space="preserve"> </w:t>
      </w:r>
      <w:r>
        <w:t>Tese</w:t>
      </w:r>
    </w:p>
    <w:p w:rsidR="00F12541" w:rsidRDefault="00F12541" w:rsidP="00F12541">
      <w:r>
        <w:t>A única maneira de se acabar uma tese é com dedicação.</w:t>
      </w:r>
    </w:p>
    <w:p w:rsidR="00F84BE9" w:rsidRDefault="00F12541" w:rsidP="00F12541">
      <w:r>
        <w:t xml:space="preserve">Dedicar-se significa reservar horas para seu trabalho de tese. A tese não pode ficar relegada às horas livres, pois essas tendem a sumir rapidamente. </w:t>
      </w:r>
    </w:p>
    <w:p w:rsidR="00536636" w:rsidRDefault="00F12541" w:rsidP="00F12541">
      <w:r>
        <w:t xml:space="preserve">Dedicar-se significa se esforçar para obter informações, descobrir que informações são necessárias e manter um ritmo de trabalho constante no início e crescente do meio para o final. </w:t>
      </w:r>
    </w:p>
    <w:p w:rsidR="00F12541" w:rsidRDefault="00F12541" w:rsidP="00F12541">
      <w:r>
        <w:t>É importante estar preparado para dedicação exclusiva nos dias finais que antecedem a entrega da tese e lembrar de reservar alguns dias para fazer as correções solicitadas pela banca.</w:t>
      </w:r>
    </w:p>
    <w:p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rsidR="00F12541" w:rsidRDefault="00F12541" w:rsidP="00E57A05">
      <w:pPr>
        <w:numPr>
          <w:ilvl w:val="0"/>
          <w:numId w:val="22"/>
        </w:numPr>
      </w:pPr>
      <w:r>
        <w:t>Carga Horária</w:t>
      </w:r>
    </w:p>
    <w:p w:rsidR="00F12541" w:rsidRDefault="00F12541" w:rsidP="00E57A05">
      <w:pPr>
        <w:numPr>
          <w:ilvl w:val="1"/>
          <w:numId w:val="22"/>
        </w:numPr>
      </w:pPr>
      <w:r>
        <w:t>Determine uma carga horária mínima por dia, por semana e por mês. Tente cumprir todas as cargas horárias. Nunca deixe a carga mínima do mês atrasar.</w:t>
      </w:r>
    </w:p>
    <w:p w:rsidR="00F12541" w:rsidRDefault="00F12541" w:rsidP="00E57A05">
      <w:pPr>
        <w:numPr>
          <w:ilvl w:val="0"/>
          <w:numId w:val="22"/>
        </w:numPr>
      </w:pPr>
      <w:r>
        <w:t>Metas Específicas</w:t>
      </w:r>
    </w:p>
    <w:p w:rsidR="00F12541" w:rsidRDefault="00F12541" w:rsidP="00F12541">
      <w:pPr>
        <w:numPr>
          <w:ilvl w:val="1"/>
          <w:numId w:val="22"/>
        </w:numPr>
      </w:pPr>
      <w:r>
        <w:t>Defina metas específicas, principalmente quando relacionadas à parte do texto da tese e parte do software. Dê um prazo para essas metas. Tenha metas objetivas para cada final de período letivo.</w:t>
      </w:r>
    </w:p>
    <w:p w:rsidR="00F12541" w:rsidRDefault="00F12541" w:rsidP="00E57A05">
      <w:pPr>
        <w:numPr>
          <w:ilvl w:val="0"/>
          <w:numId w:val="22"/>
        </w:numPr>
      </w:pPr>
      <w:r>
        <w:t>Horário de Trabalho</w:t>
      </w:r>
    </w:p>
    <w:p w:rsidR="00F12541" w:rsidRDefault="00F12541" w:rsidP="00F12541">
      <w:pPr>
        <w:numPr>
          <w:ilvl w:val="1"/>
          <w:numId w:val="22"/>
        </w:numPr>
      </w:pPr>
      <w:r>
        <w:t>Defina um horário de trabalho preferido. Você pode ser do tipo madrugador ou noturno. Aproveite a flexibilidade para trabalhar na hora que produz mais.</w:t>
      </w:r>
    </w:p>
    <w:p w:rsidR="009B65A0" w:rsidRDefault="009B65A0" w:rsidP="009B65A0">
      <w:pPr>
        <w:pStyle w:val="Heading2"/>
      </w:pPr>
      <w:r>
        <w:t>Avaliando Seu Trabalho</w:t>
      </w:r>
    </w:p>
    <w:p w:rsidR="009B65A0" w:rsidRDefault="009B65A0" w:rsidP="009B65A0">
      <w:r>
        <w:t>Uma maneira de saber como seu trabalho está andando é avaliá-lo periodicamente. Todo dia se pergunte: eu fiz algo para atingir meu objetivo?</w:t>
      </w:r>
    </w:p>
    <w:p w:rsidR="009B65A0" w:rsidRDefault="009B65A0" w:rsidP="009B65A0">
      <w:r>
        <w:t>Duas perguntas são importantes em relação aos seus objetivos de tese:</w:t>
      </w:r>
    </w:p>
    <w:p w:rsidR="009B65A0" w:rsidRDefault="009B65A0" w:rsidP="009B65A0">
      <w:pPr>
        <w:pStyle w:val="ListParagraph"/>
        <w:numPr>
          <w:ilvl w:val="0"/>
          <w:numId w:val="38"/>
        </w:numPr>
      </w:pPr>
      <w:r>
        <w:t>O que você escreveu?</w:t>
      </w:r>
    </w:p>
    <w:p w:rsidR="009B65A0" w:rsidRDefault="009B65A0" w:rsidP="009B65A0">
      <w:pPr>
        <w:pStyle w:val="ListParagraph"/>
        <w:numPr>
          <w:ilvl w:val="1"/>
          <w:numId w:val="38"/>
        </w:numPr>
      </w:pPr>
      <w:r>
        <w:t>Tem relação ao seu trabalho escrevendo capítulos da tese, programas, especificações e artigos em revista. Responda a pergunta: em quantos trabalhos desse tipo eu coloquei algum esforço hoje e produzi algum resultado palpável?</w:t>
      </w:r>
    </w:p>
    <w:p w:rsidR="009B65A0" w:rsidRDefault="009B65A0" w:rsidP="009B65A0">
      <w:pPr>
        <w:pStyle w:val="ListParagraph"/>
        <w:numPr>
          <w:ilvl w:val="0"/>
          <w:numId w:val="38"/>
        </w:numPr>
      </w:pPr>
      <w:r>
        <w:t>Com quem você colaborou?</w:t>
      </w:r>
    </w:p>
    <w:p w:rsidR="00930A7F" w:rsidRDefault="00930A7F" w:rsidP="00930A7F">
      <w:pPr>
        <w:pStyle w:val="ListParagraph"/>
        <w:numPr>
          <w:ilvl w:val="1"/>
          <w:numId w:val="38"/>
        </w:numPr>
      </w:pPr>
      <w:r>
        <w:t>Tem relação aos tipos de colaborações que você fez nesse dia, semana ou mês. Formas de colaboração possível são:</w:t>
      </w:r>
    </w:p>
    <w:p w:rsidR="00930A7F" w:rsidRDefault="00930A7F" w:rsidP="00930A7F">
      <w:pPr>
        <w:pStyle w:val="ListParagraph"/>
        <w:numPr>
          <w:ilvl w:val="2"/>
          <w:numId w:val="38"/>
        </w:numPr>
      </w:pPr>
      <w:r>
        <w:t>Fiz algo para meu orientador?</w:t>
      </w:r>
    </w:p>
    <w:p w:rsidR="00930A7F" w:rsidRDefault="00930A7F" w:rsidP="00930A7F">
      <w:pPr>
        <w:pStyle w:val="ListParagraph"/>
        <w:numPr>
          <w:ilvl w:val="2"/>
          <w:numId w:val="38"/>
        </w:numPr>
      </w:pPr>
      <w:r>
        <w:t>Fiz algo para um colega?</w:t>
      </w:r>
    </w:p>
    <w:p w:rsidR="00930A7F" w:rsidRDefault="00930A7F" w:rsidP="00930A7F">
      <w:pPr>
        <w:pStyle w:val="ListParagraph"/>
        <w:numPr>
          <w:ilvl w:val="2"/>
          <w:numId w:val="38"/>
        </w:numPr>
      </w:pPr>
      <w:r>
        <w:t xml:space="preserve">Pedi algo para um colega? </w:t>
      </w:r>
    </w:p>
    <w:p w:rsidR="00930A7F" w:rsidRDefault="00930A7F" w:rsidP="00930A7F">
      <w:pPr>
        <w:pStyle w:val="ListParagraph"/>
        <w:numPr>
          <w:ilvl w:val="2"/>
          <w:numId w:val="38"/>
        </w:numPr>
      </w:pPr>
      <w:r>
        <w:t>Dividi algo com um colega?</w:t>
      </w:r>
    </w:p>
    <w:p w:rsidR="009B65A0" w:rsidRDefault="009B65A0" w:rsidP="00752B02">
      <w:pPr>
        <w:pStyle w:val="Caption"/>
      </w:pPr>
      <w:r>
        <w:t xml:space="preserve">Tabela </w:t>
      </w:r>
      <w:fldSimple w:instr=" SEQ Tabela ">
        <w:r w:rsidR="003B1F43">
          <w:rPr>
            <w:noProof/>
          </w:rPr>
          <w:t>1</w:t>
        </w:r>
      </w:fldSimple>
      <w:r>
        <w:t xml:space="preserve">. Resultado em </w:t>
      </w:r>
      <w:r w:rsidRPr="00752B02">
        <w:t>relação</w:t>
      </w:r>
      <w:r>
        <w:t xml:space="preserve"> a material escrito</w:t>
      </w:r>
    </w:p>
    <w:tbl>
      <w:tblPr>
        <w:tblW w:w="6566" w:type="dxa"/>
        <w:jc w:val="center"/>
        <w:tblLayout w:type="fixed"/>
        <w:tblCellMar>
          <w:left w:w="0" w:type="dxa"/>
          <w:right w:w="0" w:type="dxa"/>
        </w:tblCellMar>
        <w:tblLook w:val="04A0" w:firstRow="1" w:lastRow="0" w:firstColumn="1" w:lastColumn="0" w:noHBand="0" w:noVBand="1"/>
      </w:tblPr>
      <w:tblGrid>
        <w:gridCol w:w="2199"/>
        <w:gridCol w:w="1276"/>
        <w:gridCol w:w="1338"/>
        <w:gridCol w:w="1753"/>
      </w:tblGrid>
      <w:tr w:rsidR="009B65A0" w:rsidRPr="009B65A0" w:rsidTr="00930A7F">
        <w:trPr>
          <w:trHeight w:val="584"/>
          <w:jc w:val="center"/>
        </w:trPr>
        <w:tc>
          <w:tcPr>
            <w:tcW w:w="21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Default="009B65A0" w:rsidP="00752B02">
            <w:pPr>
              <w:pStyle w:val="ListParagraph"/>
              <w:spacing w:after="0"/>
              <w:ind w:left="0" w:firstLine="0"/>
              <w:jc w:val="center"/>
              <w:rPr>
                <w:b/>
                <w:bCs/>
              </w:rPr>
            </w:pPr>
            <w:r w:rsidRPr="009B65A0">
              <w:rPr>
                <w:b/>
                <w:bCs/>
              </w:rPr>
              <w:t>QUANTOS</w:t>
            </w:r>
          </w:p>
          <w:p w:rsidR="00752B02" w:rsidRPr="009B65A0" w:rsidRDefault="00930A7F" w:rsidP="00752B02">
            <w:pPr>
              <w:pStyle w:val="ListParagraph"/>
              <w:spacing w:after="0"/>
              <w:ind w:left="0" w:firstLine="0"/>
              <w:jc w:val="center"/>
            </w:pPr>
            <w:r>
              <w:rPr>
                <w:b/>
                <w:bCs/>
              </w:rPr>
              <w:t>RESULTADOS</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DIA</w:t>
            </w:r>
          </w:p>
        </w:tc>
        <w:tc>
          <w:tcPr>
            <w:tcW w:w="13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SEMANA</w:t>
            </w:r>
          </w:p>
        </w:tc>
        <w:tc>
          <w:tcPr>
            <w:tcW w:w="17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MÊS</w:t>
            </w:r>
          </w:p>
        </w:tc>
      </w:tr>
      <w:tr w:rsidR="009B65A0" w:rsidRPr="009B65A0" w:rsidTr="00930A7F">
        <w:trPr>
          <w:trHeight w:val="584"/>
          <w:jc w:val="center"/>
        </w:trPr>
        <w:tc>
          <w:tcPr>
            <w:tcW w:w="219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0</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RUIM</w:t>
            </w:r>
          </w:p>
        </w:tc>
        <w:tc>
          <w:tcPr>
            <w:tcW w:w="13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ÉSSIMO</w:t>
            </w:r>
          </w:p>
        </w:tc>
        <w:tc>
          <w:tcPr>
            <w:tcW w:w="17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ERDID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HORRÍVEL</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7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OCO?</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r>
    </w:tbl>
    <w:p w:rsidR="00930A7F" w:rsidRDefault="00930A7F" w:rsidP="00930A7F">
      <w:pPr>
        <w:pStyle w:val="Caption"/>
      </w:pPr>
    </w:p>
    <w:p w:rsidR="00930A7F" w:rsidRDefault="00930A7F" w:rsidP="00930A7F">
      <w:pPr>
        <w:pStyle w:val="Caption"/>
      </w:pPr>
      <w:r>
        <w:t xml:space="preserve">Tabela </w:t>
      </w:r>
      <w:fldSimple w:instr=" SEQ Tabela ">
        <w:r w:rsidR="003B1F43">
          <w:rPr>
            <w:noProof/>
          </w:rPr>
          <w:t>2</w:t>
        </w:r>
      </w:fldSimple>
      <w:r>
        <w:t xml:space="preserve">. Resultado em </w:t>
      </w:r>
      <w:r w:rsidRPr="00752B02">
        <w:t>relação</w:t>
      </w:r>
      <w:r>
        <w:t xml:space="preserve"> a colaborações</w:t>
      </w:r>
    </w:p>
    <w:tbl>
      <w:tblPr>
        <w:tblW w:w="5762" w:type="dxa"/>
        <w:jc w:val="center"/>
        <w:tblCellMar>
          <w:left w:w="0" w:type="dxa"/>
          <w:right w:w="0" w:type="dxa"/>
        </w:tblCellMar>
        <w:tblLook w:val="04A0" w:firstRow="1" w:lastRow="0" w:firstColumn="1" w:lastColumn="0" w:noHBand="0" w:noVBand="1"/>
      </w:tblPr>
      <w:tblGrid>
        <w:gridCol w:w="2329"/>
        <w:gridCol w:w="1089"/>
        <w:gridCol w:w="1329"/>
        <w:gridCol w:w="1502"/>
      </w:tblGrid>
      <w:tr w:rsidR="00930A7F" w:rsidRPr="00930A7F" w:rsidTr="00930A7F">
        <w:trPr>
          <w:trHeight w:val="584"/>
          <w:jc w:val="center"/>
        </w:trPr>
        <w:tc>
          <w:tcPr>
            <w:tcW w:w="23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Default="00930A7F" w:rsidP="00930A7F">
            <w:pPr>
              <w:pStyle w:val="ListParagraph"/>
              <w:spacing w:after="0"/>
              <w:ind w:left="0" w:firstLine="0"/>
              <w:jc w:val="center"/>
              <w:rPr>
                <w:b/>
                <w:bCs/>
              </w:rPr>
            </w:pPr>
            <w:r w:rsidRPr="00930A7F">
              <w:rPr>
                <w:b/>
                <w:bCs/>
              </w:rPr>
              <w:t>QUANT</w:t>
            </w:r>
            <w:r>
              <w:rPr>
                <w:b/>
                <w:bCs/>
              </w:rPr>
              <w:t>A</w:t>
            </w:r>
            <w:r w:rsidRPr="00930A7F">
              <w:rPr>
                <w:b/>
                <w:bCs/>
              </w:rPr>
              <w:t>S</w:t>
            </w:r>
          </w:p>
          <w:p w:rsidR="00930A7F" w:rsidRPr="00930A7F" w:rsidRDefault="00930A7F" w:rsidP="00930A7F">
            <w:pPr>
              <w:pStyle w:val="ListParagraph"/>
              <w:spacing w:after="0"/>
              <w:ind w:left="0" w:firstLine="0"/>
              <w:jc w:val="center"/>
            </w:pPr>
            <w:r>
              <w:rPr>
                <w:b/>
                <w:bCs/>
              </w:rPr>
              <w:t>COLABORAÇÕES</w:t>
            </w:r>
          </w:p>
        </w:tc>
        <w:tc>
          <w:tcPr>
            <w:tcW w:w="10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DIA</w:t>
            </w:r>
          </w:p>
        </w:tc>
        <w:tc>
          <w:tcPr>
            <w:tcW w:w="8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SEMANA</w:t>
            </w:r>
          </w:p>
        </w:tc>
        <w:tc>
          <w:tcPr>
            <w:tcW w:w="15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MÊS</w:t>
            </w:r>
          </w:p>
        </w:tc>
      </w:tr>
      <w:tr w:rsidR="00930A7F" w:rsidRPr="00930A7F" w:rsidTr="00930A7F">
        <w:trPr>
          <w:trHeight w:val="584"/>
          <w:jc w:val="center"/>
        </w:trPr>
        <w:tc>
          <w:tcPr>
            <w:tcW w:w="232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0</w:t>
            </w:r>
          </w:p>
        </w:tc>
        <w:tc>
          <w:tcPr>
            <w:tcW w:w="10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RACO</w:t>
            </w:r>
          </w:p>
        </w:tc>
        <w:tc>
          <w:tcPr>
            <w:tcW w:w="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ÉSSIMO</w:t>
            </w:r>
          </w:p>
        </w:tc>
        <w:tc>
          <w:tcPr>
            <w:tcW w:w="15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ERDID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1</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133" w:hanging="133"/>
              <w:jc w:val="center"/>
            </w:pPr>
            <w:r w:rsidRPr="00930A7F">
              <w:t>FRACO</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HORRÍVEL</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2</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3</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4</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E A SUA TESE?</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bl>
    <w:p w:rsidR="009B65A0" w:rsidRDefault="009B65A0" w:rsidP="009B65A0">
      <w:pPr>
        <w:pStyle w:val="ListParagraph"/>
        <w:ind w:left="1429" w:firstLine="0"/>
      </w:pPr>
    </w:p>
    <w:p w:rsidR="00930A7F" w:rsidRDefault="00930A7F" w:rsidP="00930A7F">
      <w:pPr>
        <w:pStyle w:val="Heading2"/>
      </w:pPr>
      <w:r>
        <w:t>Objetivos S.M.A.R.T.</w:t>
      </w:r>
    </w:p>
    <w:p w:rsidR="00930A7F" w:rsidRDefault="00930A7F" w:rsidP="00930A7F">
      <w:r>
        <w:t>Um método interessante de criar objetivos em seu trabalho, ou em sua vida em geral, é lembrar do acrônimo S.M.A.R.T. Segundo essa teoria, um objetivo deve ser:</w:t>
      </w:r>
    </w:p>
    <w:p w:rsidR="00930A7F" w:rsidRDefault="00930A7F" w:rsidP="00930A7F">
      <w:pPr>
        <w:pStyle w:val="ListParagraph"/>
        <w:numPr>
          <w:ilvl w:val="0"/>
          <w:numId w:val="39"/>
        </w:numPr>
      </w:pPr>
      <w:r w:rsidRPr="00930A7F">
        <w:rPr>
          <w:b/>
        </w:rPr>
        <w:t>S</w:t>
      </w:r>
      <w:r>
        <w:t xml:space="preserve"> – e</w:t>
      </w:r>
      <w:r w:rsidRPr="00930A7F">
        <w:rPr>
          <w:b/>
        </w:rPr>
        <w:t>S</w:t>
      </w:r>
      <w:r>
        <w:t>pecífico (Specific)</w:t>
      </w:r>
    </w:p>
    <w:p w:rsidR="00930A7F" w:rsidRDefault="00930A7F" w:rsidP="00930A7F">
      <w:pPr>
        <w:pStyle w:val="ListParagraph"/>
        <w:numPr>
          <w:ilvl w:val="1"/>
          <w:numId w:val="39"/>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rsidR="00930A7F" w:rsidRDefault="00930A7F" w:rsidP="00930A7F">
      <w:pPr>
        <w:pStyle w:val="ListParagraph"/>
        <w:numPr>
          <w:ilvl w:val="0"/>
          <w:numId w:val="39"/>
        </w:numPr>
      </w:pPr>
      <w:r w:rsidRPr="00930A7F">
        <w:rPr>
          <w:b/>
        </w:rPr>
        <w:t>M</w:t>
      </w:r>
      <w:r>
        <w:t xml:space="preserve"> – </w:t>
      </w:r>
      <w:r w:rsidRPr="00930A7F">
        <w:rPr>
          <w:b/>
        </w:rPr>
        <w:t>M</w:t>
      </w:r>
      <w:r>
        <w:t>ensurável (Measurable)</w:t>
      </w:r>
    </w:p>
    <w:p w:rsidR="00930A7F" w:rsidRDefault="00930A7F" w:rsidP="00930A7F">
      <w:pPr>
        <w:pStyle w:val="ListParagraph"/>
        <w:numPr>
          <w:ilvl w:val="1"/>
          <w:numId w:val="39"/>
        </w:numPr>
      </w:pPr>
      <w:r>
        <w:t xml:space="preserve">Deve ser possível avaliar que ele foi atingido. O exemplo </w:t>
      </w:r>
      <w:r w:rsidR="00BA15F3">
        <w:t xml:space="preserve">típico </w:t>
      </w:r>
      <w:r>
        <w:t>é ótimo: “perder 5 quilos”.</w:t>
      </w:r>
    </w:p>
    <w:p w:rsidR="00930A7F" w:rsidRDefault="00930A7F" w:rsidP="00930A7F">
      <w:pPr>
        <w:pStyle w:val="ListParagraph"/>
        <w:numPr>
          <w:ilvl w:val="0"/>
          <w:numId w:val="39"/>
        </w:numPr>
      </w:pPr>
      <w:r w:rsidRPr="00930A7F">
        <w:rPr>
          <w:b/>
        </w:rPr>
        <w:t>A</w:t>
      </w:r>
      <w:r>
        <w:t xml:space="preserve"> – </w:t>
      </w:r>
      <w:r w:rsidRPr="00930A7F">
        <w:rPr>
          <w:b/>
        </w:rPr>
        <w:t>A</w:t>
      </w:r>
      <w:r>
        <w:t>tingível (Attainable)</w:t>
      </w:r>
    </w:p>
    <w:p w:rsidR="00BA15F3" w:rsidRDefault="00BA15F3" w:rsidP="00BA15F3">
      <w:pPr>
        <w:pStyle w:val="ListParagraph"/>
        <w:numPr>
          <w:ilvl w:val="1"/>
          <w:numId w:val="39"/>
        </w:numPr>
      </w:pPr>
      <w:r>
        <w:t>O objetivo tem que ser alcançável. Você tem que se propor a realizá-lo e tem que compreender suas dificuldades.</w:t>
      </w:r>
    </w:p>
    <w:p w:rsidR="00930A7F" w:rsidRDefault="00930A7F" w:rsidP="00930A7F">
      <w:pPr>
        <w:pStyle w:val="ListParagraph"/>
        <w:numPr>
          <w:ilvl w:val="0"/>
          <w:numId w:val="39"/>
        </w:numPr>
      </w:pPr>
      <w:r w:rsidRPr="00930A7F">
        <w:rPr>
          <w:b/>
        </w:rPr>
        <w:t>R</w:t>
      </w:r>
      <w:r>
        <w:t xml:space="preserve"> – </w:t>
      </w:r>
      <w:r w:rsidRPr="00930A7F">
        <w:rPr>
          <w:b/>
        </w:rPr>
        <w:t>R</w:t>
      </w:r>
      <w:r>
        <w:t>ealista (Realistic)</w:t>
      </w:r>
    </w:p>
    <w:p w:rsidR="00BA15F3" w:rsidRDefault="00BA15F3" w:rsidP="00BA15F3">
      <w:pPr>
        <w:pStyle w:val="ListParagraph"/>
        <w:numPr>
          <w:ilvl w:val="1"/>
          <w:numId w:val="39"/>
        </w:numPr>
      </w:pPr>
      <w:r>
        <w:t xml:space="preserve">O objetivo tem que ser realista. Não adianta querer perder 50 quilos em uma semana. </w:t>
      </w:r>
    </w:p>
    <w:p w:rsidR="00930A7F" w:rsidRDefault="00930A7F" w:rsidP="00930A7F">
      <w:pPr>
        <w:pStyle w:val="ListParagraph"/>
        <w:numPr>
          <w:ilvl w:val="0"/>
          <w:numId w:val="39"/>
        </w:numPr>
      </w:pPr>
      <w:r w:rsidRPr="00930A7F">
        <w:rPr>
          <w:b/>
        </w:rPr>
        <w:t>T</w:t>
      </w:r>
      <w:r>
        <w:t xml:space="preserve"> – limitado no </w:t>
      </w:r>
      <w:r w:rsidRPr="00930A7F">
        <w:rPr>
          <w:b/>
        </w:rPr>
        <w:t>T</w:t>
      </w:r>
      <w:r>
        <w:t>empo (Time Bound)</w:t>
      </w:r>
    </w:p>
    <w:p w:rsidR="00BA15F3" w:rsidRDefault="00BA15F3" w:rsidP="00BA15F3">
      <w:pPr>
        <w:pStyle w:val="ListParagraph"/>
        <w:numPr>
          <w:ilvl w:val="1"/>
          <w:numId w:val="39"/>
        </w:numPr>
      </w:pPr>
      <w:r>
        <w:t>Você tem que dar um prazo para o objetivo acontecer. Por exemplo “Perder 5 quilos em 3 meses”.</w:t>
      </w:r>
    </w:p>
    <w:p w:rsidR="00BA15F3" w:rsidRDefault="00BA15F3" w:rsidP="00BA15F3">
      <w:pPr>
        <w:pStyle w:val="ListParagraph"/>
        <w:numPr>
          <w:ilvl w:val="1"/>
          <w:numId w:val="39"/>
        </w:numPr>
      </w:pPr>
      <w:r>
        <w:t xml:space="preserve">Alguns autores consideram T para “Tangível”, no sentido de ser algo que possa ser avaliado de acordo com os 5 sentidos (tato, paladar, visão, audição e olfato). </w:t>
      </w:r>
    </w:p>
    <w:p w:rsidR="00BA15F3" w:rsidRDefault="00BA15F3" w:rsidP="00BA15F3">
      <w:r>
        <w:t xml:space="preserve">Relacionados </w:t>
      </w:r>
      <w:r w:rsidR="00536636">
        <w:t>à</w:t>
      </w:r>
      <w:r>
        <w:t xml:space="preserve"> tese, bons objetivos podem ser:</w:t>
      </w:r>
    </w:p>
    <w:p w:rsidR="00BA15F3" w:rsidRDefault="00BA15F3" w:rsidP="00BA15F3">
      <w:pPr>
        <w:pStyle w:val="ListParagraph"/>
        <w:numPr>
          <w:ilvl w:val="0"/>
          <w:numId w:val="40"/>
        </w:numPr>
      </w:pPr>
      <w:r>
        <w:t>Escrever um capítulo de revisão bibliográfica de 15 páginas em um mês.</w:t>
      </w:r>
    </w:p>
    <w:p w:rsidR="00BA15F3" w:rsidRDefault="00BA15F3" w:rsidP="00BA15F3">
      <w:pPr>
        <w:pStyle w:val="ListParagraph"/>
        <w:numPr>
          <w:ilvl w:val="0"/>
          <w:numId w:val="40"/>
        </w:numPr>
      </w:pPr>
      <w:r>
        <w:t>Escrever um artigo descrevendo a experiência realizada até dia 30 de setembro.</w:t>
      </w:r>
    </w:p>
    <w:p w:rsidR="00BA15F3" w:rsidRDefault="00BA15F3" w:rsidP="00BA15F3">
      <w:r>
        <w:t>Devemos lembrar que os prazos que recebemos da instituição e de congressos e revistas são ótimos mecanismos para determinar nossos limites no tempo.</w:t>
      </w:r>
    </w:p>
    <w:p w:rsidR="00930A7F" w:rsidRPr="00930A7F" w:rsidRDefault="00930A7F" w:rsidP="00930A7F"/>
    <w:p w:rsidR="00F12541" w:rsidRDefault="00B84494" w:rsidP="000D12CE">
      <w:pPr>
        <w:pStyle w:val="Heading1"/>
      </w:pPr>
      <w:r>
        <w:t xml:space="preserve">O </w:t>
      </w:r>
      <w:r w:rsidR="00F12541">
        <w:t>Ótimo</w:t>
      </w:r>
      <w:r>
        <w:t xml:space="preserve"> é </w:t>
      </w:r>
      <w:r w:rsidR="00F12541">
        <w:t>Inimigo</w:t>
      </w:r>
      <w:r>
        <w:t xml:space="preserve"> d</w:t>
      </w:r>
      <w:r w:rsidR="00F12541">
        <w:t>o</w:t>
      </w:r>
      <w:r>
        <w:t xml:space="preserve"> </w:t>
      </w:r>
      <w:r w:rsidR="00F12541">
        <w:t>Bom</w:t>
      </w:r>
    </w:p>
    <w:p w:rsidR="002A76A8" w:rsidRDefault="00F12541" w:rsidP="00F12541">
      <w:r>
        <w:t xml:space="preserve">Se eu tivesse que resumir tudo em uma frase, escolheria </w:t>
      </w:r>
    </w:p>
    <w:p w:rsidR="00F12541" w:rsidRDefault="006D265C" w:rsidP="006D265C">
      <w:pPr>
        <w:pStyle w:val="Regra"/>
      </w:pPr>
      <w:r>
        <w:t>O ótimo é inimigo do bom</w:t>
      </w:r>
      <w:r w:rsidR="00BA15F3">
        <w:rPr>
          <w:rStyle w:val="FootnoteReference"/>
        </w:rPr>
        <w:footnoteReference w:id="9"/>
      </w:r>
      <w:r w:rsidR="00F12541">
        <w:t xml:space="preserve">. </w:t>
      </w:r>
    </w:p>
    <w:p w:rsidR="00C91353" w:rsidRDefault="00C91353" w:rsidP="00F12541">
      <w:r>
        <w:t>Vamos ver alguns objetivos durante o curso de pós-graduação:</w:t>
      </w:r>
    </w:p>
    <w:p w:rsidR="00F12541" w:rsidRDefault="00F12541" w:rsidP="0040466B">
      <w:pPr>
        <w:numPr>
          <w:ilvl w:val="0"/>
          <w:numId w:val="11"/>
        </w:numPr>
      </w:pPr>
      <w:r>
        <w:t xml:space="preserve">Você tem que acabar a sua tese. </w:t>
      </w:r>
    </w:p>
    <w:p w:rsidR="00F12541" w:rsidRDefault="00F12541" w:rsidP="0040466B">
      <w:pPr>
        <w:numPr>
          <w:ilvl w:val="0"/>
          <w:numId w:val="11"/>
        </w:numPr>
      </w:pPr>
      <w:r>
        <w:t xml:space="preserve">Acabar a tese é a coisa mais importante. </w:t>
      </w:r>
    </w:p>
    <w:p w:rsidR="00F12541" w:rsidRDefault="00F12541" w:rsidP="0040466B">
      <w:pPr>
        <w:numPr>
          <w:ilvl w:val="0"/>
          <w:numId w:val="11"/>
        </w:numPr>
      </w:pPr>
      <w:r>
        <w:t>Nada é mais importante que acabar a tese.</w:t>
      </w:r>
    </w:p>
    <w:p w:rsidR="002A76A8" w:rsidRDefault="00F12541" w:rsidP="00F12541">
      <w:r>
        <w:t>Está claro</w:t>
      </w:r>
      <w:r w:rsidR="00E57A05">
        <w:t xml:space="preserve">? </w:t>
      </w:r>
    </w:p>
    <w:p w:rsidR="00F12541" w:rsidRDefault="00E57A05" w:rsidP="006D265C">
      <w:pPr>
        <w:pStyle w:val="Regra"/>
      </w:pPr>
      <w:r w:rsidRPr="002A76A8">
        <w:t>A tese é o mais importante!</w:t>
      </w:r>
    </w:p>
    <w:p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rsidR="00F12541" w:rsidRDefault="00F12541" w:rsidP="00F12541">
      <w:r>
        <w:t xml:space="preserve">Uma tese também não é a palavra final sobre o assunto. É muito pouco provável que você tenha um resultado realmente importante em sua tese e que esse resultado </w:t>
      </w:r>
      <w:r w:rsidR="00CE4D50">
        <w:t>mude</w:t>
      </w:r>
      <w:r>
        <w:t xml:space="preserve"> a história da ciência ou o dia a dia das pessoas. </w:t>
      </w:r>
    </w:p>
    <w:p w:rsidR="00F12541" w:rsidRDefault="00F12541" w:rsidP="00F12541">
      <w:r>
        <w:t xml:space="preserve">Sua tese é uma contribuição ao conjunto de trabalhos existentes. Se você acha que sua tese mudará tudo, é bom ter uma conversa séria com seu orientador. </w:t>
      </w:r>
    </w:p>
    <w:p w:rsidR="00F12541" w:rsidRDefault="00F12541" w:rsidP="00F12541">
      <w:r>
        <w:t xml:space="preserve">Quando digo séria, digo uma conversa aonde você vai extremamente preparado para provar sua tese ou a possibilidade dela e que levará argumentos e contra-argumentos que </w:t>
      </w:r>
      <w:r w:rsidR="00E57A05">
        <w:t>apóiem</w:t>
      </w:r>
      <w:r>
        <w:t xml:space="preserve"> sua previsão. Para falar a verdade, é importante fazer isso qualquer que seja sua tese.</w:t>
      </w:r>
    </w:p>
    <w:p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rsidR="00F12541" w:rsidRDefault="00F12541" w:rsidP="00F12541">
      <w:r>
        <w:t>Se a tese só crescer ela nunca terá fim. Cortando, geramos o foco que permitirá que a tese chegue ao seu bom termo.</w:t>
      </w:r>
    </w:p>
    <w:p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r w:rsidR="005753C5">
        <w:t>, sugeridas por orientadores e orientados</w:t>
      </w:r>
      <w:r>
        <w:t>:</w:t>
      </w:r>
    </w:p>
    <w:p w:rsidR="00F12541" w:rsidRDefault="00F12541" w:rsidP="0040466B">
      <w:pPr>
        <w:numPr>
          <w:ilvl w:val="0"/>
          <w:numId w:val="12"/>
        </w:numPr>
      </w:pPr>
      <w:r>
        <w:t xml:space="preserve">A tese tem que acabar. </w:t>
      </w:r>
    </w:p>
    <w:p w:rsidR="00F12541" w:rsidRDefault="00F12541" w:rsidP="0040466B">
      <w:pPr>
        <w:numPr>
          <w:ilvl w:val="0"/>
          <w:numId w:val="1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rsidR="00F12541" w:rsidRDefault="00F12541" w:rsidP="0040466B">
      <w:pPr>
        <w:numPr>
          <w:ilvl w:val="0"/>
          <w:numId w:val="12"/>
        </w:numPr>
      </w:pPr>
      <w:r>
        <w:t>Você é humano.</w:t>
      </w:r>
    </w:p>
    <w:p w:rsidR="00F12541" w:rsidRDefault="00F12541" w:rsidP="0040466B">
      <w:pPr>
        <w:numPr>
          <w:ilvl w:val="0"/>
          <w:numId w:val="12"/>
        </w:numPr>
      </w:pPr>
      <w:r>
        <w:t>Apenas com trabalho se alcançam resultados.</w:t>
      </w:r>
    </w:p>
    <w:p w:rsidR="00F12541" w:rsidRDefault="00F12541" w:rsidP="0040466B">
      <w:pPr>
        <w:numPr>
          <w:ilvl w:val="0"/>
          <w:numId w:val="12"/>
        </w:numPr>
      </w:pPr>
      <w:r>
        <w:t>Entre um conjunto de soluções, a mais simples deve ser a primeira a ser tentada.</w:t>
      </w:r>
    </w:p>
    <w:p w:rsidR="00C91353" w:rsidRDefault="00C91353" w:rsidP="0040466B">
      <w:pPr>
        <w:numPr>
          <w:ilvl w:val="0"/>
          <w:numId w:val="12"/>
        </w:numPr>
      </w:pPr>
      <w:r>
        <w:t>Quem não se comunica se trumbica</w:t>
      </w:r>
    </w:p>
    <w:p w:rsidR="00F12541" w:rsidRDefault="00F12541" w:rsidP="00F12541">
      <w:r>
        <w:t xml:space="preserve">A experiência diz que os alunos quebram </w:t>
      </w:r>
      <w:r w:rsidR="006C4AB1">
        <w:t>todas essas regras</w:t>
      </w:r>
      <w:r w:rsidR="00C91353">
        <w:t xml:space="preserve">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rsidR="00F12541" w:rsidRDefault="00F12541" w:rsidP="00F12541">
      <w:r>
        <w:t xml:space="preserve">Para sua tese acabar, você ou seu orientador tem que tomar uma decisão importante: </w:t>
      </w:r>
      <w:r w:rsidRPr="00527162">
        <w:rPr>
          <w:b/>
          <w:u w:val="single"/>
        </w:rPr>
        <w:t>é o fim</w:t>
      </w:r>
      <w:r>
        <w:t>. Geralmente em uma reunião se combinam todos os pontos a serem costurados, terminados e abandonados para a tese chegar ao fim. A partir desse ponto o orientador espera apenas verificar o seu texto e resultados finais, mas não ter nenhuma novidade no processo. Alcançar esse momento é um sinal importante que você irá defender sua tese logo.</w:t>
      </w:r>
    </w:p>
    <w:p w:rsidR="00F12541" w:rsidRDefault="00F12541" w:rsidP="00F32D39">
      <w:pPr>
        <w:numPr>
          <w:ilvl w:val="0"/>
          <w:numId w:val="13"/>
        </w:numPr>
      </w:pPr>
      <w:r>
        <w:t>Escreva uma sentença de até 25 palavras sobre o tema da sua tese.</w:t>
      </w:r>
    </w:p>
    <w:p w:rsidR="00F12541" w:rsidRDefault="00F12541" w:rsidP="00F32D39">
      <w:pPr>
        <w:numPr>
          <w:ilvl w:val="0"/>
          <w:numId w:val="13"/>
        </w:numPr>
      </w:pPr>
      <w:r>
        <w:t>Não misture mais de 2 áreas de pesquisa</w:t>
      </w:r>
      <w:r w:rsidR="00E57A05">
        <w:t>.</w:t>
      </w:r>
    </w:p>
    <w:p w:rsidR="00F12541" w:rsidRDefault="00F12541" w:rsidP="00F32D39">
      <w:pPr>
        <w:numPr>
          <w:ilvl w:val="0"/>
          <w:numId w:val="13"/>
        </w:numPr>
      </w:pPr>
      <w:r>
        <w:t>Encontre primeiro o problema, depois a solução</w:t>
      </w:r>
      <w:r w:rsidR="00E57A05">
        <w:t>.</w:t>
      </w:r>
    </w:p>
    <w:p w:rsidR="001D08EF" w:rsidRDefault="001D08EF" w:rsidP="000D12CE">
      <w:pPr>
        <w:pStyle w:val="Heading1"/>
      </w:pPr>
      <w:r>
        <w:t>Publicando</w:t>
      </w:r>
    </w:p>
    <w:p w:rsidR="001D08EF" w:rsidRDefault="001D08EF" w:rsidP="001D08EF">
      <w:r>
        <w:t>Devido às metodologias de avalição a que estão submetidos os diversos programas de pós-graduação, publicar se tornou uma atividade imperativa ao longo de dissertações de mestrado e teses de doutorado.</w:t>
      </w:r>
    </w:p>
    <w:p w:rsidR="001B037E" w:rsidRDefault="001B037E" w:rsidP="001D08EF">
      <w:r>
        <w:t>Normalmente são feitas as seguintes avaliações que consideram as publicações:</w:t>
      </w:r>
    </w:p>
    <w:p w:rsidR="001B037E" w:rsidRDefault="001B037E" w:rsidP="001B037E">
      <w:pPr>
        <w:pStyle w:val="ListParagraph"/>
        <w:numPr>
          <w:ilvl w:val="0"/>
          <w:numId w:val="45"/>
        </w:numPr>
      </w:pPr>
      <w:r>
        <w:t>Os professores são avaliados dentro de seus programas de pós-graduação, para poder orientar</w:t>
      </w:r>
    </w:p>
    <w:p w:rsidR="001B037E" w:rsidRDefault="001B037E" w:rsidP="001B037E">
      <w:pPr>
        <w:pStyle w:val="ListParagraph"/>
        <w:numPr>
          <w:ilvl w:val="0"/>
          <w:numId w:val="45"/>
        </w:numPr>
      </w:pPr>
      <w:r>
        <w:t>Os professores são avaliados para promoções</w:t>
      </w:r>
    </w:p>
    <w:p w:rsidR="001B037E" w:rsidRDefault="001B037E" w:rsidP="001B037E">
      <w:pPr>
        <w:pStyle w:val="ListParagraph"/>
        <w:numPr>
          <w:ilvl w:val="0"/>
          <w:numId w:val="45"/>
        </w:numPr>
      </w:pPr>
      <w:r>
        <w:t>Os professores são avaliados quando fazem pedidos de bolsa ou projetos</w:t>
      </w:r>
    </w:p>
    <w:p w:rsidR="001B037E" w:rsidRDefault="001B037E" w:rsidP="001B037E">
      <w:pPr>
        <w:pStyle w:val="ListParagraph"/>
        <w:numPr>
          <w:ilvl w:val="0"/>
          <w:numId w:val="45"/>
        </w:numPr>
      </w:pPr>
      <w:r>
        <w:t>Os programas são avaliados pela Capes e pelo CNPq</w:t>
      </w:r>
    </w:p>
    <w:p w:rsidR="001B037E" w:rsidRDefault="001B037E" w:rsidP="001B037E">
      <w:pPr>
        <w:pStyle w:val="ListParagraph"/>
        <w:numPr>
          <w:ilvl w:val="0"/>
          <w:numId w:val="45"/>
        </w:numPr>
      </w:pPr>
      <w:r>
        <w:t xml:space="preserve">As universidades são avaliadas pelo MEC, por organismos nacionais e internacionais </w:t>
      </w:r>
    </w:p>
    <w:p w:rsidR="001D08EF" w:rsidRDefault="001D08EF" w:rsidP="001D08EF">
      <w:r>
        <w:t xml:space="preserve">A primeira regra da publicação é </w:t>
      </w:r>
    </w:p>
    <w:p w:rsidR="001D08EF" w:rsidRDefault="003C1E01" w:rsidP="001D08EF">
      <w:pPr>
        <w:jc w:val="center"/>
      </w:pPr>
      <w:r w:rsidRPr="001D08EF">
        <w:rPr>
          <w:b/>
          <w:bCs/>
        </w:rPr>
        <w:t>Escrever</w:t>
      </w:r>
      <w:r w:rsidR="001D08EF" w:rsidRPr="001D08EF">
        <w:rPr>
          <w:b/>
          <w:bCs/>
        </w:rPr>
        <w:t xml:space="preserve"> sempre</w:t>
      </w:r>
      <w:r w:rsidR="001D08EF">
        <w:t>.</w:t>
      </w:r>
    </w:p>
    <w:p w:rsidR="001D08EF" w:rsidRDefault="001D08EF" w:rsidP="001D08EF">
      <w:r>
        <w:t xml:space="preserve">Tudo que você fizer deve </w:t>
      </w:r>
      <w:r w:rsidR="001B037E">
        <w:t>levar em conta a possibilidade de</w:t>
      </w:r>
      <w:r>
        <w:t xml:space="preserve"> uma publicação. </w:t>
      </w:r>
      <w:r w:rsidR="001B037E">
        <w:t>Se não permite uma publicação é porque provavelmente não há contribuição.</w:t>
      </w:r>
    </w:p>
    <w:p w:rsidR="001D08EF" w:rsidRDefault="001D08EF" w:rsidP="00760B5E">
      <w:r>
        <w:t xml:space="preserve">A segunda regra é </w:t>
      </w:r>
    </w:p>
    <w:p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rsidR="001D08EF" w:rsidRDefault="001D08EF" w:rsidP="001D08EF">
      <w:r>
        <w:t>Na Computação é praxe que os</w:t>
      </w:r>
      <w:r w:rsidR="001B037E">
        <w:rPr>
          <w:b/>
          <w:bCs/>
        </w:rPr>
        <w:t xml:space="preserve"> artigos sejam feitos com a colaboração direta dos orientadores e </w:t>
      </w:r>
      <w:r w:rsidRPr="001D08EF">
        <w:rPr>
          <w:b/>
          <w:bCs/>
        </w:rPr>
        <w:t>alunos</w:t>
      </w:r>
      <w:r>
        <w:t xml:space="preserve">. Em outras áreas isso pode não ser verdade. A norma é só retirar o nome se o orientador pedir e </w:t>
      </w:r>
      <w:r>
        <w:rPr>
          <w:b/>
          <w:bCs/>
        </w:rPr>
        <w:t>sempre</w:t>
      </w:r>
      <w:r>
        <w:t xml:space="preserve"> apresentar o artigo ao orientador antes de submetê-lo a um congresso ou revista.</w:t>
      </w:r>
      <w:r w:rsidR="001B037E">
        <w:t xml:space="preserve"> Um orientador espera que você trabalhe com ele. Ele também evitará que você cometa erros grosseiros por inexperiência. </w:t>
      </w:r>
    </w:p>
    <w:p w:rsidR="001D08EF" w:rsidRDefault="001D08EF" w:rsidP="001D08EF">
      <w:r>
        <w:t xml:space="preserve">A terceira regra é </w:t>
      </w:r>
    </w:p>
    <w:p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rsidR="001B037E" w:rsidRDefault="00281EFA" w:rsidP="001B037E">
      <w:r>
        <w:t>É melhor errar por incluir algum autor que não merecia estar citado do que excluir um que merecia. Não se esqueça de enviar o artigo a todos os autores, pedir sua colaboração e aceitação. Cabe a quem não se interessar a solicitar a retirada do seu nome do artigo.</w:t>
      </w:r>
      <w:r w:rsidR="003C1E01">
        <w:t xml:space="preserve"> </w:t>
      </w:r>
    </w:p>
    <w:p w:rsidR="001D08EF" w:rsidRDefault="003C1E01" w:rsidP="001B037E">
      <w:r>
        <w:t xml:space="preserve">Sempre se pergunte: esse texto seria produzido, da forma como está, caso a pessoa específica não tivesse dado sua colaboração? </w:t>
      </w:r>
    </w:p>
    <w:p w:rsidR="001B037E" w:rsidRDefault="001B037E" w:rsidP="001B037E">
      <w:pPr>
        <w:pStyle w:val="Heading2"/>
      </w:pPr>
      <w:r>
        <w:t>Trabalhando comigo</w:t>
      </w:r>
    </w:p>
    <w:p w:rsidR="00350687" w:rsidRDefault="00350687" w:rsidP="00281EFA">
      <w:r>
        <w:t>Para trabalhar comigo o aluno deve seguir umas regras mínimas:</w:t>
      </w:r>
    </w:p>
    <w:p w:rsidR="00350687" w:rsidRDefault="00350687" w:rsidP="00350687">
      <w:pPr>
        <w:pStyle w:val="ListParagraph"/>
        <w:numPr>
          <w:ilvl w:val="0"/>
          <w:numId w:val="41"/>
        </w:numPr>
      </w:pPr>
      <w:r>
        <w:t>Se aluno de doutorado</w:t>
      </w:r>
    </w:p>
    <w:p w:rsidR="00350687" w:rsidRDefault="00350687" w:rsidP="00350687">
      <w:pPr>
        <w:pStyle w:val="ListParagraph"/>
        <w:numPr>
          <w:ilvl w:val="1"/>
          <w:numId w:val="41"/>
        </w:numPr>
      </w:pPr>
      <w:r>
        <w:t>Tentar publicar algo no primeiro ano</w:t>
      </w:r>
    </w:p>
    <w:p w:rsidR="00350687" w:rsidRDefault="00350687" w:rsidP="00350687">
      <w:pPr>
        <w:pStyle w:val="ListParagraph"/>
        <w:numPr>
          <w:ilvl w:val="1"/>
          <w:numId w:val="41"/>
        </w:numPr>
      </w:pPr>
      <w:r>
        <w:t>Ter pelo menos um artigo aceito em congresso por ano, todos os anos seguintes</w:t>
      </w:r>
    </w:p>
    <w:p w:rsidR="00350687" w:rsidRDefault="00350687" w:rsidP="00350687">
      <w:pPr>
        <w:pStyle w:val="ListParagraph"/>
        <w:numPr>
          <w:ilvl w:val="1"/>
          <w:numId w:val="41"/>
        </w:numPr>
      </w:pPr>
      <w:r>
        <w:t>Publicar um artigo em revista ao longo do doutorado</w:t>
      </w:r>
    </w:p>
    <w:p w:rsidR="00350687" w:rsidRDefault="00350687" w:rsidP="00350687">
      <w:pPr>
        <w:pStyle w:val="ListParagraph"/>
        <w:numPr>
          <w:ilvl w:val="0"/>
          <w:numId w:val="41"/>
        </w:numPr>
      </w:pPr>
      <w:r>
        <w:t>Se aluno de mestrado</w:t>
      </w:r>
    </w:p>
    <w:p w:rsidR="00350687" w:rsidRDefault="00350687" w:rsidP="00350687">
      <w:pPr>
        <w:pStyle w:val="ListParagraph"/>
        <w:numPr>
          <w:ilvl w:val="1"/>
          <w:numId w:val="41"/>
        </w:numPr>
      </w:pPr>
      <w:r>
        <w:t>Publicar ao menos um artigo em congresso no segundo ano de mestrado</w:t>
      </w:r>
    </w:p>
    <w:p w:rsidR="001B037E" w:rsidRDefault="001B037E" w:rsidP="001B037E">
      <w:r>
        <w:t xml:space="preserve">Obviamente, esses artigos devem ser feitos comigo, não considero o trabalho feito com outras pessoas. </w:t>
      </w:r>
    </w:p>
    <w:p w:rsidR="001B037E" w:rsidRDefault="001B037E" w:rsidP="003C1E01">
      <w:pPr>
        <w:pStyle w:val="Heading2"/>
      </w:pPr>
      <w:r>
        <w:t>Ordem de Autores</w:t>
      </w:r>
    </w:p>
    <w:p w:rsidR="001B037E" w:rsidRPr="001B037E" w:rsidRDefault="001B037E" w:rsidP="001B037E">
      <w:r>
        <w:t xml:space="preserve">A questão da ordem de autores é normalmente resolvida colocando em ordem decrescente de manipulação do texto. Normalmente o autor principal é aquele que contribuiu mais para as partes mais importantes do texto. </w:t>
      </w:r>
    </w:p>
    <w:p w:rsidR="003C1E01" w:rsidRDefault="003C1E01" w:rsidP="003C1E01">
      <w:pPr>
        <w:pStyle w:val="Heading2"/>
      </w:pPr>
      <w:r>
        <w:t>Escolhendo onde publicar</w:t>
      </w:r>
    </w:p>
    <w:p w:rsidR="003C1E01" w:rsidRDefault="003C1E01" w:rsidP="003C1E01">
      <w:r>
        <w:t xml:space="preserve">Para publicar, selecione congressos e revistas conceituadas e de impacto. </w:t>
      </w:r>
    </w:p>
    <w:p w:rsidR="003C1E01" w:rsidRDefault="003C1E01" w:rsidP="003C1E01">
      <w:r>
        <w:t xml:space="preserve">Muitas universidades têm acesso a sistemas que possuem verificar o impacto das publicações. Além disso, quase todas as áreas já conseguiram organizar seu “Qualis”, uma lista mantida pela CAPES classificada das publicações que tem como objetivo indicar sua qualidade. </w:t>
      </w:r>
    </w:p>
    <w:p w:rsidR="003C1E01" w:rsidRDefault="003C1E01" w:rsidP="003C1E01">
      <w:r>
        <w:t>O primeiro alvo de suas publicações devem ser os mesmos congressos e revistas que você usa na sua bibliografia.</w:t>
      </w:r>
    </w:p>
    <w:p w:rsidR="003C1E01" w:rsidRDefault="003C1E01" w:rsidP="003C1E01">
      <w:pPr>
        <w:pStyle w:val="Heading2"/>
      </w:pPr>
      <w:r>
        <w:t>Plágio e Citações</w:t>
      </w:r>
    </w:p>
    <w:p w:rsidR="003C1E01" w:rsidRDefault="003C1E01" w:rsidP="003C1E01">
      <w:r>
        <w:t>Basicamente, plagiar significa apresentar como seu trabalho que foi feito e já publicado por outro. No mundo acadêmico, o plágio é considerado uma desonestidade séria e é punida de várias formas, formais e informais, como a exclusão de um curso, a reprovação de um trabalho ou em uma cadeira e até mesmo, em alguns casos, sendo levada a justiça comum.</w:t>
      </w:r>
    </w:p>
    <w:p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rsidR="003C1E01" w:rsidRDefault="003C1E01" w:rsidP="003C1E01">
      <w:r>
        <w:t xml:space="preserve">No Brasil </w:t>
      </w:r>
      <w:r w:rsidR="001A2A46">
        <w:t>existe</w:t>
      </w:r>
      <w:r>
        <w:t xml:space="preserve"> uma norma de citação mantida pela ABNT e muitas universidades mantêm versões próprias, possivelmente inspiradas na ABNT. Nessas normas se descrevem, de forma bastante detalhada, as várias maneiras de se declarar uma citação. Nem sempre, porém, fica claro o que é uma citação.</w:t>
      </w:r>
    </w:p>
    <w:p w:rsidR="003C1E01" w:rsidRDefault="003C1E01" w:rsidP="003C1E01">
      <w:r>
        <w:t xml:space="preserve">Existem duas formas de citação: a citação direta e a citação indireta. </w:t>
      </w:r>
    </w:p>
    <w:p w:rsidR="003C1E01" w:rsidRDefault="003C1E01" w:rsidP="003C1E01">
      <w:r>
        <w:t>Na citação direta copiamos diretamente o texto do autor e, por causa disso, devemos marcar de forma clara que estamos fazendo essa cópia. Segundo a norma ABNT isso é feito pelo uso de aspas, quando a citação tem até 3 linhas, ou usando um parágrafo com recuo de 4 cm da margem esquerda (ABNT, 2001).</w:t>
      </w:r>
    </w:p>
    <w:p w:rsidR="003C1E01" w:rsidRDefault="003C1E01" w:rsidP="003C1E01">
      <w:r>
        <w:t>Ainda de acordo com a ABNT (2001) :</w:t>
      </w:r>
    </w:p>
    <w:p w:rsidR="003C1E01" w:rsidRDefault="003C1E01" w:rsidP="003C1E01">
      <w:pPr>
        <w:ind w:left="2268" w:firstLine="0"/>
      </w:pPr>
      <w:r>
        <w:t xml:space="preserve">“citações indiretas  (ou livres) são a reprodução de algumas idéias, sem que haja transcrição das palavras do autor consultado. Apesar de ser livre, deve ser fiel ao sentido do texto original. Não necessita de aspas.”  </w:t>
      </w:r>
    </w:p>
    <w:p w:rsidR="00350687" w:rsidRDefault="003C1E01" w:rsidP="00350687">
      <w:r>
        <w:t xml:space="preserve">Nos dois parágrafos acima fizemos uma citação indireta ao descrever a direta e uma citação direta ao descrever uma indireta. </w:t>
      </w:r>
    </w:p>
    <w:p w:rsidR="003055EE" w:rsidRDefault="003055EE" w:rsidP="003055EE">
      <w:pPr>
        <w:pStyle w:val="Heading2"/>
      </w:pPr>
      <w:r>
        <w:t>Como trabalhar um artigo em grupo</w:t>
      </w:r>
    </w:p>
    <w:p w:rsidR="003055EE" w:rsidRDefault="003055EE" w:rsidP="003055EE">
      <w:r>
        <w:t>Apesar de facilitar o trabalho, escrever um artigo em grupo, principalmente se feito remotamente, cada um em um local diferente, não é uma tarefa fácil. O trabalho de um pode destruir o trabalho de outro, estilos podem ficar misturados, etc...</w:t>
      </w:r>
    </w:p>
    <w:p w:rsidR="003055EE" w:rsidRDefault="003055EE" w:rsidP="003055EE">
      <w:r>
        <w:t>Algumas recomendações:</w:t>
      </w:r>
    </w:p>
    <w:p w:rsidR="003055EE" w:rsidRDefault="003055EE" w:rsidP="003055EE">
      <w:pPr>
        <w:pStyle w:val="ListParagraph"/>
        <w:numPr>
          <w:ilvl w:val="0"/>
          <w:numId w:val="46"/>
        </w:numPr>
      </w:pPr>
      <w:r>
        <w:t>É possível fazer grande parte do trabalho textual em um editor on-line. Não é minha opção preferida, mas mantém tudo sincronizado. As opções são óbvias: Google Docs e a versão nuvem do Microsoft Word.</w:t>
      </w:r>
      <w:r w:rsidR="009A4B60">
        <w:t xml:space="preserve"> ShareLaTeX e Overleaf são boas opções para o mundo LaTeX</w:t>
      </w:r>
    </w:p>
    <w:p w:rsidR="003055EE" w:rsidRDefault="003055EE" w:rsidP="003055EE">
      <w:pPr>
        <w:pStyle w:val="ListParagraph"/>
        <w:numPr>
          <w:ilvl w:val="0"/>
          <w:numId w:val="46"/>
        </w:numPr>
      </w:pPr>
      <w:r>
        <w:t xml:space="preserve">A versão final deve provavelmente ser feita em Word (ou LaTeX). Para isso use o DropBox, compartilhando pastas, ou serviço semelhante. </w:t>
      </w:r>
    </w:p>
    <w:p w:rsidR="003055EE" w:rsidRDefault="003055EE" w:rsidP="003055EE">
      <w:pPr>
        <w:pStyle w:val="ListParagraph"/>
        <w:numPr>
          <w:ilvl w:val="0"/>
          <w:numId w:val="46"/>
        </w:numPr>
      </w:pPr>
      <w:r>
        <w:t>Crie um diretório específico para o trabalho do artigo e compartilhe com todos.</w:t>
      </w:r>
    </w:p>
    <w:p w:rsidR="003055EE" w:rsidRDefault="003055EE" w:rsidP="003055EE">
      <w:pPr>
        <w:pStyle w:val="ListParagraph"/>
        <w:numPr>
          <w:ilvl w:val="0"/>
          <w:numId w:val="46"/>
        </w:numPr>
      </w:pPr>
      <w:r>
        <w:t>O nome do arquivo deve ser algo do tipo</w:t>
      </w:r>
    </w:p>
    <w:p w:rsidR="003055EE" w:rsidRDefault="003055EE" w:rsidP="003055EE">
      <w:pPr>
        <w:pStyle w:val="ListParagraph"/>
        <w:numPr>
          <w:ilvl w:val="1"/>
          <w:numId w:val="46"/>
        </w:numPr>
      </w:pPr>
      <w:r>
        <w:t>Nome do artigo – parte – versão – autor que fez a versão.docs</w:t>
      </w:r>
    </w:p>
    <w:p w:rsidR="003055EE" w:rsidRDefault="003055EE" w:rsidP="003055EE">
      <w:pPr>
        <w:pStyle w:val="ListParagraph"/>
        <w:numPr>
          <w:ilvl w:val="1"/>
          <w:numId w:val="46"/>
        </w:numPr>
      </w:pPr>
      <w:r>
        <w:t>Por exemplo: theboss texto v10 xexeo.docx</w:t>
      </w:r>
    </w:p>
    <w:p w:rsidR="003055EE" w:rsidRDefault="003055EE" w:rsidP="003055EE">
      <w:pPr>
        <w:pStyle w:val="ListParagraph"/>
        <w:numPr>
          <w:ilvl w:val="0"/>
          <w:numId w:val="46"/>
        </w:numPr>
      </w:pPr>
      <w:r>
        <w:t>Mantenha a última versão do artigo na raiz desse diretório, junto com a template original da revista ou congresso e o call for papers.</w:t>
      </w:r>
    </w:p>
    <w:p w:rsidR="003055EE" w:rsidRDefault="003055EE" w:rsidP="003055EE">
      <w:pPr>
        <w:pStyle w:val="ListParagraph"/>
        <w:numPr>
          <w:ilvl w:val="0"/>
          <w:numId w:val="46"/>
        </w:numPr>
      </w:pPr>
      <w:r>
        <w:t>Mantenha os seguintes diretórios:</w:t>
      </w:r>
    </w:p>
    <w:p w:rsidR="003055EE" w:rsidRDefault="003055EE" w:rsidP="003055EE">
      <w:pPr>
        <w:pStyle w:val="ListParagraph"/>
        <w:numPr>
          <w:ilvl w:val="1"/>
          <w:numId w:val="46"/>
        </w:numPr>
      </w:pPr>
      <w:r>
        <w:t>Versões antigas</w:t>
      </w:r>
    </w:p>
    <w:p w:rsidR="003055EE" w:rsidRDefault="003055EE" w:rsidP="003055EE">
      <w:pPr>
        <w:pStyle w:val="ListParagraph"/>
        <w:numPr>
          <w:ilvl w:val="1"/>
          <w:numId w:val="46"/>
        </w:numPr>
      </w:pPr>
      <w:r>
        <w:t>Subsidios</w:t>
      </w:r>
    </w:p>
    <w:p w:rsidR="003055EE" w:rsidRDefault="003055EE" w:rsidP="003055EE">
      <w:pPr>
        <w:pStyle w:val="ListParagraph"/>
        <w:numPr>
          <w:ilvl w:val="2"/>
          <w:numId w:val="46"/>
        </w:numPr>
      </w:pPr>
      <w:r>
        <w:t>que deve conter cópias de todas as referências usadas e até mesmo algumas não usadas, como referência de escrita</w:t>
      </w:r>
    </w:p>
    <w:p w:rsidR="003055EE" w:rsidRDefault="003055EE" w:rsidP="003055EE">
      <w:pPr>
        <w:pStyle w:val="ListParagraph"/>
        <w:numPr>
          <w:ilvl w:val="1"/>
          <w:numId w:val="46"/>
        </w:numPr>
      </w:pPr>
      <w:r>
        <w:t>Dados</w:t>
      </w:r>
    </w:p>
    <w:p w:rsidR="003055EE" w:rsidRDefault="003055EE" w:rsidP="003055EE">
      <w:pPr>
        <w:pStyle w:val="ListParagraph"/>
        <w:numPr>
          <w:ilvl w:val="2"/>
          <w:numId w:val="46"/>
        </w:numPr>
      </w:pPr>
      <w:r>
        <w:t>Contendo todos os dados usados para escrever o artigo, na medida do razoável pelo consumo de espaço</w:t>
      </w:r>
    </w:p>
    <w:p w:rsidR="003055EE" w:rsidRDefault="003055EE" w:rsidP="003055EE">
      <w:pPr>
        <w:pStyle w:val="ListParagraph"/>
        <w:numPr>
          <w:ilvl w:val="1"/>
          <w:numId w:val="46"/>
        </w:numPr>
      </w:pPr>
      <w:r>
        <w:t>Programas</w:t>
      </w:r>
    </w:p>
    <w:p w:rsidR="003055EE" w:rsidRDefault="003055EE" w:rsidP="003055EE">
      <w:pPr>
        <w:pStyle w:val="ListParagraph"/>
        <w:numPr>
          <w:ilvl w:val="2"/>
          <w:numId w:val="46"/>
        </w:numPr>
      </w:pPr>
      <w:r>
        <w:t>Contendo todos os programas usados para processar os dados</w:t>
      </w:r>
    </w:p>
    <w:p w:rsidR="003055EE" w:rsidRDefault="003055EE" w:rsidP="003055EE">
      <w:pPr>
        <w:pStyle w:val="ListParagraph"/>
        <w:numPr>
          <w:ilvl w:val="1"/>
          <w:numId w:val="46"/>
        </w:numPr>
      </w:pPr>
      <w:r>
        <w:t>Resultados</w:t>
      </w:r>
    </w:p>
    <w:p w:rsidR="003055EE" w:rsidRDefault="003055EE" w:rsidP="003055EE">
      <w:pPr>
        <w:pStyle w:val="ListParagraph"/>
        <w:numPr>
          <w:ilvl w:val="2"/>
          <w:numId w:val="46"/>
        </w:numPr>
      </w:pPr>
      <w:r>
        <w:t>Contendo todos os resultados obtidos</w:t>
      </w:r>
    </w:p>
    <w:p w:rsidR="003055EE" w:rsidRDefault="003055EE" w:rsidP="003055EE">
      <w:pPr>
        <w:pStyle w:val="ListParagraph"/>
        <w:numPr>
          <w:ilvl w:val="1"/>
          <w:numId w:val="46"/>
        </w:numPr>
      </w:pPr>
      <w:r>
        <w:t>Software</w:t>
      </w:r>
    </w:p>
    <w:p w:rsidR="003055EE" w:rsidRDefault="003055EE" w:rsidP="003055EE">
      <w:pPr>
        <w:pStyle w:val="ListParagraph"/>
        <w:numPr>
          <w:ilvl w:val="2"/>
          <w:numId w:val="46"/>
        </w:numPr>
      </w:pPr>
      <w:r>
        <w:t>Contendo links ou software para o que foi usado no processamento, na medida do razoável para utilização</w:t>
      </w:r>
    </w:p>
    <w:p w:rsidR="003055EE" w:rsidRDefault="003055EE" w:rsidP="003055EE">
      <w:pPr>
        <w:pStyle w:val="ListParagraph"/>
        <w:numPr>
          <w:ilvl w:val="0"/>
          <w:numId w:val="46"/>
        </w:numPr>
      </w:pPr>
      <w:r>
        <w:t>Mantenha a revisão ligado no Word.</w:t>
      </w:r>
    </w:p>
    <w:p w:rsidR="003055EE" w:rsidRDefault="003055EE" w:rsidP="003055EE">
      <w:pPr>
        <w:pStyle w:val="ListParagraph"/>
        <w:numPr>
          <w:ilvl w:val="0"/>
          <w:numId w:val="46"/>
        </w:numPr>
      </w:pPr>
      <w:r>
        <w:t xml:space="preserve">Sempre que grandes mudanças forem feitas, faça uma nova versão do artigo, criando uma nova versão e passando as velhas para o diretório de versões </w:t>
      </w:r>
      <w:r w:rsidR="008E74CC">
        <w:t>antigas</w:t>
      </w:r>
      <w:r>
        <w:t>.</w:t>
      </w:r>
    </w:p>
    <w:p w:rsidR="003055EE" w:rsidRDefault="003055EE" w:rsidP="003055EE">
      <w:pPr>
        <w:pStyle w:val="ListParagraph"/>
        <w:numPr>
          <w:ilvl w:val="0"/>
          <w:numId w:val="46"/>
        </w:numPr>
      </w:pPr>
      <w:r>
        <w:t>Possivelmente quebre o artigo em partes.</w:t>
      </w:r>
    </w:p>
    <w:p w:rsidR="003055EE" w:rsidRDefault="003055EE" w:rsidP="003055EE">
      <w:pPr>
        <w:pStyle w:val="ListParagraph"/>
        <w:numPr>
          <w:ilvl w:val="0"/>
          <w:numId w:val="46"/>
        </w:numPr>
      </w:pPr>
      <w:r>
        <w:t>Mantenha o formato da conferência o mais cedo possível, para ter ideia de tamanho.</w:t>
      </w:r>
    </w:p>
    <w:p w:rsidR="003055EE" w:rsidRDefault="003055EE" w:rsidP="003055EE">
      <w:pPr>
        <w:pStyle w:val="ListParagraph"/>
        <w:numPr>
          <w:ilvl w:val="0"/>
          <w:numId w:val="46"/>
        </w:numPr>
      </w:pPr>
      <w:r>
        <w:t xml:space="preserve">Se comunique via </w:t>
      </w:r>
      <w:r w:rsidR="008E74CC">
        <w:t>e-mail</w:t>
      </w:r>
      <w:r>
        <w:t xml:space="preserve"> para registrar as comunicações.</w:t>
      </w:r>
      <w:r w:rsidR="009A4B60">
        <w:t xml:space="preserve"> </w:t>
      </w:r>
    </w:p>
    <w:p w:rsidR="003055EE" w:rsidRDefault="003055EE" w:rsidP="003055EE">
      <w:pPr>
        <w:pStyle w:val="ListParagraph"/>
        <w:numPr>
          <w:ilvl w:val="0"/>
          <w:numId w:val="46"/>
        </w:numPr>
      </w:pPr>
      <w:r>
        <w:t xml:space="preserve">Em certo ponto, </w:t>
      </w:r>
      <w:r w:rsidR="008E74CC">
        <w:t>congele o crescimento d</w:t>
      </w:r>
      <w:r>
        <w:t>o artigo, para se preparar apenas para revisões e correções.</w:t>
      </w:r>
      <w:r w:rsidR="008E74CC">
        <w:t xml:space="preserve"> </w:t>
      </w:r>
    </w:p>
    <w:p w:rsidR="003055EE" w:rsidRDefault="003055EE" w:rsidP="003055EE">
      <w:pPr>
        <w:pStyle w:val="ListParagraph"/>
        <w:numPr>
          <w:ilvl w:val="0"/>
          <w:numId w:val="46"/>
        </w:numPr>
      </w:pPr>
      <w:r>
        <w:t xml:space="preserve">Ao congelar, peça para todos os autores fazerem sua última revisão. </w:t>
      </w:r>
    </w:p>
    <w:p w:rsidR="003055EE" w:rsidRDefault="003055EE" w:rsidP="003055EE">
      <w:pPr>
        <w:pStyle w:val="ListParagraph"/>
        <w:numPr>
          <w:ilvl w:val="1"/>
          <w:numId w:val="46"/>
        </w:numPr>
      </w:pPr>
      <w:r>
        <w:t>Tente dar ao menos 24 horas para isso.</w:t>
      </w:r>
    </w:p>
    <w:p w:rsidR="003055EE" w:rsidRDefault="003055EE" w:rsidP="003055EE">
      <w:pPr>
        <w:pStyle w:val="ListParagraph"/>
        <w:numPr>
          <w:ilvl w:val="0"/>
          <w:numId w:val="46"/>
        </w:numPr>
      </w:pPr>
      <w:r>
        <w:t>Marque uma reunião final para fechar o arquivo e para que todos possam submeter conjuntamente ou concordar que um será responsável pela submissão.</w:t>
      </w:r>
    </w:p>
    <w:p w:rsidR="008E74CC" w:rsidRDefault="008E74CC" w:rsidP="008E74CC">
      <w:pPr>
        <w:pStyle w:val="ListParagraph"/>
        <w:numPr>
          <w:ilvl w:val="0"/>
          <w:numId w:val="46"/>
        </w:numPr>
      </w:pPr>
      <w:r>
        <w:t>Para artigos com poucas citações, pode ser mais fácil usar o Citation Machine (</w:t>
      </w:r>
      <w:r w:rsidRPr="008E74CC">
        <w:t xml:space="preserve">http://www.citationmachine.net/ </w:t>
      </w:r>
      <w:r>
        <w:t>) ou o próprio Word. para gerar suas citações ou fazê-las na mão, facilitando também o trabalho multi-autor.</w:t>
      </w:r>
    </w:p>
    <w:p w:rsidR="008E74CC" w:rsidRDefault="008E74CC" w:rsidP="008E74CC">
      <w:pPr>
        <w:pStyle w:val="ListParagraph"/>
        <w:numPr>
          <w:ilvl w:val="1"/>
          <w:numId w:val="46"/>
        </w:numPr>
      </w:pPr>
      <w:r>
        <w:t>Não se esqueça que o LaTeX usa o bibTeX</w:t>
      </w:r>
    </w:p>
    <w:p w:rsidR="008E74CC" w:rsidRDefault="008E74CC" w:rsidP="008E74CC">
      <w:pPr>
        <w:pStyle w:val="ListParagraph"/>
        <w:numPr>
          <w:ilvl w:val="1"/>
          <w:numId w:val="46"/>
        </w:numPr>
      </w:pPr>
      <w:r>
        <w:t>Não se esqueça que existem software muito poderosos de controle de referência que serão essenciais a sua tese.</w:t>
      </w:r>
    </w:p>
    <w:p w:rsidR="003055EE" w:rsidRDefault="003055EE" w:rsidP="008E74CC">
      <w:pPr>
        <w:pStyle w:val="ListParagraph"/>
        <w:ind w:left="1429" w:firstLine="0"/>
      </w:pPr>
    </w:p>
    <w:p w:rsidR="00F12541" w:rsidRDefault="00F12541" w:rsidP="000D12CE">
      <w:pPr>
        <w:pStyle w:val="Heading1"/>
      </w:pPr>
      <w:r>
        <w:t>Metodologia</w:t>
      </w:r>
      <w:r w:rsidR="00B84494">
        <w:t xml:space="preserve"> </w:t>
      </w:r>
      <w:r>
        <w:t>Científica</w:t>
      </w:r>
    </w:p>
    <w:p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rsidR="003C1E01" w:rsidRDefault="003C1E01" w:rsidP="00F12541">
      <w:r>
        <w:t>Até pouco tempo não conhecia nenhum livro que realmente poderia sugerir, mas hoje conheço dois:</w:t>
      </w:r>
    </w:p>
    <w:p w:rsidR="003C1E01" w:rsidRDefault="003C1E01" w:rsidP="003C1E01">
      <w:pPr>
        <w:pStyle w:val="ListParagraph"/>
        <w:numPr>
          <w:ilvl w:val="0"/>
          <w:numId w:val="43"/>
        </w:numPr>
      </w:pPr>
      <w:r>
        <w:t>Viva a Tese! Um guia de sobrevivência, de Maria Ester de Freitas. Editora FGV Rio de Janeiro, 2001</w:t>
      </w:r>
    </w:p>
    <w:p w:rsidR="003C1E01" w:rsidRDefault="003C1E01" w:rsidP="003C1E01">
      <w:pPr>
        <w:pStyle w:val="ListParagraph"/>
        <w:numPr>
          <w:ilvl w:val="0"/>
          <w:numId w:val="43"/>
        </w:numPr>
      </w:pPr>
      <w:r>
        <w:t>Metodologia de Pesquisa para Ciência da Computação, de Raul Sidnei Wazlawick. Edi</w:t>
      </w:r>
      <w:r w:rsidR="000D12CE">
        <w:t>tora Campus, Rio de Janeiro, segunda edição, 2015</w:t>
      </w:r>
      <w:r>
        <w:t>.</w:t>
      </w:r>
    </w:p>
    <w:p w:rsidR="00F12541" w:rsidRDefault="00F12541" w:rsidP="00F12541">
      <w:r>
        <w:t>Esqueça o famoso livro de Umberto Eco, “Como Fazer uma Tese”, ele não é bom para teses de mestrado e doutorado, fala sobre uma "tesi di laurea", que é equivalente a um projeto final no Brasil</w:t>
      </w:r>
      <w:r w:rsidR="00527162">
        <w:t>. O livro</w:t>
      </w:r>
      <w:r>
        <w:t xml:space="preserve"> tem muitos comentários que não se aplicam à engenharia, outras áreas técnicas, e ao Brasil. </w:t>
      </w:r>
    </w:p>
    <w:p w:rsidR="001163EF" w:rsidRDefault="00F12541" w:rsidP="001163EF">
      <w:r>
        <w:t xml:space="preserve">Uma das coisas mais importantes é estar em dia com a literatura da área. Isso significa que você tem que visitar pelo uma vez por mês cada biblioteca que possa ser útil para você, procurando publicações novas. </w:t>
      </w:r>
      <w:r w:rsidR="00261BF4">
        <w:t xml:space="preserve">Essa visita, hoje em dia, </w:t>
      </w:r>
      <w:r w:rsidR="000D12CE">
        <w:t>é</w:t>
      </w:r>
      <w:r w:rsidR="00261BF4">
        <w:t xml:space="preserve"> virtual,</w:t>
      </w:r>
      <w:r w:rsidR="000D12CE">
        <w:t xml:space="preserve"> normalmente por meio do Portal de Periódicos da CAPES</w:t>
      </w:r>
      <w:r w:rsidR="00261BF4">
        <w:t xml:space="preserve"> mas nunca subestime a capacidade que temos de ter idéias folheando uma revista</w:t>
      </w:r>
      <w:r w:rsidR="001163EF">
        <w:t xml:space="preserve"> ou livro</w:t>
      </w:r>
      <w:r w:rsidR="00261BF4">
        <w:t>.</w:t>
      </w:r>
      <w:r w:rsidR="001163EF">
        <w:t xml:space="preserve"> </w:t>
      </w:r>
    </w:p>
    <w:p w:rsidR="00261BF4" w:rsidRPr="00261BF4" w:rsidRDefault="00261BF4" w:rsidP="006D265C">
      <w:pPr>
        <w:pStyle w:val="Regra"/>
      </w:pPr>
      <w:r w:rsidRPr="00261BF4">
        <w:t>Use o portal d</w:t>
      </w:r>
      <w:r w:rsidR="006D265C">
        <w:t>a</w:t>
      </w:r>
      <w:r w:rsidRPr="00261BF4">
        <w:t xml:space="preserve"> Capes em http://www.periodicos.capes.gov.br/</w:t>
      </w:r>
      <w:r>
        <w:t xml:space="preserve"> . </w:t>
      </w:r>
      <w:r w:rsidRPr="00261BF4">
        <w:t xml:space="preserve">  </w:t>
      </w:r>
    </w:p>
    <w:p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261BF4">
        <w:t xml:space="preserve">a maioria das revistas </w:t>
      </w:r>
      <w:r w:rsidR="000D12CE">
        <w:t xml:space="preserve">tradicionais </w:t>
      </w:r>
      <w:r w:rsidR="00261BF4">
        <w:t>já disponibiliza</w:t>
      </w:r>
      <w:r w:rsidR="00F12541">
        <w:t xml:space="preserve"> seus textos pela Internet. </w:t>
      </w:r>
    </w:p>
    <w:p w:rsidR="003C1E01" w:rsidRDefault="00F12541" w:rsidP="00F12541">
      <w:r>
        <w:t xml:space="preserve">Outra fonte boa de artigos, principalmente para se aprofundar em um tema, são os relatórios técnicos produzidos pelas universidades. </w:t>
      </w:r>
    </w:p>
    <w:p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rsidR="000D12CE" w:rsidRDefault="000D12CE" w:rsidP="000D12CE">
      <w:pPr>
        <w:pStyle w:val="Heading2"/>
      </w:pPr>
      <w:r>
        <w:t>Revisões Sistemáticas</w:t>
      </w:r>
    </w:p>
    <w:p w:rsidR="000D12CE" w:rsidRPr="000D12CE" w:rsidRDefault="000D12CE" w:rsidP="000D12CE">
      <w:r>
        <w:t>Apesar de ser uma técnica bem documentada, nem sempre é bem feita, ou às vezes demora demais. O tempo máximo aceitável para uma RS é de 3 meses, se começar a demorar mais do que isso você não está trabalhando suficientemente ou corretamente.</w:t>
      </w:r>
    </w:p>
    <w:p w:rsidR="000D12CE" w:rsidRDefault="000D12CE" w:rsidP="000D12CE">
      <w:pPr>
        <w:pStyle w:val="Heading2"/>
      </w:pPr>
      <w:r>
        <w:t>Design Science</w:t>
      </w:r>
    </w:p>
    <w:p w:rsidR="000D12CE" w:rsidRPr="000D12CE" w:rsidRDefault="000D12CE" w:rsidP="000D12CE">
      <w:r>
        <w:t>Design Science é uma nova forma de método científico para a criação de artefatos. Ela é bastante adequada para projetos onde estamos criando software e não usa a tradicional estrutura de hipóteses e provas, apesar de manter o rigor científico.</w:t>
      </w:r>
    </w:p>
    <w:p w:rsidR="00E311D6" w:rsidRDefault="00E311D6" w:rsidP="000D12CE">
      <w:pPr>
        <w:pStyle w:val="Heading2"/>
      </w:pPr>
      <w:r>
        <w:t>Propor e Comprovar</w:t>
      </w:r>
    </w:p>
    <w:p w:rsidR="00E311D6" w:rsidRDefault="00E311D6" w:rsidP="00E311D6">
      <w:r>
        <w:t>Uma tese é uma proposta científica que avança o estado da arte. Ou seja, ao escrever sua tese você está se propondo a melhorar alguma coisa. Mas não basta apenas a sua opinião de que algo realmente melhorou: é necessário comprovar essa melhora.</w:t>
      </w:r>
    </w:p>
    <w:p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rsidR="00744D1B" w:rsidRDefault="00744D1B" w:rsidP="00E311D6">
      <w:r>
        <w:t>Lembre do que falou Werner Von Braun:</w:t>
      </w:r>
    </w:p>
    <w:p w:rsidR="00744D1B" w:rsidRDefault="00744D1B" w:rsidP="00744D1B">
      <w:pPr>
        <w:pStyle w:val="Regra"/>
      </w:pPr>
      <w:r>
        <w:t>Um resultado de teste vale um milhão de opiniões de especialistas.</w:t>
      </w:r>
    </w:p>
    <w:p w:rsidR="0090531D" w:rsidRPr="00E311D6" w:rsidRDefault="0090531D" w:rsidP="00E311D6"/>
    <w:p w:rsidR="00F12541" w:rsidRDefault="00F12541" w:rsidP="000D12CE">
      <w:pPr>
        <w:pStyle w:val="Heading1"/>
      </w:pPr>
      <w:r>
        <w:t>Ambiente</w:t>
      </w:r>
      <w:r w:rsidR="00801711">
        <w:t xml:space="preserve"> </w:t>
      </w:r>
      <w:r>
        <w:t>Universitário</w:t>
      </w:r>
    </w:p>
    <w:p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rsidR="00F12541" w:rsidRDefault="00CA3D8C" w:rsidP="00F12541">
      <w:r>
        <w:t>V</w:t>
      </w:r>
      <w:r w:rsidR="00F12541">
        <w:t>ocê não pode faltar de jeito nenhum aos seguintes eventos:</w:t>
      </w:r>
    </w:p>
    <w:p w:rsidR="00F12541" w:rsidRDefault="00F12541" w:rsidP="00F32D39">
      <w:pPr>
        <w:numPr>
          <w:ilvl w:val="0"/>
          <w:numId w:val="14"/>
        </w:numPr>
      </w:pPr>
      <w:r>
        <w:t>Eventos promovidos por seu orientador</w:t>
      </w:r>
    </w:p>
    <w:p w:rsidR="00F12541" w:rsidRDefault="00F12541" w:rsidP="00F32D39">
      <w:pPr>
        <w:numPr>
          <w:ilvl w:val="0"/>
          <w:numId w:val="14"/>
        </w:numPr>
      </w:pPr>
      <w:r>
        <w:t>Eventos promovidos pelo grupo do seu orientador</w:t>
      </w:r>
    </w:p>
    <w:p w:rsidR="00F12541" w:rsidRDefault="00F12541" w:rsidP="00F32D39">
      <w:pPr>
        <w:numPr>
          <w:ilvl w:val="0"/>
          <w:numId w:val="14"/>
        </w:numPr>
      </w:pPr>
      <w:r>
        <w:t>Defesas de tese orientadas por seu orientador</w:t>
      </w:r>
    </w:p>
    <w:p w:rsidR="00F12541" w:rsidRDefault="00F12541" w:rsidP="00F32D39">
      <w:pPr>
        <w:numPr>
          <w:ilvl w:val="0"/>
          <w:numId w:val="14"/>
        </w:numPr>
      </w:pPr>
      <w:r>
        <w:t>Defesas de tese de seus colegas de turma</w:t>
      </w:r>
    </w:p>
    <w:p w:rsidR="00F12541" w:rsidRDefault="00F12541" w:rsidP="00F12541">
      <w:r>
        <w:t>No final, quando você souber qual a formação de sua banca, procure defesas de tese com os mesmos integrantes. Isso ajudará você a conhecer a sua banca.</w:t>
      </w:r>
    </w:p>
    <w:p w:rsidR="00310878" w:rsidRDefault="00F12541" w:rsidP="00F12541">
      <w:r>
        <w:t xml:space="preserve">Seus colegas podem fornecer muita informação para você e você deve fornecer para eles também. </w:t>
      </w:r>
    </w:p>
    <w:p w:rsidR="00F12541" w:rsidRDefault="00310878" w:rsidP="00F12541">
      <w:r>
        <w:t>N</w:t>
      </w:r>
      <w:r w:rsidR="00F12541">
        <w:t>ão se torne um “capacitor” de informações, acumulando-as sem passar para ninguém. O pior tipo de pesquisador é aquele que sabe algo e não divulga.</w:t>
      </w:r>
    </w:p>
    <w:p w:rsidR="00F12541" w:rsidRDefault="00F12541" w:rsidP="000D12CE">
      <w:pPr>
        <w:pStyle w:val="Heading1"/>
      </w:pPr>
      <w:r>
        <w:t>Ambiente</w:t>
      </w:r>
      <w:r w:rsidR="00801711">
        <w:t xml:space="preserve"> </w:t>
      </w:r>
      <w:r w:rsidR="00CA3D8C">
        <w:t>d</w:t>
      </w:r>
      <w:r>
        <w:t>e</w:t>
      </w:r>
      <w:r w:rsidR="00801711">
        <w:t xml:space="preserve"> </w:t>
      </w:r>
      <w:r>
        <w:t>Estudo</w:t>
      </w:r>
    </w:p>
    <w:p w:rsidR="00F12541" w:rsidRDefault="00F12541" w:rsidP="00F12541">
      <w:r>
        <w:t xml:space="preserve">Uma das coisas mais importantes é ter um ambiente de estudo onde você se sinta bem. Alguns preferem o silêncio, outros necessitam de música, cada um tem um gosto pessoal. Aqui vão algumas dicas: </w:t>
      </w:r>
    </w:p>
    <w:p w:rsidR="00801711" w:rsidRDefault="00801711" w:rsidP="00801711">
      <w:pPr>
        <w:numPr>
          <w:ilvl w:val="0"/>
          <w:numId w:val="24"/>
        </w:numPr>
      </w:pPr>
      <w:r>
        <w:t xml:space="preserve">Tenha um computador próprio e exclusivo. </w:t>
      </w:r>
    </w:p>
    <w:p w:rsidR="00801711" w:rsidRDefault="00801711" w:rsidP="00801711">
      <w:pPr>
        <w:numPr>
          <w:ilvl w:val="1"/>
          <w:numId w:val="24"/>
        </w:numPr>
      </w:pPr>
      <w:r>
        <w:t>Lembre-se: você é um aluno de Computação, o mínimo que pode ter é um computador próprio.</w:t>
      </w:r>
    </w:p>
    <w:p w:rsidR="00801711" w:rsidRDefault="00801711" w:rsidP="00801711">
      <w:pPr>
        <w:numPr>
          <w:ilvl w:val="1"/>
          <w:numId w:val="24"/>
        </w:numPr>
      </w:pPr>
      <w:r>
        <w:t>Isso também é uma defesa, já que você não quer que outros destruam sem intenção o seu trabalho.</w:t>
      </w:r>
    </w:p>
    <w:p w:rsidR="00801711" w:rsidRDefault="00F12541" w:rsidP="00801711">
      <w:pPr>
        <w:numPr>
          <w:ilvl w:val="0"/>
          <w:numId w:val="24"/>
        </w:numPr>
      </w:pPr>
      <w:r>
        <w:t xml:space="preserve">Tenha um ambiente de estudo em casa e um na faculdade. </w:t>
      </w:r>
    </w:p>
    <w:p w:rsidR="00F12541" w:rsidRDefault="00F12541" w:rsidP="00801711">
      <w:pPr>
        <w:numPr>
          <w:ilvl w:val="1"/>
          <w:numId w:val="24"/>
        </w:numPr>
      </w:pPr>
      <w:r>
        <w:t xml:space="preserve">Cultive esses ambientes, retirando dele tudo que pode atrapalhar sua concentração e usando-os prioritariamente. </w:t>
      </w:r>
    </w:p>
    <w:p w:rsidR="00F12541" w:rsidRDefault="00F12541" w:rsidP="00801711">
      <w:pPr>
        <w:numPr>
          <w:ilvl w:val="0"/>
          <w:numId w:val="23"/>
        </w:numPr>
      </w:pPr>
      <w:r>
        <w:t>Em cada início de período dê uma “arrumada” n</w:t>
      </w:r>
      <w:r w:rsidR="00801711">
        <w:t xml:space="preserve">o seu </w:t>
      </w:r>
      <w:r>
        <w:t xml:space="preserve">computador, evitando assim problemas graves no meio do período. </w:t>
      </w:r>
    </w:p>
    <w:p w:rsidR="00F12541" w:rsidRDefault="00F12541" w:rsidP="00801711">
      <w:pPr>
        <w:numPr>
          <w:ilvl w:val="0"/>
          <w:numId w:val="23"/>
        </w:numPr>
      </w:pPr>
      <w:r>
        <w:t xml:space="preserve">Evite estudar em </w:t>
      </w:r>
      <w:r w:rsidR="00801711">
        <w:t>uma</w:t>
      </w:r>
      <w:r>
        <w:t xml:space="preserve"> posição que leve ao sono. </w:t>
      </w:r>
    </w:p>
    <w:p w:rsidR="00F12541" w:rsidRDefault="00F12541" w:rsidP="00801711">
      <w:pPr>
        <w:numPr>
          <w:ilvl w:val="0"/>
          <w:numId w:val="23"/>
        </w:numPr>
      </w:pPr>
      <w:r>
        <w:t xml:space="preserve">Tenha uma estante reservada para o material de estudo. </w:t>
      </w:r>
    </w:p>
    <w:p w:rsidR="00F12541" w:rsidRDefault="00F12541" w:rsidP="00801711">
      <w:pPr>
        <w:numPr>
          <w:ilvl w:val="0"/>
          <w:numId w:val="23"/>
        </w:numPr>
      </w:pPr>
      <w:r>
        <w:t>Mantenha seus artigos organizados. Encaderne-os ou coloque-os em fichários</w:t>
      </w:r>
      <w:r w:rsidR="006C4AB1">
        <w:t>, ou em diretórios organizados</w:t>
      </w:r>
      <w:r>
        <w:t xml:space="preserve">. </w:t>
      </w:r>
    </w:p>
    <w:p w:rsidR="001A7CAF" w:rsidRDefault="00F12541" w:rsidP="00801711">
      <w:pPr>
        <w:numPr>
          <w:ilvl w:val="0"/>
          <w:numId w:val="23"/>
        </w:numPr>
      </w:pPr>
      <w:r>
        <w:t xml:space="preserve">Mantenha cópias em papel de todos os seus trabalhos e de trabalhos de colegas que achar que podem ser úteis. </w:t>
      </w:r>
    </w:p>
    <w:p w:rsidR="00F12541" w:rsidRDefault="00F12541" w:rsidP="001A7CAF">
      <w:pPr>
        <w:numPr>
          <w:ilvl w:val="1"/>
          <w:numId w:val="23"/>
        </w:numPr>
      </w:pPr>
      <w:r>
        <w:t>É o “último nível de backup”.</w:t>
      </w:r>
    </w:p>
    <w:p w:rsidR="00F12541" w:rsidRDefault="00F12541" w:rsidP="00F12541"/>
    <w:p w:rsidR="00F12541" w:rsidRDefault="00F12541" w:rsidP="00F12541"/>
    <w:p w:rsidR="00F12541" w:rsidRDefault="00F12541" w:rsidP="00F12541"/>
    <w:p w:rsidR="00F12541" w:rsidRDefault="00F12541" w:rsidP="000D12CE">
      <w:pPr>
        <w:pStyle w:val="Heading1"/>
      </w:pPr>
      <w:r>
        <w:t>Resultados</w:t>
      </w:r>
    </w:p>
    <w:p w:rsidR="00F12541" w:rsidRDefault="00F12541" w:rsidP="00F12541">
      <w:r>
        <w:t>Só existe uma maneira verdadeiramente corajosa de avaliar um trabalho científico: submetê-lo a revisão de seus pares. Por isso existe uma banca de mestrado e doutorado. Por isso cada vez mais é importante publicar seus resultados.</w:t>
      </w:r>
    </w:p>
    <w:p w:rsidR="00F12541" w:rsidRDefault="00F12541" w:rsidP="00F12541">
      <w:r>
        <w:t>Na forma atual que alunos, professores e programas de pós-graduação são avaliados é impossível imaginar uma tese onde não houve uma publicação. A política correta de um orientador deve ser não permitir a defesa de uma tese que não tenha nenhum artigo publicado. Para isso dou dois motivos: se nenhum trabalho foi apresentado para a publicação, então o aluno não demonstrou interesse, se nenhum trabalho foi aceito, a tese não demonstrou capacidade.</w:t>
      </w:r>
    </w:p>
    <w:p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rsidR="00F12541" w:rsidRDefault="00F12541" w:rsidP="00F12541">
      <w:r>
        <w:t>Uma tese de doutorado tem uma obrigação ainda maior: publicar artigo</w:t>
      </w:r>
      <w:r w:rsidR="00310878">
        <w:t>s</w:t>
      </w:r>
      <w:r>
        <w:t xml:space="preserve"> em revista.</w:t>
      </w:r>
    </w:p>
    <w:p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rsidR="00F12541" w:rsidRDefault="00F12541" w:rsidP="00F12541">
      <w:r>
        <w:t>Ao publicar, não esqueça que os autores são você e seu orientador. Geralmente o aluno vem em primeiro lugar, mas algumas vezes, principalmente quando a idéia principal vem do orientador, o nome dele vem em primeiro. Publicar sem o nome do orientador é um dos maiores pecados que um aluno pode fazer contra a relação aluno/orientador.</w:t>
      </w:r>
    </w:p>
    <w:p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rsidR="00F12541" w:rsidRDefault="00F12541" w:rsidP="00F12541"/>
    <w:p w:rsidR="00F12541" w:rsidRDefault="00F12541" w:rsidP="00F12541"/>
    <w:p w:rsidR="000D12CE" w:rsidRDefault="000D12CE" w:rsidP="000D12CE">
      <w:pPr>
        <w:pStyle w:val="Heading1"/>
      </w:pPr>
      <w:r>
        <w:t xml:space="preserve">Hardware e Software </w:t>
      </w:r>
    </w:p>
    <w:p w:rsidR="000D12CE" w:rsidRDefault="000D12CE" w:rsidP="000D12CE">
      <w:r>
        <w:t>Não há mais desculpas para quem vai fazer mestrado e doutorado, em qualquer área, não ter um computador conectado na Internet.</w:t>
      </w:r>
    </w:p>
    <w:p w:rsidR="000D12CE" w:rsidRDefault="000D12CE" w:rsidP="000D12CE">
      <w:r>
        <w:t>Compre um computador. Basicamente, verifique que computadores as pessoas do seu grupo utilizam. PCs são mais comuns do que Macs no Brasil e geralmente utilizados nas áreas de engenharia.</w:t>
      </w:r>
    </w:p>
    <w:p w:rsidR="000D12CE" w:rsidRDefault="000D12CE" w:rsidP="000D12CE">
      <w:r>
        <w:t xml:space="preserve">A opção por usar apenas software livre é louvável, mas pode ser um risco. Analise bem se o software é estável o suficiente. A maioria dos produtos é de boa qualidade. </w:t>
      </w:r>
    </w:p>
    <w:p w:rsidR="000D12CE" w:rsidRDefault="000D12CE" w:rsidP="000D12CE">
      <w:r>
        <w:t>Durante a tese você precisará certamente de um editor de textos, um editor de apresentações e, na maioria esmagadora dos casos de pesquisa, uma planilha eletrônica. O Microsoft Office é uma excelente opção.</w:t>
      </w:r>
    </w:p>
    <w:p w:rsidR="000D12CE" w:rsidRDefault="000D12CE" w:rsidP="000D12CE"/>
    <w:p w:rsidR="000D12CE" w:rsidRDefault="000D12CE" w:rsidP="000D12CE">
      <w:pPr>
        <w:pStyle w:val="Heading2"/>
      </w:pPr>
      <w:r>
        <w:t>Hardware</w:t>
      </w:r>
    </w:p>
    <w:p w:rsidR="000D12CE" w:rsidRDefault="000D12CE" w:rsidP="000D12CE">
      <w:r>
        <w:t>Ao comprar um computador tenha em mente que:</w:t>
      </w:r>
    </w:p>
    <w:p w:rsidR="000D12CE" w:rsidRDefault="000D12CE" w:rsidP="000D12CE">
      <w:pPr>
        <w:numPr>
          <w:ilvl w:val="0"/>
          <w:numId w:val="27"/>
        </w:numPr>
      </w:pPr>
      <w:r>
        <w:t>Quanto à memória</w:t>
      </w:r>
    </w:p>
    <w:p w:rsidR="000D12CE" w:rsidRDefault="000D12CE" w:rsidP="000D12CE">
      <w:pPr>
        <w:numPr>
          <w:ilvl w:val="1"/>
          <w:numId w:val="27"/>
        </w:numPr>
      </w:pPr>
      <w:r>
        <w:t>Os principais fatores de desempenho são a quantidade e a velocidade da memória RAM</w:t>
      </w:r>
    </w:p>
    <w:p w:rsidR="000D12CE" w:rsidRDefault="000D12CE" w:rsidP="000D12CE">
      <w:pPr>
        <w:numPr>
          <w:ilvl w:val="2"/>
          <w:numId w:val="27"/>
        </w:numPr>
      </w:pPr>
      <w:r>
        <w:t>Em 2016, não compre noteboos com menos de 4GB de memória ou desktops com menos de 8GB.</w:t>
      </w:r>
    </w:p>
    <w:p w:rsidR="000D12CE" w:rsidRDefault="000D12CE" w:rsidP="000D12CE">
      <w:pPr>
        <w:numPr>
          <w:ilvl w:val="2"/>
          <w:numId w:val="27"/>
        </w:numPr>
      </w:pPr>
      <w:r>
        <w:t>Para trabalhar na linha de banco de dados, sugiro 8 ou 16 GB no mínimo</w:t>
      </w:r>
    </w:p>
    <w:p w:rsidR="000D12CE" w:rsidRDefault="000D12CE" w:rsidP="000D12CE">
      <w:pPr>
        <w:numPr>
          <w:ilvl w:val="0"/>
          <w:numId w:val="27"/>
        </w:numPr>
      </w:pPr>
      <w:r>
        <w:t>Quanto a CPU</w:t>
      </w:r>
    </w:p>
    <w:p w:rsidR="000D12CE" w:rsidRDefault="000D12CE" w:rsidP="000D12CE">
      <w:pPr>
        <w:numPr>
          <w:ilvl w:val="1"/>
          <w:numId w:val="27"/>
        </w:numPr>
      </w:pPr>
      <w:r>
        <w:t>A CPU topo de linha é muito cara, economize um pouco na CPU se não for precisar de velocidade de processamento para calcular algo</w:t>
      </w:r>
    </w:p>
    <w:p w:rsidR="000D12CE" w:rsidRDefault="000D12CE" w:rsidP="000D12CE">
      <w:pPr>
        <w:numPr>
          <w:ilvl w:val="2"/>
          <w:numId w:val="27"/>
        </w:numPr>
      </w:pPr>
      <w:r>
        <w:t xml:space="preserve">Normalmente, um compra custo-eficiente é a “terceira CPU”. </w:t>
      </w:r>
    </w:p>
    <w:p w:rsidR="000D12CE" w:rsidRDefault="000D12CE" w:rsidP="000D12CE">
      <w:pPr>
        <w:numPr>
          <w:ilvl w:val="1"/>
          <w:numId w:val="27"/>
        </w:numPr>
      </w:pPr>
      <w:r>
        <w:t>Em 201</w:t>
      </w:r>
      <w:r w:rsidR="000843A0">
        <w:t>7</w:t>
      </w:r>
      <w:r>
        <w:t xml:space="preserve">, devemos </w:t>
      </w:r>
      <w:r w:rsidR="000843A0">
        <w:t>escolher unicamente</w:t>
      </w:r>
      <w:r>
        <w:t xml:space="preserve"> CPUs de 64 bits.</w:t>
      </w:r>
    </w:p>
    <w:p w:rsidR="000D12CE" w:rsidRDefault="000D12CE" w:rsidP="000D12CE">
      <w:pPr>
        <w:numPr>
          <w:ilvl w:val="1"/>
          <w:numId w:val="27"/>
        </w:numPr>
      </w:pPr>
      <w:r>
        <w:t>Intel x AMD não é mais uma discussão simples sobre desempenho e custo, boas máquinas podem ser montadas com ambos as marcas de CPU.</w:t>
      </w:r>
    </w:p>
    <w:p w:rsidR="000D12CE" w:rsidRDefault="000D12CE" w:rsidP="000D12CE">
      <w:pPr>
        <w:numPr>
          <w:ilvl w:val="1"/>
          <w:numId w:val="27"/>
        </w:numPr>
      </w:pPr>
      <w:r>
        <w:t>O tamanho do cachê da CPU é um fator importante de desempenho.</w:t>
      </w:r>
    </w:p>
    <w:p w:rsidR="000D12CE" w:rsidRDefault="000D12CE" w:rsidP="000D12CE">
      <w:pPr>
        <w:numPr>
          <w:ilvl w:val="0"/>
          <w:numId w:val="27"/>
        </w:numPr>
      </w:pPr>
      <w:r>
        <w:t>Quanto ao disco rígido</w:t>
      </w:r>
    </w:p>
    <w:p w:rsidR="000D12CE" w:rsidRDefault="000D12CE" w:rsidP="000D12CE">
      <w:pPr>
        <w:numPr>
          <w:ilvl w:val="1"/>
          <w:numId w:val="27"/>
        </w:numPr>
      </w:pPr>
      <w:r>
        <w:t>Simplesmente compre a maior quantidade possível. Pense que ter dois discos pode ajudar o seu backup.</w:t>
      </w:r>
    </w:p>
    <w:p w:rsidR="000D12CE" w:rsidRDefault="000D12CE" w:rsidP="000D12CE">
      <w:pPr>
        <w:numPr>
          <w:ilvl w:val="2"/>
          <w:numId w:val="27"/>
        </w:numPr>
      </w:pPr>
      <w:r>
        <w:t>Nunca ouvi alguém reclamar que tinha disco rígido em excesso. Em 2014 eu comprei um computador com  6TB. Nesse disco armazenos milhares de artigos, fotos e outros tipos de arquivos.</w:t>
      </w:r>
    </w:p>
    <w:p w:rsidR="000D12CE" w:rsidRDefault="000D12CE" w:rsidP="000D12CE">
      <w:pPr>
        <w:numPr>
          <w:ilvl w:val="2"/>
          <w:numId w:val="27"/>
        </w:numPr>
      </w:pPr>
      <w:r>
        <w:t>Sugiro ter pelo menos 2 discos de 1TB.</w:t>
      </w:r>
    </w:p>
    <w:p w:rsidR="000D12CE" w:rsidRDefault="000D12CE" w:rsidP="000D12CE">
      <w:pPr>
        <w:numPr>
          <w:ilvl w:val="2"/>
          <w:numId w:val="27"/>
        </w:numPr>
      </w:pPr>
      <w:r>
        <w:t>Sugiro ter um disco SSD, principalmente em Notebooks com 1 disco só.</w:t>
      </w:r>
    </w:p>
    <w:p w:rsidR="000D12CE" w:rsidRDefault="000D12CE" w:rsidP="000D12CE">
      <w:pPr>
        <w:numPr>
          <w:ilvl w:val="0"/>
          <w:numId w:val="27"/>
        </w:numPr>
      </w:pPr>
      <w:r>
        <w:t>Quanto aos dispositivos de memória externa</w:t>
      </w:r>
    </w:p>
    <w:p w:rsidR="000D12CE" w:rsidRDefault="000D12CE" w:rsidP="000D12CE">
      <w:pPr>
        <w:numPr>
          <w:ilvl w:val="1"/>
          <w:numId w:val="27"/>
        </w:numPr>
      </w:pPr>
      <w:r>
        <w:t xml:space="preserve">Um gravador de DVD não é mais é indispensável. </w:t>
      </w:r>
    </w:p>
    <w:p w:rsidR="000D12CE" w:rsidRDefault="000D12CE" w:rsidP="000D12CE">
      <w:pPr>
        <w:numPr>
          <w:ilvl w:val="1"/>
          <w:numId w:val="27"/>
        </w:numPr>
      </w:pPr>
      <w:r>
        <w:t>Disquetes são inúteis</w:t>
      </w:r>
    </w:p>
    <w:p w:rsidR="000D12CE" w:rsidRDefault="000D12CE" w:rsidP="000D12CE">
      <w:pPr>
        <w:numPr>
          <w:ilvl w:val="1"/>
          <w:numId w:val="27"/>
        </w:numPr>
      </w:pPr>
      <w:r w:rsidRPr="00527162">
        <w:t>Flash-drives, pen-drives ou outros aparelhos do</w:t>
      </w:r>
      <w:r>
        <w:t xml:space="preserve"> gênero já foram essenciais ao trabalho, mas vem perdendo a importância para sites como Dropbox. Devem ter pelo menos </w:t>
      </w:r>
      <w:r w:rsidR="000843A0">
        <w:t>8</w:t>
      </w:r>
      <w:r>
        <w:t>G em 201</w:t>
      </w:r>
      <w:r w:rsidR="000843A0">
        <w:t>7</w:t>
      </w:r>
      <w:r>
        <w:t xml:space="preserve">. </w:t>
      </w:r>
    </w:p>
    <w:p w:rsidR="000D12CE" w:rsidRPr="00527162" w:rsidRDefault="000D12CE" w:rsidP="000D12CE">
      <w:pPr>
        <w:numPr>
          <w:ilvl w:val="1"/>
          <w:numId w:val="27"/>
        </w:numPr>
      </w:pPr>
      <w:r>
        <w:t xml:space="preserve">Algumas pessoas estão usando HD externos para backup. Se tiver disponibilidade financeira, pode ser uma boa solução. </w:t>
      </w:r>
    </w:p>
    <w:p w:rsidR="000D12CE" w:rsidRDefault="000D12CE" w:rsidP="000D12CE">
      <w:pPr>
        <w:numPr>
          <w:ilvl w:val="0"/>
          <w:numId w:val="27"/>
        </w:numPr>
      </w:pPr>
      <w:r>
        <w:t>Quanto ao computador</w:t>
      </w:r>
    </w:p>
    <w:p w:rsidR="000D12CE" w:rsidRDefault="000D12CE" w:rsidP="000D12CE">
      <w:pPr>
        <w:numPr>
          <w:ilvl w:val="1"/>
          <w:numId w:val="27"/>
        </w:numPr>
      </w:pPr>
      <w:r>
        <w:t>Computadores de marcas famosas (Dell, HP, etc...) custam um valor a mais, mas não são nem mais rápidos nem de qualidade nitidamente superior aos montados (</w:t>
      </w:r>
      <w:r>
        <w:rPr>
          <w:i/>
        </w:rPr>
        <w:t>mercado cinza</w:t>
      </w:r>
      <w:r>
        <w:t>).</w:t>
      </w:r>
    </w:p>
    <w:p w:rsidR="000D12CE" w:rsidRDefault="000D12CE" w:rsidP="000D12CE">
      <w:pPr>
        <w:numPr>
          <w:ilvl w:val="2"/>
          <w:numId w:val="27"/>
        </w:numPr>
      </w:pPr>
      <w:r>
        <w:t>Esses computadores também são muito mais caros quanto a peças adicionais</w:t>
      </w:r>
    </w:p>
    <w:p w:rsidR="000D12CE" w:rsidRDefault="000D12CE" w:rsidP="000D12CE">
      <w:pPr>
        <w:numPr>
          <w:ilvl w:val="2"/>
          <w:numId w:val="27"/>
        </w:numPr>
      </w:pPr>
      <w:r>
        <w:t>Por outro lado, os planos de garantia são muito bons, principalmente o da Dell.</w:t>
      </w:r>
    </w:p>
    <w:p w:rsidR="000D12CE" w:rsidRDefault="000D12CE" w:rsidP="000D12CE">
      <w:pPr>
        <w:numPr>
          <w:ilvl w:val="1"/>
          <w:numId w:val="27"/>
        </w:numPr>
      </w:pPr>
      <w:r>
        <w:t>Computadores de vendidos em lojas de varejo, super-mercados e em planos populares são normalmente de qualidade inferior.</w:t>
      </w:r>
    </w:p>
    <w:p w:rsidR="000D12CE" w:rsidRDefault="000D12CE" w:rsidP="000D12CE">
      <w:pPr>
        <w:numPr>
          <w:ilvl w:val="1"/>
          <w:numId w:val="27"/>
        </w:numPr>
      </w:pPr>
      <w:r>
        <w:t>Notebooks são uma opção, porém é difícil conseguir desempenho e portabilidade de forma simultânea sem pagar muito caro. Normalmente terá que optar por uma dessas escolhas.</w:t>
      </w:r>
    </w:p>
    <w:p w:rsidR="000D12CE" w:rsidRDefault="000D12CE" w:rsidP="000D12CE">
      <w:pPr>
        <w:numPr>
          <w:ilvl w:val="2"/>
          <w:numId w:val="27"/>
        </w:numPr>
      </w:pPr>
      <w:r>
        <w:t>Não recomendo mais netbooks.</w:t>
      </w:r>
    </w:p>
    <w:p w:rsidR="000D12CE" w:rsidRDefault="000D12CE" w:rsidP="000D12CE">
      <w:pPr>
        <w:numPr>
          <w:ilvl w:val="2"/>
          <w:numId w:val="27"/>
        </w:numPr>
      </w:pPr>
      <w:r>
        <w:t xml:space="preserve">Sou o feliz proprietário de um MacAir, </w:t>
      </w:r>
      <w:r w:rsidR="000843A0">
        <w:t xml:space="preserve">incrivelmente </w:t>
      </w:r>
      <w:r>
        <w:t>caro, leve, de bom gosto e com desempenho de notebook normal. Foram imitados por algumas empresas como Samsung.</w:t>
      </w:r>
      <w:r w:rsidR="000843A0">
        <w:t xml:space="preserve"> Porém os menores </w:t>
      </w:r>
      <w:bookmarkStart w:id="0" w:name="_GoBack"/>
      <w:bookmarkEnd w:id="0"/>
      <w:r w:rsidR="000843A0">
        <w:t>não servem para trabalho pesado.</w:t>
      </w:r>
    </w:p>
    <w:p w:rsidR="000D12CE" w:rsidRDefault="000D12CE" w:rsidP="000D12CE">
      <w:pPr>
        <w:numPr>
          <w:ilvl w:val="2"/>
          <w:numId w:val="27"/>
        </w:numPr>
      </w:pPr>
      <w:r>
        <w:t>Notebooks devem ser comprados com manutenção em casa, como Dell e agora Lenovo</w:t>
      </w:r>
      <w:r w:rsidR="003C390F">
        <w:t>. Dezenas de alunos tiveram problemas com Notebooks maravilhosos e, na hora H, perderam tudo. Releia agora tudo que escrevi sobre backup.</w:t>
      </w:r>
    </w:p>
    <w:p w:rsidR="000D12CE" w:rsidRDefault="000D12CE" w:rsidP="000D12CE">
      <w:pPr>
        <w:pStyle w:val="Heading2"/>
      </w:pPr>
      <w:r>
        <w:t>Sistema Operacional</w:t>
      </w:r>
    </w:p>
    <w:p w:rsidR="000D12CE" w:rsidRDefault="000D12CE" w:rsidP="000D12CE">
      <w:r>
        <w:t>Escolha sua religião, mas antes converse com orientador e colegas. Alguns grupos de pesquisa são fortemente baseados em Windows e outros em Linux. No caso de Linux, escolha bem também a distribuição</w:t>
      </w:r>
      <w:r>
        <w:rPr>
          <w:rStyle w:val="FootnoteReference"/>
        </w:rPr>
        <w:footnoteReference w:id="10"/>
      </w:r>
      <w:r>
        <w:t>.</w:t>
      </w:r>
    </w:p>
    <w:p w:rsidR="000D12CE" w:rsidRDefault="000D12CE" w:rsidP="000D12CE">
      <w:r>
        <w:t>No caso da Microsoft, em 2016 a escolha certa é o Windows 10. Normalmente não deve escolher versões Server para nosso trabalho básico de edição e programação, a não ser que precise de algum software que só funcione nessa plataforma.</w:t>
      </w:r>
    </w:p>
    <w:p w:rsidR="000D12CE" w:rsidRDefault="000D12CE" w:rsidP="000D12CE">
      <w:r>
        <w:t xml:space="preserve">No caso de Linux, as distribuições Fedora e Ubuntu (derivada do Debian) são consideradas muito boas. Eu tenho usado Ubuntu, já há algum tempo, com bastante sucesso. </w:t>
      </w:r>
    </w:p>
    <w:p w:rsidR="000D12CE" w:rsidRPr="00F84BE9" w:rsidRDefault="000D12CE" w:rsidP="000D12CE">
      <w:r>
        <w:t>O Programa de Engenharia de Sistemas da COPPE/UFRJ mantém um programa de licenças que dá aos alunos o direito de obter o sistema operacional Windows e outros produtos Microsoft gratuitamente.</w:t>
      </w:r>
    </w:p>
    <w:p w:rsidR="000D12CE" w:rsidRDefault="000D12CE" w:rsidP="000D12CE">
      <w:pPr>
        <w:pStyle w:val="Heading2"/>
      </w:pPr>
      <w:r>
        <w:t>Internet</w:t>
      </w:r>
    </w:p>
    <w:p w:rsidR="000D12CE" w:rsidRDefault="000D12CE" w:rsidP="000D12CE">
      <w:r>
        <w:t>É essencial possuir banda larga. No Rio de Janeiro, Virtua ou Velox podem ser encontrados em quase todos os bairros, e ainda existem ligações via rádio e satélite.</w:t>
      </w:r>
    </w:p>
    <w:p w:rsidR="000D12CE" w:rsidRDefault="000D12CE" w:rsidP="000D12CE">
      <w:r>
        <w:t>A segunda opção é um modem 3G.</w:t>
      </w:r>
    </w:p>
    <w:p w:rsidR="000D12CE" w:rsidRDefault="000D12CE" w:rsidP="000D12CE">
      <w:r>
        <w:t>Ligações discadas não são mais consideradas.</w:t>
      </w:r>
    </w:p>
    <w:p w:rsidR="000D12CE" w:rsidRDefault="000D12CE" w:rsidP="000D12CE">
      <w:pPr>
        <w:pStyle w:val="Heading2"/>
      </w:pPr>
      <w:r>
        <w:t>Processador de Texto</w:t>
      </w:r>
    </w:p>
    <w:p w:rsidR="000D12CE" w:rsidRDefault="000D12CE" w:rsidP="000D12CE">
      <w:r>
        <w:t>Não há discussão: o melhor processador de texto é o Microsoft Word. Uma de suas principais características é o corretor ortográfico de altíssima qualidade e o corretor gramatical de qualidade média. A versão atual (&gt;2010) também trata muito bem de fórmulas.</w:t>
      </w:r>
    </w:p>
    <w:p w:rsidR="000D12CE" w:rsidRPr="00F84BE9" w:rsidRDefault="000D12CE" w:rsidP="000D12CE">
      <w:r w:rsidRPr="00F84BE9">
        <w:t>O Open Office Write é um bom processador, equivalente em funcionalidade ao Word, por</w:t>
      </w:r>
      <w:r>
        <w:t>ém em geral é de pior qualidade.</w:t>
      </w:r>
    </w:p>
    <w:p w:rsidR="000D12CE" w:rsidRDefault="000D12CE" w:rsidP="000D12CE">
      <w:r>
        <w:t xml:space="preserve">No caso de forte uso de fórmulas matemáticas, pode ser estudada a possibilidade de usar o LaTeX. Esse software não é um processador, mas uma linguagem de programação para processar textos, com algumas semelhanças com HTML e XML. Porém, é de uso difícil e deve ficar restrito aos grupos que o usam como </w:t>
      </w:r>
      <w:r>
        <w:rPr>
          <w:i/>
        </w:rPr>
        <w:t>língua franca</w:t>
      </w:r>
      <w:r>
        <w:t xml:space="preserve">. </w:t>
      </w:r>
    </w:p>
    <w:p w:rsidR="000D12CE" w:rsidRPr="005753C5" w:rsidRDefault="000D12CE" w:rsidP="000D12CE">
      <w:r>
        <w:t>As versões do Word 2013 tem um editor de fórmulas muito bom, mesmo que não chegue aos extremos de qualidade do LaTeX.</w:t>
      </w:r>
    </w:p>
    <w:p w:rsidR="000D12CE" w:rsidRDefault="000D12CE" w:rsidP="000D12CE">
      <w:r>
        <w:t xml:space="preserve">Existem versões open-source e gratuitas do TeX e LaTeX, como o MikTeX. A distribuição proTeX é ótima. </w:t>
      </w:r>
      <w:r w:rsidRPr="00744D1B">
        <w:t xml:space="preserve">O Write é Open-Source. </w:t>
      </w:r>
    </w:p>
    <w:p w:rsidR="000D12CE" w:rsidRDefault="000D12CE" w:rsidP="000D12CE">
      <w:r w:rsidRPr="00F84BE9">
        <w:t xml:space="preserve">O Word é pago e </w:t>
      </w:r>
      <w:r>
        <w:t>o PESC</w:t>
      </w:r>
      <w:r w:rsidRPr="00F84BE9">
        <w:t xml:space="preserve"> </w:t>
      </w:r>
      <w:r w:rsidRPr="00E57FED">
        <w:rPr>
          <w:b/>
        </w:rPr>
        <w:t>fornece</w:t>
      </w:r>
      <w:r w:rsidRPr="00F84BE9">
        <w:t xml:space="preserve"> licença aos alunos.</w:t>
      </w:r>
    </w:p>
    <w:p w:rsidR="000D12CE" w:rsidRDefault="000D12CE" w:rsidP="000D12CE">
      <w:r>
        <w:t>Se você não vai usar</w:t>
      </w:r>
      <w:r w:rsidRPr="003055EE">
        <w:rPr>
          <w:b/>
        </w:rPr>
        <w:t xml:space="preserve"> muitas</w:t>
      </w:r>
      <w:r>
        <w:t xml:space="preserve"> fórmulas matemáticas, por favor </w:t>
      </w:r>
      <w:r w:rsidRPr="00527162">
        <w:rPr>
          <w:b/>
        </w:rPr>
        <w:t>nem pense em usar</w:t>
      </w:r>
      <w:r>
        <w:t xml:space="preserve"> LaTeX. Não complique o que pode ser fácil. Editores como o Microsoft Word e o Open Office Write darão um enorme controle sobre tudo que você deseja e são muito mais fáceis de usar. Descubra qual o editor que seu orientador usa e garanta a compatibilidade. </w:t>
      </w:r>
    </w:p>
    <w:p w:rsidR="000D12CE" w:rsidRPr="00F84BE9" w:rsidRDefault="000D12CE" w:rsidP="000D12CE">
      <w:r>
        <w:t>Recomendo também não manter sua tese em um único arquivo. Arquivos longos tendem a criar problemas de edição. No LaTeX é possível quebrar um arquivo e usar comandos de inclusão em um arquivo principal, o que facilita o trabalho. No Word conheço vários bugs que acontecem com arquivos muito grandes e recomendo manter os capítulos da tese em separado.</w:t>
      </w:r>
    </w:p>
    <w:p w:rsidR="000D12CE" w:rsidRDefault="000D12CE" w:rsidP="000D12CE">
      <w:pPr>
        <w:pStyle w:val="Heading2"/>
      </w:pPr>
      <w:r>
        <w:t>Planilha</w:t>
      </w:r>
    </w:p>
    <w:p w:rsidR="000D12CE" w:rsidRDefault="000D12CE" w:rsidP="000D12CE">
      <w:r>
        <w:t>Muitas teses precisam de apresentar alguns resultados na forma de tabelas e gráficos. O programa de escolha é, com larga margem, o Microsoft Excel, com o Open Office Calc vindo em segundo lugar.</w:t>
      </w:r>
    </w:p>
    <w:p w:rsidR="000D12CE" w:rsidRPr="00310878" w:rsidRDefault="000D12CE" w:rsidP="000D12CE">
      <w:r>
        <w:t>Existem porém programas melhores que as planilhas para fazer gráficos a partir de números. Gnuplot é um programa livre que, com conhecimento, pode produzir gráficos de alta qualidade. O mesmo se pode dizer de vários problemas de manipulação matemática (como o Matlab) ou estatística (como o SPSS).</w:t>
      </w:r>
    </w:p>
    <w:p w:rsidR="000D12CE" w:rsidRDefault="000D12CE" w:rsidP="000D12CE">
      <w:pPr>
        <w:pStyle w:val="Heading2"/>
      </w:pPr>
      <w:r>
        <w:t>Proteja-se</w:t>
      </w:r>
    </w:p>
    <w:p w:rsidR="000D12CE" w:rsidRDefault="000D12CE" w:rsidP="000D12CE">
      <w:r>
        <w:t>Há algum tempo atrás, usar um antivírus de terceiros era essencial. Atualmente o antivírus do Windows pode ser utilizado com tranquilidade.</w:t>
      </w:r>
    </w:p>
    <w:p w:rsidR="000D12CE" w:rsidRDefault="000D12CE" w:rsidP="000D12CE">
      <w:r>
        <w:t xml:space="preserve">Se você usa Windows, ligue  </w:t>
      </w:r>
      <w:r w:rsidRPr="00801711">
        <w:rPr>
          <w:b/>
        </w:rPr>
        <w:t>antivírus</w:t>
      </w:r>
      <w:r>
        <w:t xml:space="preserve">. Nunca deixe o antivírus desatualizado. </w:t>
      </w:r>
    </w:p>
    <w:p w:rsidR="000D12CE" w:rsidRDefault="000D12CE" w:rsidP="000D12CE">
      <w:r>
        <w:t>Se você usa Mac ou Linux, as coisas não são tão sérias. Basta não ser “promíscuo”, isso é, não usar software pirata e coisas assim.</w:t>
      </w:r>
    </w:p>
    <w:p w:rsidR="000D12CE" w:rsidRDefault="000D12CE" w:rsidP="000D12CE">
      <w:r>
        <w:t xml:space="preserve">Ao menor sinal de vírus, pare tudo e elimine o vírus do seu sistema. Nunca desligue o Antivírus. </w:t>
      </w:r>
    </w:p>
    <w:p w:rsidR="000D12CE" w:rsidRDefault="000D12CE" w:rsidP="000D12CE">
      <w:pPr>
        <w:pStyle w:val="Regra"/>
      </w:pPr>
      <w:r>
        <w:t>Mantenha o seu antivírus atualizado e ativo.</w:t>
      </w:r>
    </w:p>
    <w:p w:rsidR="000D12CE" w:rsidRDefault="000D12CE" w:rsidP="000D12CE">
      <w:r>
        <w:t>Evite ao máximo colocar no computador onde desenvolve sua tese disquetes de alunos, disquetes que vêm de laboratórios públicos ou jogos shareware ou piratas.</w:t>
      </w:r>
    </w:p>
    <w:p w:rsidR="000D12CE" w:rsidRDefault="000D12CE" w:rsidP="000D12CE">
      <w:r>
        <w:t xml:space="preserve">Use um </w:t>
      </w:r>
      <w:r>
        <w:rPr>
          <w:b/>
        </w:rPr>
        <w:t>f</w:t>
      </w:r>
      <w:r w:rsidRPr="00801711">
        <w:rPr>
          <w:b/>
        </w:rPr>
        <w:t>irewall</w:t>
      </w:r>
      <w:r>
        <w:t xml:space="preserve">. Um firewall é um programa que tenta evitar que outras pessoas tenham acesso ao seu computador via Internet. </w:t>
      </w:r>
    </w:p>
    <w:p w:rsidR="000D12CE" w:rsidRDefault="000D12CE" w:rsidP="000D12CE">
      <w:r>
        <w:t>Não use dois antivírus. Seu computador ficará muito mais lento à toa.</w:t>
      </w:r>
    </w:p>
    <w:p w:rsidR="000D12CE" w:rsidRDefault="000D12CE" w:rsidP="000D12CE">
      <w:pPr>
        <w:pStyle w:val="Heading2"/>
      </w:pPr>
      <w:r>
        <w:t xml:space="preserve">Faça Backup </w:t>
      </w:r>
    </w:p>
    <w:p w:rsidR="000D12CE" w:rsidRDefault="000D12CE" w:rsidP="000D12CE">
      <w:r>
        <w:t xml:space="preserve">Backup deve ser seu deus! </w:t>
      </w:r>
    </w:p>
    <w:p w:rsidR="000D12CE" w:rsidRDefault="000D12CE" w:rsidP="000D12CE">
      <w:r>
        <w:t xml:space="preserve">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rsidR="000D12CE" w:rsidRDefault="000D12CE" w:rsidP="000D12CE">
      <w:r>
        <w:t>Também é bom ter um disco rígido externo, mas não é essencial.</w:t>
      </w:r>
    </w:p>
    <w:p w:rsidR="000D12CE" w:rsidRDefault="000D12CE" w:rsidP="000D12CE">
      <w:r>
        <w:t xml:space="preserve">Existem vários softwares e serviços de backup disponível, eu utilizo o Mozyhome, que existe em versão gratuita (até 1Gb) e paga (ilimitado). O Dropbox também permite backup. </w:t>
      </w:r>
    </w:p>
    <w:p w:rsidR="000D12CE" w:rsidRDefault="000D12CE" w:rsidP="000D12CE">
      <w:r>
        <w:t>Outra forma é enviar arquivos para backup em sua conta Google ou outra conta criada especialmente para isso.</w:t>
      </w:r>
    </w:p>
    <w:p w:rsidR="000D12CE" w:rsidRDefault="000D12CE" w:rsidP="000D12CE">
      <w:pPr>
        <w:pStyle w:val="Regra"/>
      </w:pPr>
      <w:r>
        <w:t>Mantenha um backup atualizado.</w:t>
      </w:r>
    </w:p>
    <w:p w:rsidR="000D12CE" w:rsidRDefault="000D12CE" w:rsidP="000D12CE">
      <w:pPr>
        <w:pStyle w:val="Heading2"/>
      </w:pPr>
      <w:r>
        <w:t>Referências</w:t>
      </w:r>
    </w:p>
    <w:p w:rsidR="000D12CE" w:rsidRDefault="000D12CE" w:rsidP="000D12CE">
      <w:pPr>
        <w:ind w:firstLine="708"/>
      </w:pPr>
      <w:r>
        <w:t>Use um software de controle bibliográfico. Existem vários no mercado, alguns gratuitos. Eu aconselho o Zotero, que é gratuito e funciona em rede. Outro bom software gratuito é o Mendelev. No passado usava o Reference Manager, que é pago. Outros software pagos existentes são: EndNote, Citation e Papyrus. Os dois gratuitos que estou sugerindo são muito bons.</w:t>
      </w:r>
    </w:p>
    <w:p w:rsidR="000D12CE" w:rsidRDefault="000D12CE" w:rsidP="000D12CE">
      <w:r>
        <w:t xml:space="preserve">Anote tudo que ler. Faça fichamento ou coloque no software de controle bibliográfico. </w:t>
      </w:r>
    </w:p>
    <w:p w:rsidR="000D12CE" w:rsidRDefault="000D12CE" w:rsidP="000D12CE">
      <w:r>
        <w:t xml:space="preserve">O ideal é que você não tenha que ler nada duas vezes (a não ser na primeira vez, que pode na verdade exigir várias leituras). Mantenha o resumo de tudo. </w:t>
      </w:r>
    </w:p>
    <w:p w:rsidR="000D12CE" w:rsidRDefault="000D12CE" w:rsidP="000D12CE">
      <w:pPr>
        <w:pStyle w:val="Heading2"/>
      </w:pPr>
      <w:r>
        <w:t>Desenhando</w:t>
      </w:r>
    </w:p>
    <w:p w:rsidR="000D12CE" w:rsidRDefault="000D12CE" w:rsidP="000D12CE">
      <w:r>
        <w:t xml:space="preserve">Sua tese apresentará desenhos e diagramas. Para isso use um programa de gráficos do tipo bitmap (Paintshop, GIMP, Photoshop), um programa de desenho de diagramas (Microsoft Visio, OO Draw) e um programa de gráficos do tipo vetorial (CorelDraw, Inkscape e outros). </w:t>
      </w:r>
    </w:p>
    <w:p w:rsidR="000D12CE" w:rsidRDefault="000D12CE" w:rsidP="000D12CE">
      <w:pPr>
        <w:pStyle w:val="Heading2"/>
      </w:pPr>
      <w:r>
        <w:t>Programas matemáticos</w:t>
      </w:r>
    </w:p>
    <w:p w:rsidR="000D12CE" w:rsidRDefault="000D12CE" w:rsidP="000D12CE">
      <w:r>
        <w:t>Caso vá fazer algum trabalho com matemática, mesmo que vá desenvolver na tese programas próprios, é importante ter um software de referência na área, como MatLab, WolfranResearch Mathematica e MathCad, dependendo das ferramentas que precise.</w:t>
      </w:r>
    </w:p>
    <w:p w:rsidR="000D12CE" w:rsidRDefault="000D12CE" w:rsidP="000D12CE">
      <w:r>
        <w:t xml:space="preserve">Programas livres: Scilab (substitui o Matlab). </w:t>
      </w:r>
    </w:p>
    <w:p w:rsidR="000D12CE" w:rsidRDefault="000D12CE" w:rsidP="000D12CE">
      <w:r>
        <w:t>Outra opção interessante é usar a linguagem Python e os ambientes matemáticos como Anaconda.</w:t>
      </w:r>
    </w:p>
    <w:p w:rsidR="000D12CE" w:rsidRDefault="000D12CE" w:rsidP="000D12CE">
      <w:pPr>
        <w:pStyle w:val="Heading2"/>
      </w:pPr>
      <w:r>
        <w:t>Outros produtos interessantes</w:t>
      </w:r>
    </w:p>
    <w:p w:rsidR="000D12CE" w:rsidRDefault="000D12CE" w:rsidP="000D12CE">
      <w:r>
        <w:t>Para compartilhas arquivos é praxe usar o Dropbox.</w:t>
      </w:r>
    </w:p>
    <w:p w:rsidR="000D12CE" w:rsidRDefault="000D12CE" w:rsidP="000D12CE">
      <w:r>
        <w:t>Para notas de texto, o Evernote, que funciona em qualquer plataforma, inclusive iOS e Android, mas não em Linux.</w:t>
      </w:r>
    </w:p>
    <w:p w:rsidR="000D12CE" w:rsidRDefault="000D12CE" w:rsidP="000D12CE"/>
    <w:p w:rsidR="000D12CE" w:rsidRDefault="000D12CE" w:rsidP="000D12CE"/>
    <w:p w:rsidR="000D12CE" w:rsidRDefault="000D12CE" w:rsidP="000D12CE"/>
    <w:p w:rsidR="007D36AF" w:rsidRDefault="007D36AF" w:rsidP="000D12CE">
      <w:pPr>
        <w:pStyle w:val="Heading1"/>
      </w:pPr>
      <w:r>
        <w:t>Alguns sites</w:t>
      </w:r>
    </w:p>
    <w:p w:rsidR="007D36AF" w:rsidRDefault="00DE1FC4" w:rsidP="007D36AF">
      <w:pPr>
        <w:pStyle w:val="ListParagraph"/>
        <w:numPr>
          <w:ilvl w:val="0"/>
          <w:numId w:val="42"/>
        </w:numPr>
      </w:pPr>
      <w:hyperlink r:id="rId23" w:history="1">
        <w:r w:rsidR="007D36AF" w:rsidRPr="00133A24">
          <w:rPr>
            <w:rStyle w:val="Hyperlink"/>
          </w:rPr>
          <w:t>http://www.phdcomics.com</w:t>
        </w:r>
      </w:hyperlink>
    </w:p>
    <w:p w:rsidR="007D36AF" w:rsidRDefault="007D36AF" w:rsidP="007D36AF">
      <w:pPr>
        <w:pStyle w:val="ListParagraph"/>
        <w:numPr>
          <w:ilvl w:val="1"/>
          <w:numId w:val="42"/>
        </w:numPr>
      </w:pPr>
      <w:r>
        <w:t>Quadrinhos sobre doutorandos nos EUA</w:t>
      </w:r>
    </w:p>
    <w:p w:rsidR="007D36AF" w:rsidRDefault="00DE1FC4" w:rsidP="007D36AF">
      <w:pPr>
        <w:pStyle w:val="ListParagraph"/>
        <w:numPr>
          <w:ilvl w:val="0"/>
          <w:numId w:val="42"/>
        </w:numPr>
      </w:pPr>
      <w:hyperlink r:id="rId24" w:history="1">
        <w:r w:rsidR="007D36AF" w:rsidRPr="00133A24">
          <w:rPr>
            <w:rStyle w:val="Hyperlink"/>
          </w:rPr>
          <w:t>http://www.dissertationdoctor.com/index.html</w:t>
        </w:r>
      </w:hyperlink>
    </w:p>
    <w:p w:rsidR="007D36AF" w:rsidRDefault="007D36AF" w:rsidP="007D36AF">
      <w:pPr>
        <w:pStyle w:val="ListParagraph"/>
        <w:numPr>
          <w:ilvl w:val="1"/>
          <w:numId w:val="42"/>
        </w:numPr>
      </w:pPr>
      <w:r>
        <w:t>Apoio a doutorandos</w:t>
      </w:r>
    </w:p>
    <w:p w:rsidR="007D36AF" w:rsidRDefault="00DE1FC4" w:rsidP="007D36AF">
      <w:pPr>
        <w:pStyle w:val="ListParagraph"/>
        <w:numPr>
          <w:ilvl w:val="0"/>
          <w:numId w:val="42"/>
        </w:numPr>
      </w:pPr>
      <w:hyperlink r:id="rId25" w:history="1">
        <w:r w:rsidR="007D36AF" w:rsidRPr="00133A24">
          <w:rPr>
            <w:rStyle w:val="Hyperlink"/>
          </w:rPr>
          <w:t>http://www.phinished.org/</w:t>
        </w:r>
      </w:hyperlink>
    </w:p>
    <w:p w:rsidR="007D36AF" w:rsidRDefault="007D36AF" w:rsidP="007D36AF">
      <w:pPr>
        <w:pStyle w:val="ListParagraph"/>
        <w:ind w:left="1429" w:firstLine="0"/>
      </w:pPr>
    </w:p>
    <w:p w:rsidR="007D36AF" w:rsidRPr="007D36AF" w:rsidRDefault="007D36AF" w:rsidP="007D36AF"/>
    <w:p w:rsidR="00F12541" w:rsidRDefault="00F12541" w:rsidP="000D12CE">
      <w:pPr>
        <w:pStyle w:val="Heading1"/>
      </w:pPr>
      <w:r>
        <w:t>Piadas</w:t>
      </w:r>
      <w:r w:rsidR="0045436D">
        <w:t xml:space="preserve"> d</w:t>
      </w:r>
      <w:r>
        <w:t>e</w:t>
      </w:r>
      <w:r w:rsidR="0045436D">
        <w:t xml:space="preserve"> </w:t>
      </w:r>
      <w:r>
        <w:t>Orientados</w:t>
      </w:r>
      <w:r w:rsidR="0045436D">
        <w:t xml:space="preserve"> e </w:t>
      </w:r>
      <w:r>
        <w:t>Orientadores</w:t>
      </w:r>
    </w:p>
    <w:p w:rsidR="00F12541" w:rsidRDefault="00F12541" w:rsidP="000D12CE">
      <w:r>
        <w:t>Lembrem que toda piada tem um grau de verdade</w:t>
      </w:r>
    </w:p>
    <w:p w:rsidR="00F12541" w:rsidRDefault="00F12541" w:rsidP="000D12CE">
      <w:pPr>
        <w:pStyle w:val="Heading2"/>
      </w:pPr>
      <w:r>
        <w:t>O Gênio</w:t>
      </w:r>
      <w:r w:rsidR="00E73039">
        <w:rPr>
          <w:rStyle w:val="FootnoteReference"/>
        </w:rPr>
        <w:footnoteReference w:id="11"/>
      </w:r>
    </w:p>
    <w:p w:rsidR="00F12541" w:rsidRDefault="00F12541" w:rsidP="000D12CE">
      <w:r>
        <w:t>Três sujeitos caminhando lado a lado, na hora do almoço. O orientador, o Bolsista de pós-graduação e o Bolsista de Graduação.</w:t>
      </w:r>
    </w:p>
    <w:p w:rsidR="00F12541" w:rsidRDefault="00F12541" w:rsidP="000D12CE">
      <w:r>
        <w:t xml:space="preserve">De repente, eles </w:t>
      </w:r>
      <w:r w:rsidR="006C4AB1">
        <w:t>veem</w:t>
      </w:r>
      <w:r>
        <w:t xml:space="preserve"> uma lâmpada velha, dessas bem antigas, das MIL e UMA Noites. O orientador pega a tal lâmpada e dá uma esfregadinha com a mão...</w:t>
      </w:r>
    </w:p>
    <w:p w:rsidR="00F12541" w:rsidRDefault="00F12541" w:rsidP="000D12CE">
      <w:r>
        <w:t>Logo aparece uma fumaceira e sai um Gênio, daqueles grandes, logo dizendo.... "Normalmente eu concedo UM desejo, mas já que vocês são três, um para cada um"...</w:t>
      </w:r>
    </w:p>
    <w:p w:rsidR="00F12541" w:rsidRDefault="00F12541" w:rsidP="000D12CE">
      <w:r>
        <w:t>O bolsista de graduação gritou... "Primeiro eu, primeiro eu !"</w:t>
      </w:r>
    </w:p>
    <w:p w:rsidR="00F12541" w:rsidRDefault="00F12541" w:rsidP="000D12CE">
      <w:r>
        <w:t>"OK!", disse o gênio...</w:t>
      </w:r>
    </w:p>
    <w:p w:rsidR="00F12541" w:rsidRDefault="00F12541" w:rsidP="000D12CE">
      <w:r>
        <w:t xml:space="preserve">"Gênio, quero ir para as Bahamas, ficar por lá com muitas mulheres colocando uvas na minha boca, </w:t>
      </w:r>
      <w:r w:rsidR="006C4AB1">
        <w:t>à</w:t>
      </w:r>
      <w:r>
        <w:t xml:space="preserve"> beira da piscina do melhor hotel que tiver por lá e sem nenhum tipo de preocupação monetária ou de saúde."</w:t>
      </w:r>
    </w:p>
    <w:p w:rsidR="00F12541" w:rsidRDefault="00F12541" w:rsidP="000D12CE">
      <w:r>
        <w:t>BUUM ! O cara desapareceu.</w:t>
      </w:r>
    </w:p>
    <w:p w:rsidR="00F12541" w:rsidRDefault="00F12541" w:rsidP="000D12CE">
      <w:r>
        <w:t>" Agora eu", gritou o bolsista de pós-graduação...</w:t>
      </w:r>
    </w:p>
    <w:p w:rsidR="00F12541" w:rsidRDefault="00F12541" w:rsidP="000D12CE">
      <w:r>
        <w:t>"Pode falar", disse o GÊNIO.</w:t>
      </w:r>
    </w:p>
    <w:p w:rsidR="00F12541" w:rsidRDefault="00F12541" w:rsidP="000D12CE">
      <w:r>
        <w:t>"Seu Gênio, me manda para Honolulu. Quero duas gatas dessas bem gostosas para me acompanhar, ficar fazendo surf o ano inteiro".</w:t>
      </w:r>
    </w:p>
    <w:p w:rsidR="00F12541" w:rsidRDefault="00F12541" w:rsidP="000D12CE">
      <w:r>
        <w:t>BUUM! Lá foi o cara embora para os Mares do Sul.</w:t>
      </w:r>
    </w:p>
    <w:p w:rsidR="00F12541" w:rsidRDefault="00F12541" w:rsidP="000D12CE">
      <w:r>
        <w:t>Então o Gênio falou para o orientador: "Agora você !"</w:t>
      </w:r>
    </w:p>
    <w:p w:rsidR="00F12541" w:rsidRDefault="00F12541" w:rsidP="000D12CE">
      <w:r>
        <w:t>E este diz:</w:t>
      </w:r>
    </w:p>
    <w:p w:rsidR="00F12541" w:rsidRDefault="00F12541" w:rsidP="000D12CE">
      <w:r>
        <w:t>"Quero esses dois de volta no laboratório depois do almoço".</w:t>
      </w:r>
    </w:p>
    <w:p w:rsidR="00F12541" w:rsidRDefault="00F12541" w:rsidP="000D12CE">
      <w:r>
        <w:t xml:space="preserve">Moral da </w:t>
      </w:r>
      <w:r w:rsidR="00ED441B">
        <w:t>história:</w:t>
      </w:r>
    </w:p>
    <w:p w:rsidR="00F12541" w:rsidRDefault="00F12541" w:rsidP="000D12CE">
      <w:r>
        <w:t xml:space="preserve">Deixem o orientador sempre falar primeiro. </w:t>
      </w:r>
    </w:p>
    <w:p w:rsidR="00E73039" w:rsidRDefault="00E73039" w:rsidP="000D12CE">
      <w:pPr>
        <w:pStyle w:val="Heading2"/>
      </w:pPr>
      <w:r>
        <w:t>A Tese do Coelho</w:t>
      </w:r>
      <w:r>
        <w:rPr>
          <w:rStyle w:val="FootnoteReference"/>
        </w:rPr>
        <w:footnoteReference w:id="12"/>
      </w:r>
    </w:p>
    <w:p w:rsidR="00E73039" w:rsidRPr="00E73039" w:rsidRDefault="00E73039" w:rsidP="000D12CE">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rsidR="00E73039" w:rsidRPr="00E73039" w:rsidRDefault="00E73039" w:rsidP="000D12CE">
      <w:r w:rsidRPr="00E73039">
        <w:t xml:space="preserve">R </w:t>
      </w:r>
      <w:r>
        <w:t xml:space="preserve">— </w:t>
      </w:r>
      <w:r w:rsidRPr="00E73039">
        <w:t xml:space="preserve">Coelhinho, o que você está fazendo aí tão concentrado? </w:t>
      </w:r>
    </w:p>
    <w:p w:rsidR="00E73039" w:rsidRPr="00E73039" w:rsidRDefault="00E73039" w:rsidP="000D12CE">
      <w:r w:rsidRPr="00E73039">
        <w:t xml:space="preserve">C </w:t>
      </w:r>
      <w:r>
        <w:t xml:space="preserve">— </w:t>
      </w:r>
      <w:r w:rsidRPr="00E73039">
        <w:t xml:space="preserve">Estou redigindo a minha tese de doutorado - disse o coelho sem tirar os olhos do trabalho. </w:t>
      </w:r>
    </w:p>
    <w:p w:rsidR="00E73039" w:rsidRPr="00E73039" w:rsidRDefault="00E73039" w:rsidP="000D12CE">
      <w:r w:rsidRPr="00E73039">
        <w:t xml:space="preserve">R </w:t>
      </w:r>
      <w:r>
        <w:t xml:space="preserve">— </w:t>
      </w:r>
      <w:r w:rsidRPr="00E73039">
        <w:t xml:space="preserve">Humm .. . e qual é o tema da sua tese? </w:t>
      </w:r>
    </w:p>
    <w:p w:rsidR="00E73039" w:rsidRPr="00E73039" w:rsidRDefault="00E73039" w:rsidP="000D12CE">
      <w:r w:rsidRPr="00E73039">
        <w:t xml:space="preserve">C </w:t>
      </w:r>
      <w:r>
        <w:t xml:space="preserve">— </w:t>
      </w:r>
      <w:r w:rsidRPr="00E73039">
        <w:t xml:space="preserve">Ah, é uma teoria provando que os coelhos são os verdadeiros predadores naturais de animais como as raposas. </w:t>
      </w:r>
    </w:p>
    <w:p w:rsidR="00E73039" w:rsidRPr="00E73039" w:rsidRDefault="00E73039" w:rsidP="000D12CE">
      <w:r w:rsidRPr="00E73039">
        <w:t xml:space="preserve">A raposa fica indignada: </w:t>
      </w:r>
    </w:p>
    <w:p w:rsidR="00E73039" w:rsidRPr="00E73039" w:rsidRDefault="00E73039" w:rsidP="000D12CE">
      <w:r w:rsidRPr="00E73039">
        <w:t xml:space="preserve">R </w:t>
      </w:r>
      <w:r>
        <w:t xml:space="preserve">— </w:t>
      </w:r>
      <w:r w:rsidRPr="00E73039">
        <w:t xml:space="preserve">Ora! Isso é ridículo! </w:t>
      </w:r>
      <w:r w:rsidR="006C4AB1" w:rsidRPr="00E73039">
        <w:t>Nós</w:t>
      </w:r>
      <w:r w:rsidRPr="00E73039">
        <w:t xml:space="preserve"> é que somos os predadores dos coelhos! </w:t>
      </w:r>
    </w:p>
    <w:p w:rsidR="00E73039" w:rsidRPr="00E73039" w:rsidRDefault="00E73039" w:rsidP="000D12CE">
      <w:r w:rsidRPr="00E73039">
        <w:t xml:space="preserve">C </w:t>
      </w:r>
      <w:r>
        <w:t xml:space="preserve">— </w:t>
      </w:r>
      <w:r w:rsidRPr="00E73039">
        <w:t xml:space="preserve">Absolutamente! Venha comigo à minha toca que eu mostro a minha prova experimental. </w:t>
      </w:r>
    </w:p>
    <w:p w:rsidR="00E73039" w:rsidRPr="00E73039" w:rsidRDefault="00E73039" w:rsidP="000D12CE">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rsidR="00E73039" w:rsidRPr="00E73039" w:rsidRDefault="00E73039" w:rsidP="000D12CE">
      <w:r w:rsidRPr="00E73039">
        <w:t xml:space="preserve">L </w:t>
      </w:r>
      <w:r>
        <w:t xml:space="preserve">— </w:t>
      </w:r>
      <w:r w:rsidRPr="00E73039">
        <w:t xml:space="preserve">Olá, jovem coelhinho. O que o faz trabalhar tão arduamente? </w:t>
      </w:r>
    </w:p>
    <w:p w:rsidR="00E73039" w:rsidRPr="00E73039" w:rsidRDefault="00E73039" w:rsidP="000D12CE">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rsidR="00E73039" w:rsidRPr="00E73039" w:rsidRDefault="00E73039" w:rsidP="000D12CE">
      <w:r w:rsidRPr="00E73039">
        <w:t xml:space="preserve">O lobo não se contém e cai na gargalhada com a petulância do coelho. </w:t>
      </w:r>
    </w:p>
    <w:p w:rsidR="00E73039" w:rsidRPr="00E73039" w:rsidRDefault="00E73039" w:rsidP="000D12CE">
      <w:r w:rsidRPr="00E73039">
        <w:t xml:space="preserve">L </w:t>
      </w:r>
      <w:r>
        <w:t xml:space="preserve">— </w:t>
      </w:r>
      <w:r w:rsidRPr="00E73039">
        <w:t xml:space="preserve">Apetitoso coelhinho! Isto é um despropósito. Nós, os lobos, é que somos os genuínos predadores naturais dos coelhos. Aliás, chega de conversa... </w:t>
      </w:r>
    </w:p>
    <w:p w:rsidR="00E73039" w:rsidRPr="00E73039" w:rsidRDefault="00E73039" w:rsidP="000D12CE">
      <w:r w:rsidRPr="00E73039">
        <w:t xml:space="preserve">C </w:t>
      </w:r>
      <w:r>
        <w:t xml:space="preserve">— </w:t>
      </w:r>
      <w:r w:rsidRPr="00E73039">
        <w:t xml:space="preserve">Desculpe-me, mas se você quiser eu posso apresentar a minha prova. Você gostaria de me acompanhar à minha toca? </w:t>
      </w:r>
    </w:p>
    <w:p w:rsidR="00E73039" w:rsidRPr="00E73039" w:rsidRDefault="00E73039" w:rsidP="000D12CE">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w:t>
      </w:r>
      <w:r w:rsidR="006C4AB1" w:rsidRPr="00E73039">
        <w:t>ensanguentados</w:t>
      </w:r>
      <w:r w:rsidRPr="00E73039">
        <w:t xml:space="preserve"> e pelancas de diversas ex-raposas e, ao lado desta, outra pilha ainda maior de ossos e restos mortais daquilo que um dia foram lobos. Ao centro das duas pilhas de ossos, um enorme LEÃO, satisfeito, bem alimentado e sonolento, a palitar os dentes. </w:t>
      </w:r>
    </w:p>
    <w:p w:rsidR="00E73039" w:rsidRPr="00E73039" w:rsidRDefault="00E73039" w:rsidP="000D12CE">
      <w:pPr>
        <w:rPr>
          <w:b/>
        </w:rPr>
      </w:pPr>
      <w:r w:rsidRPr="00E73039">
        <w:rPr>
          <w:b/>
        </w:rPr>
        <w:t>MORAL DA HISTORIA:</w:t>
      </w:r>
    </w:p>
    <w:p w:rsidR="00E73039" w:rsidRPr="00E73039" w:rsidRDefault="00E73039" w:rsidP="000D12CE">
      <w:r>
        <w:t xml:space="preserve">— </w:t>
      </w:r>
      <w:r w:rsidRPr="00E73039">
        <w:t xml:space="preserve">Não importa quão absurdo é o tema de sua tese. </w:t>
      </w:r>
    </w:p>
    <w:p w:rsidR="00E73039" w:rsidRPr="00E73039" w:rsidRDefault="00E73039" w:rsidP="000D12CE">
      <w:r>
        <w:t xml:space="preserve">— </w:t>
      </w:r>
      <w:r w:rsidRPr="00E73039">
        <w:t xml:space="preserve">Não importa se você não tem o mínimo fundamento científico. </w:t>
      </w:r>
    </w:p>
    <w:p w:rsidR="00E73039" w:rsidRPr="00E73039" w:rsidRDefault="00E73039" w:rsidP="000D12CE">
      <w:r>
        <w:t xml:space="preserve">— </w:t>
      </w:r>
      <w:r w:rsidRPr="00E73039">
        <w:t xml:space="preserve">Não importa se os seus experimentos nunca cheguem a provar sua teoria. </w:t>
      </w:r>
    </w:p>
    <w:p w:rsidR="00E73039" w:rsidRPr="00E73039" w:rsidRDefault="00E73039" w:rsidP="000D12CE">
      <w:r>
        <w:t xml:space="preserve">— </w:t>
      </w:r>
      <w:r w:rsidRPr="00E73039">
        <w:t xml:space="preserve">Não importa nem mesmo se suas idéias vão contra o mais óbvio dos conceitos lógicos... </w:t>
      </w:r>
    </w:p>
    <w:p w:rsidR="00E73039" w:rsidRPr="00E73039" w:rsidRDefault="00E73039" w:rsidP="000D12CE">
      <w:r w:rsidRPr="00E73039">
        <w:t xml:space="preserve">— o que importa é </w:t>
      </w:r>
      <w:r w:rsidRPr="00E73039">
        <w:rPr>
          <w:b/>
        </w:rPr>
        <w:t>quem é seu orientador</w:t>
      </w:r>
      <w:r w:rsidRPr="00E73039">
        <w:t xml:space="preserve">... </w:t>
      </w:r>
    </w:p>
    <w:p w:rsidR="000D45D8" w:rsidRDefault="000D45D8" w:rsidP="000D12CE">
      <w:pPr>
        <w:pStyle w:val="Heading2"/>
      </w:pPr>
      <w:r>
        <w:t>Ditados</w:t>
      </w:r>
    </w:p>
    <w:p w:rsidR="000D45D8" w:rsidRPr="0061564D" w:rsidRDefault="000D45D8" w:rsidP="000D12CE">
      <w:pPr>
        <w:numPr>
          <w:ilvl w:val="0"/>
          <w:numId w:val="35"/>
        </w:numPr>
      </w:pPr>
      <w:r w:rsidRPr="0061564D">
        <w:t>"Tudo que é simples dá mais trabalho que merece"</w:t>
      </w:r>
    </w:p>
    <w:p w:rsidR="000D45D8" w:rsidRPr="0061564D" w:rsidRDefault="000D45D8" w:rsidP="000D12CE">
      <w:pPr>
        <w:numPr>
          <w:ilvl w:val="0"/>
          <w:numId w:val="35"/>
        </w:numPr>
      </w:pPr>
      <w:r w:rsidRPr="0061564D">
        <w:t>"Se é estúpido</w:t>
      </w:r>
      <w:r w:rsidR="00D66368" w:rsidRPr="0061564D">
        <w:t>, mas</w:t>
      </w:r>
      <w:r w:rsidRPr="0061564D">
        <w:t xml:space="preserve"> funciona, então não é tão estúpido assim."</w:t>
      </w:r>
    </w:p>
    <w:p w:rsidR="000D45D8" w:rsidRPr="0061564D" w:rsidRDefault="000D45D8" w:rsidP="000D12CE">
      <w:pPr>
        <w:numPr>
          <w:ilvl w:val="0"/>
          <w:numId w:val="35"/>
        </w:numPr>
      </w:pPr>
      <w:r w:rsidRPr="0061564D">
        <w:t>"Escopo bom é escopo pequeno"</w:t>
      </w:r>
    </w:p>
    <w:p w:rsidR="000D45D8" w:rsidRPr="0061564D" w:rsidRDefault="000D45D8" w:rsidP="000D12CE">
      <w:pPr>
        <w:numPr>
          <w:ilvl w:val="0"/>
          <w:numId w:val="35"/>
        </w:numPr>
      </w:pPr>
      <w:r w:rsidRPr="0061564D">
        <w:t>"Metodologia é função do problema e não o contrário"</w:t>
      </w:r>
    </w:p>
    <w:p w:rsidR="000D45D8" w:rsidRPr="0061564D" w:rsidRDefault="000D45D8" w:rsidP="000D12CE">
      <w:pPr>
        <w:numPr>
          <w:ilvl w:val="0"/>
          <w:numId w:val="35"/>
        </w:numPr>
      </w:pPr>
      <w:r w:rsidRPr="0061564D">
        <w:t>"Banca boa é banca de amigos"</w:t>
      </w:r>
    </w:p>
    <w:p w:rsidR="000D45D8" w:rsidRPr="0061564D" w:rsidRDefault="000D45D8" w:rsidP="000D12CE">
      <w:pPr>
        <w:numPr>
          <w:ilvl w:val="0"/>
          <w:numId w:val="35"/>
        </w:numPr>
      </w:pPr>
      <w:r w:rsidRPr="0061564D">
        <w:t>"Bibliografia tem de incluir tanto clássicos quanto textos recentes"</w:t>
      </w:r>
    </w:p>
    <w:p w:rsidR="000D45D8" w:rsidRPr="0061564D" w:rsidRDefault="000D45D8" w:rsidP="000D12CE">
      <w:pPr>
        <w:numPr>
          <w:ilvl w:val="0"/>
          <w:numId w:val="35"/>
        </w:numPr>
      </w:pPr>
      <w:r w:rsidRPr="0061564D">
        <w:t>"Ciência é Marketing, "venda" sua tese para a banca"</w:t>
      </w:r>
    </w:p>
    <w:p w:rsidR="000D45D8" w:rsidRPr="0061564D" w:rsidRDefault="000D45D8" w:rsidP="000D12CE">
      <w:pPr>
        <w:numPr>
          <w:ilvl w:val="0"/>
          <w:numId w:val="35"/>
        </w:numPr>
      </w:pPr>
      <w:r w:rsidRPr="0061564D">
        <w:t>"Cuidado para não misturar autores incompatíveis"</w:t>
      </w:r>
    </w:p>
    <w:p w:rsidR="000D45D8" w:rsidRPr="0061564D" w:rsidRDefault="000D45D8" w:rsidP="000D12CE">
      <w:pPr>
        <w:numPr>
          <w:ilvl w:val="0"/>
          <w:numId w:val="35"/>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rsidR="000D45D8" w:rsidRPr="0061564D" w:rsidRDefault="000D45D8" w:rsidP="000D12CE">
      <w:pPr>
        <w:numPr>
          <w:ilvl w:val="0"/>
          <w:numId w:val="35"/>
        </w:numPr>
        <w:rPr>
          <w:lang w:val="en-US"/>
        </w:rPr>
      </w:pPr>
      <w:r w:rsidRPr="0061564D">
        <w:rPr>
          <w:lang w:val="en-US"/>
        </w:rPr>
        <w:t xml:space="preserve">"All models are wrong, but some are useful". - George E. P. Box </w:t>
      </w:r>
    </w:p>
    <w:p w:rsidR="0061564D" w:rsidRPr="0061564D" w:rsidRDefault="0061564D" w:rsidP="000D12CE">
      <w:pPr>
        <w:numPr>
          <w:ilvl w:val="0"/>
          <w:numId w:val="35"/>
        </w:numPr>
        <w:rPr>
          <w:lang w:val="en-US"/>
        </w:rPr>
      </w:pPr>
      <w:r w:rsidRPr="0061564D">
        <w:rPr>
          <w:lang w:val="en-US"/>
        </w:rPr>
        <w:t>"Be regular and orderly in your life so that you may be violent and original in your work" - Flaubert</w:t>
      </w:r>
    </w:p>
    <w:p w:rsidR="000D45D8" w:rsidRPr="0061564D" w:rsidRDefault="000D45D8" w:rsidP="000D12CE">
      <w:pPr>
        <w:numPr>
          <w:ilvl w:val="0"/>
          <w:numId w:val="35"/>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Edsger</w:t>
      </w:r>
      <w:r w:rsidR="0061564D" w:rsidRPr="0061564D">
        <w:rPr>
          <w:lang w:val="en-US"/>
        </w:rPr>
        <w:t xml:space="preserve"> </w:t>
      </w:r>
      <w:r w:rsidRPr="0061564D">
        <w:rPr>
          <w:lang w:val="en-US"/>
        </w:rPr>
        <w:t xml:space="preserve">Dijkstra </w:t>
      </w:r>
    </w:p>
    <w:p w:rsidR="000D45D8" w:rsidRPr="0061564D" w:rsidRDefault="000D45D8" w:rsidP="000D12CE">
      <w:pPr>
        <w:numPr>
          <w:ilvl w:val="0"/>
          <w:numId w:val="35"/>
        </w:numPr>
        <w:rPr>
          <w:lang w:val="en-US"/>
        </w:rPr>
      </w:pPr>
      <w:r w:rsidRPr="0061564D">
        <w:rPr>
          <w:lang w:val="en-US"/>
        </w:rPr>
        <w:t xml:space="preserve">"Truth is what stands the test of experience." - Albert Einstein </w:t>
      </w:r>
    </w:p>
    <w:p w:rsidR="000D45D8" w:rsidRPr="0061564D" w:rsidRDefault="000D45D8" w:rsidP="000D12CE">
      <w:pPr>
        <w:numPr>
          <w:ilvl w:val="0"/>
          <w:numId w:val="35"/>
        </w:numPr>
        <w:rPr>
          <w:lang w:val="en-US"/>
        </w:rPr>
      </w:pPr>
      <w:r w:rsidRPr="0061564D">
        <w:rPr>
          <w:lang w:val="en-US"/>
        </w:rPr>
        <w:t xml:space="preserve">"The more we know, the more we feel our ignorance; the more we feel how much remains unknown"– Sir Humphry Davy </w:t>
      </w:r>
    </w:p>
    <w:p w:rsidR="000D45D8" w:rsidRPr="0061564D" w:rsidRDefault="000D45D8" w:rsidP="000D12CE">
      <w:pPr>
        <w:numPr>
          <w:ilvl w:val="0"/>
          <w:numId w:val="35"/>
        </w:numPr>
        <w:rPr>
          <w:lang w:val="en-US"/>
        </w:rPr>
      </w:pPr>
      <w:r w:rsidRPr="0061564D">
        <w:rPr>
          <w:lang w:val="en-US"/>
        </w:rPr>
        <w:t xml:space="preserve">"Science may be described as the art of systematic oversimplification." - Karl Popper </w:t>
      </w:r>
    </w:p>
    <w:p w:rsidR="000D45D8" w:rsidRPr="0061564D" w:rsidRDefault="000D45D8" w:rsidP="000D12CE">
      <w:pPr>
        <w:numPr>
          <w:ilvl w:val="0"/>
          <w:numId w:val="35"/>
        </w:numPr>
        <w:rPr>
          <w:lang w:val="en-US"/>
        </w:rPr>
      </w:pPr>
      <w:r w:rsidRPr="0061564D">
        <w:rPr>
          <w:lang w:val="en-US"/>
        </w:rPr>
        <w:t xml:space="preserve">"The great tragedy of Science -- the slaying of a beautiful hypothesis by an ugly fact." - Thomas Henry Huxley </w:t>
      </w:r>
    </w:p>
    <w:p w:rsidR="000D45D8" w:rsidRPr="0061564D" w:rsidRDefault="000D45D8" w:rsidP="000D12CE">
      <w:pPr>
        <w:numPr>
          <w:ilvl w:val="0"/>
          <w:numId w:val="35"/>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rsidR="000D45D8" w:rsidRPr="0061564D" w:rsidRDefault="000D45D8" w:rsidP="000D12CE">
      <w:pPr>
        <w:numPr>
          <w:ilvl w:val="0"/>
          <w:numId w:val="35"/>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rsidR="000D45D8" w:rsidRPr="0061564D" w:rsidRDefault="000D45D8" w:rsidP="000D12CE">
      <w:pPr>
        <w:numPr>
          <w:ilvl w:val="0"/>
          <w:numId w:val="35"/>
        </w:numPr>
        <w:rPr>
          <w:lang w:val="en-US"/>
        </w:rPr>
      </w:pPr>
      <w:r w:rsidRPr="0061564D">
        <w:rPr>
          <w:lang w:val="en-US"/>
        </w:rPr>
        <w:t xml:space="preserve">"To know that we know what we know, and to know that we do not know what we do not know, that is true knowledge." - Copernicus </w:t>
      </w:r>
    </w:p>
    <w:p w:rsidR="000D45D8" w:rsidRPr="0061564D" w:rsidRDefault="000D45D8" w:rsidP="000D12CE">
      <w:pPr>
        <w:numPr>
          <w:ilvl w:val="0"/>
          <w:numId w:val="35"/>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rsidR="000D45D8" w:rsidRPr="0061564D" w:rsidRDefault="000D45D8" w:rsidP="000D12CE">
      <w:pPr>
        <w:numPr>
          <w:ilvl w:val="0"/>
          <w:numId w:val="35"/>
        </w:numPr>
        <w:rPr>
          <w:lang w:val="en-US"/>
        </w:rPr>
      </w:pPr>
      <w:r w:rsidRPr="0061564D">
        <w:rPr>
          <w:lang w:val="en-US"/>
        </w:rPr>
        <w:t xml:space="preserve">"Nothing in this world is to be feared... only understood." - Marie Curie </w:t>
      </w:r>
    </w:p>
    <w:p w:rsidR="000D45D8" w:rsidRPr="0061564D" w:rsidRDefault="000D45D8" w:rsidP="000D12CE">
      <w:pPr>
        <w:numPr>
          <w:ilvl w:val="0"/>
          <w:numId w:val="35"/>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Fulton, they laughed at the Wright brothers. </w:t>
      </w:r>
      <w:r w:rsidRPr="0061564D">
        <w:t xml:space="preserve">But they also laughed at Bozo the Clown." - Carl Sagan </w:t>
      </w:r>
    </w:p>
    <w:p w:rsidR="000D45D8" w:rsidRPr="0061564D" w:rsidRDefault="0061564D" w:rsidP="000D12CE">
      <w:pPr>
        <w:numPr>
          <w:ilvl w:val="0"/>
          <w:numId w:val="35"/>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rsidR="000D45D8" w:rsidRPr="0061564D" w:rsidRDefault="000D45D8" w:rsidP="000D12CE">
      <w:pPr>
        <w:numPr>
          <w:ilvl w:val="0"/>
          <w:numId w:val="35"/>
        </w:numPr>
      </w:pPr>
      <w:r w:rsidRPr="0061564D">
        <w:rPr>
          <w:lang w:val="en-US"/>
        </w:rPr>
        <w:t xml:space="preserve">"It doesn't matter how beautiful your theory is, it doesn't matter how smart you are. </w:t>
      </w:r>
      <w:r w:rsidRPr="0061564D">
        <w:t xml:space="preserve">If it doesn't agree with experiment, it's wrong" - Richard Feynman </w:t>
      </w:r>
    </w:p>
    <w:p w:rsidR="000D45D8" w:rsidRPr="0061564D" w:rsidRDefault="000D45D8" w:rsidP="000D12CE">
      <w:pPr>
        <w:numPr>
          <w:ilvl w:val="0"/>
          <w:numId w:val="35"/>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Wernher von Braun</w:t>
      </w:r>
      <w:r w:rsidRPr="0061564D">
        <w:rPr>
          <w:lang w:val="en-US"/>
        </w:rPr>
        <w:t xml:space="preserve">. </w:t>
      </w:r>
    </w:p>
    <w:p w:rsidR="000D45D8" w:rsidRPr="0061564D" w:rsidRDefault="000D45D8" w:rsidP="000D12CE">
      <w:pPr>
        <w:numPr>
          <w:ilvl w:val="0"/>
          <w:numId w:val="35"/>
        </w:numPr>
        <w:rPr>
          <w:lang w:val="en-US"/>
        </w:rPr>
      </w:pPr>
      <w:r w:rsidRPr="0061564D">
        <w:rPr>
          <w:lang w:val="en-US"/>
        </w:rPr>
        <w:t>Early to bed, early to rise, work like hell and advertise</w:t>
      </w:r>
      <w:r w:rsidR="0061564D" w:rsidRPr="0061564D">
        <w:rPr>
          <w:lang w:val="en-US"/>
        </w:rPr>
        <w:t>- Wernher von Braun.</w:t>
      </w:r>
      <w:r w:rsidRPr="0061564D">
        <w:rPr>
          <w:lang w:val="en-US"/>
        </w:rPr>
        <w:t xml:space="preserve"> </w:t>
      </w:r>
    </w:p>
    <w:p w:rsidR="000D45D8" w:rsidRPr="0061564D" w:rsidRDefault="000D45D8" w:rsidP="000D12CE">
      <w:pPr>
        <w:numPr>
          <w:ilvl w:val="0"/>
          <w:numId w:val="35"/>
        </w:numPr>
        <w:rPr>
          <w:lang w:val="en-US"/>
        </w:rPr>
      </w:pPr>
      <w:r w:rsidRPr="0061564D">
        <w:rPr>
          <w:lang w:val="en-US"/>
        </w:rPr>
        <w:t>One test result is worth one thousand expert opinions</w:t>
      </w:r>
      <w:r w:rsidR="0061564D" w:rsidRPr="0061564D">
        <w:rPr>
          <w:lang w:val="en-US"/>
        </w:rPr>
        <w:t>- Wernher von Braun.</w:t>
      </w:r>
    </w:p>
    <w:p w:rsidR="000D45D8" w:rsidRPr="0061564D" w:rsidRDefault="000D45D8" w:rsidP="000D12CE">
      <w:pPr>
        <w:numPr>
          <w:ilvl w:val="0"/>
          <w:numId w:val="35"/>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Wernher von Braun.</w:t>
      </w:r>
    </w:p>
    <w:p w:rsidR="000D45D8" w:rsidRPr="0061564D" w:rsidRDefault="000D45D8" w:rsidP="000D12CE">
      <w:pPr>
        <w:numPr>
          <w:ilvl w:val="0"/>
          <w:numId w:val="35"/>
        </w:numPr>
        <w:rPr>
          <w:lang w:val="en-US"/>
        </w:rPr>
      </w:pPr>
      <w:r w:rsidRPr="0061564D">
        <w:rPr>
          <w:lang w:val="en-US"/>
        </w:rPr>
        <w:t>The universe is hostile only when you do not know its laws. To those who know and obey, the universe is friendly</w:t>
      </w:r>
      <w:r w:rsidR="0061564D" w:rsidRPr="0061564D">
        <w:rPr>
          <w:lang w:val="en-US"/>
        </w:rPr>
        <w:t>- Wernher von Braun.</w:t>
      </w:r>
    </w:p>
    <w:p w:rsidR="000D45D8" w:rsidRPr="0061564D" w:rsidRDefault="000D45D8" w:rsidP="000D12CE">
      <w:pPr>
        <w:numPr>
          <w:ilvl w:val="0"/>
          <w:numId w:val="35"/>
        </w:numPr>
        <w:rPr>
          <w:lang w:val="en-US"/>
        </w:rPr>
      </w:pPr>
      <w:r w:rsidRPr="0061564D">
        <w:rPr>
          <w:lang w:val="en-US"/>
        </w:rPr>
        <w:t>With every new answer unfolded, science has consistently discovered at least three new questions</w:t>
      </w:r>
      <w:r w:rsidR="0061564D" w:rsidRPr="0061564D">
        <w:rPr>
          <w:lang w:val="en-US"/>
        </w:rPr>
        <w:t>- Wernher von Braun.</w:t>
      </w:r>
    </w:p>
    <w:sectPr w:rsidR="000D45D8" w:rsidRPr="0061564D" w:rsidSect="006B1499">
      <w:footerReference w:type="default" r:id="rId26"/>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B8" w:rsidRDefault="005C47B8">
      <w:r>
        <w:separator/>
      </w:r>
    </w:p>
  </w:endnote>
  <w:endnote w:type="continuationSeparator" w:id="0">
    <w:p w:rsidR="005C47B8" w:rsidRDefault="005C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8828"/>
      <w:docPartObj>
        <w:docPartGallery w:val="Page Numbers (Bottom of Page)"/>
        <w:docPartUnique/>
      </w:docPartObj>
    </w:sdtPr>
    <w:sdtContent>
      <w:p w:rsidR="00DE1FC4" w:rsidRDefault="00DE1FC4">
        <w:pPr>
          <w:pStyle w:val="Footer"/>
          <w:jc w:val="right"/>
        </w:pPr>
        <w:r>
          <w:fldChar w:fldCharType="begin"/>
        </w:r>
        <w:r>
          <w:instrText xml:space="preserve"> PAGE   \* MERGEFORMAT </w:instrText>
        </w:r>
        <w:r>
          <w:fldChar w:fldCharType="separate"/>
        </w:r>
        <w:r w:rsidR="005C47B8">
          <w:rPr>
            <w:noProof/>
          </w:rPr>
          <w:t>1</w:t>
        </w:r>
        <w:r>
          <w:rPr>
            <w:noProof/>
          </w:rPr>
          <w:fldChar w:fldCharType="end"/>
        </w:r>
      </w:p>
    </w:sdtContent>
  </w:sdt>
  <w:p w:rsidR="00DE1FC4" w:rsidRDefault="00DE1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B8" w:rsidRDefault="005C47B8">
      <w:r>
        <w:separator/>
      </w:r>
    </w:p>
  </w:footnote>
  <w:footnote w:type="continuationSeparator" w:id="0">
    <w:p w:rsidR="005C47B8" w:rsidRDefault="005C47B8">
      <w:r>
        <w:continuationSeparator/>
      </w:r>
    </w:p>
  </w:footnote>
  <w:footnote w:id="1">
    <w:p w:rsidR="00DE1FC4" w:rsidRDefault="00DE1FC4">
      <w:pPr>
        <w:pStyle w:val="FootnoteText"/>
      </w:pPr>
      <w:r>
        <w:rPr>
          <w:rStyle w:val="FootnoteReference"/>
        </w:rPr>
        <w:footnoteRef/>
      </w:r>
      <w:r>
        <w:t xml:space="preserve"> E apenas uma, já que não tenho mestrado.</w:t>
      </w:r>
    </w:p>
  </w:footnote>
  <w:footnote w:id="2">
    <w:p w:rsidR="00DE1FC4" w:rsidRDefault="00DE1FC4" w:rsidP="00627850">
      <w:pPr>
        <w:pStyle w:val="FootnoteText"/>
      </w:pPr>
      <w:r>
        <w:rPr>
          <w:rStyle w:val="FootnoteReference"/>
        </w:rPr>
        <w:footnoteRef/>
      </w:r>
      <w:r>
        <w:t xml:space="preserve"> Marta Mattoso, Orientação para Orientandos, uma experiência em BD. WTDBD 2005.</w:t>
      </w:r>
    </w:p>
  </w:footnote>
  <w:footnote w:id="3">
    <w:p w:rsidR="00DE1FC4" w:rsidRDefault="00DE1FC4" w:rsidP="00627850">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4">
    <w:p w:rsidR="00DE1FC4" w:rsidRPr="00096B91" w:rsidRDefault="00DE1FC4" w:rsidP="00627850">
      <w:r>
        <w:rPr>
          <w:rStyle w:val="FootnoteReference"/>
        </w:rPr>
        <w:footnoteRef/>
      </w:r>
      <w:r>
        <w:t xml:space="preserve"> </w:t>
      </w:r>
      <w:r w:rsidRPr="00096B91">
        <w:t>http://www.projectmodelcanvas.com/</w:t>
      </w:r>
    </w:p>
    <w:p w:rsidR="00DE1FC4" w:rsidRDefault="00DE1FC4" w:rsidP="00627850">
      <w:pPr>
        <w:pStyle w:val="FootnoteText"/>
      </w:pPr>
    </w:p>
  </w:footnote>
  <w:footnote w:id="5">
    <w:p w:rsidR="00DE1FC4" w:rsidRDefault="00DE1FC4" w:rsidP="00627850">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6">
    <w:p w:rsidR="00DE1FC4" w:rsidRDefault="00DE1FC4">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7">
    <w:p w:rsidR="00DE1FC4" w:rsidRDefault="00DE1FC4">
      <w:pPr>
        <w:pStyle w:val="FootnoteText"/>
      </w:pPr>
      <w:r>
        <w:rPr>
          <w:rStyle w:val="FootnoteReference"/>
        </w:rPr>
        <w:footnoteRef/>
      </w:r>
      <w:r>
        <w:t xml:space="preserve"> </w:t>
      </w:r>
      <w:r w:rsidRPr="00E568FE">
        <w:t>http://qz.com/547641/theres-an-awful-cost-to-getting-a-phd-that-no-one-talks-about/</w:t>
      </w:r>
    </w:p>
  </w:footnote>
  <w:footnote w:id="8">
    <w:p w:rsidR="00DE1FC4" w:rsidRDefault="00DE1FC4">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9">
    <w:p w:rsidR="00DE1FC4" w:rsidRDefault="00DE1FC4">
      <w:pPr>
        <w:pStyle w:val="FootnoteText"/>
      </w:pPr>
      <w:r>
        <w:rPr>
          <w:rStyle w:val="FootnoteReference"/>
        </w:rPr>
        <w:footnoteRef/>
      </w:r>
      <w:r>
        <w:t xml:space="preserve"> Esta frase deve ser entendida no contexto que tentar fazer o ótimo deixamos de fazer o que precisa ser feito. </w:t>
      </w:r>
    </w:p>
  </w:footnote>
  <w:footnote w:id="10">
    <w:p w:rsidR="00DE1FC4" w:rsidRDefault="00DE1FC4" w:rsidP="000D12CE">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11">
    <w:p w:rsidR="00DE1FC4" w:rsidRDefault="00DE1FC4">
      <w:pPr>
        <w:pStyle w:val="FootnoteText"/>
      </w:pPr>
      <w:r>
        <w:rPr>
          <w:rStyle w:val="FootnoteReference"/>
        </w:rPr>
        <w:footnoteRef/>
      </w:r>
      <w:r>
        <w:t xml:space="preserve"> Encontrada em vários locais na Internet</w:t>
      </w:r>
    </w:p>
  </w:footnote>
  <w:footnote w:id="12">
    <w:p w:rsidR="00DE1FC4" w:rsidRDefault="00DE1FC4">
      <w:pPr>
        <w:pStyle w:val="FootnoteText"/>
      </w:pPr>
      <w:r>
        <w:rPr>
          <w:rStyle w:val="FootnoteReference"/>
        </w:rPr>
        <w:footnoteRef/>
      </w:r>
      <w:r>
        <w:t xml:space="preserve"> Encontrada em vários locais na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6pt;height:23.25pt" o:bullet="t">
        <v:imagedata r:id="rId1" o:title="somerights20"/>
      </v:shape>
    </w:pict>
  </w:numPicBullet>
  <w:abstractNum w:abstractNumId="0" w15:restartNumberingAfterBreak="0">
    <w:nsid w:val="FFFFFF7C"/>
    <w:multiLevelType w:val="singleLevel"/>
    <w:tmpl w:val="458C8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643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C26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7291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68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3EB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AC9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FCD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BAB9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A2E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07A3F20"/>
    <w:multiLevelType w:val="hybridMultilevel"/>
    <w:tmpl w:val="C5689D7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7BF34E6"/>
    <w:multiLevelType w:val="hybridMultilevel"/>
    <w:tmpl w:val="4A6A1F0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BB3CE8"/>
    <w:multiLevelType w:val="hybridMultilevel"/>
    <w:tmpl w:val="6010CBC0"/>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4CF38BD"/>
    <w:multiLevelType w:val="hybridMultilevel"/>
    <w:tmpl w:val="B4EEAC82"/>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AEE744D"/>
    <w:multiLevelType w:val="hybridMultilevel"/>
    <w:tmpl w:val="DFCE96C0"/>
    <w:lvl w:ilvl="0" w:tplc="E778A61A">
      <w:start w:val="1"/>
      <w:numFmt w:val="bullet"/>
      <w:lvlText w:val=""/>
      <w:lvlPicBulletId w:val="0"/>
      <w:lvlJc w:val="left"/>
      <w:pPr>
        <w:tabs>
          <w:tab w:val="num" w:pos="720"/>
        </w:tabs>
        <w:ind w:left="720" w:hanging="360"/>
      </w:pPr>
      <w:rPr>
        <w:rFonts w:ascii="Symbol" w:hAnsi="Symbol" w:hint="default"/>
      </w:rPr>
    </w:lvl>
    <w:lvl w:ilvl="1" w:tplc="E2DEF114" w:tentative="1">
      <w:start w:val="1"/>
      <w:numFmt w:val="bullet"/>
      <w:lvlText w:val=""/>
      <w:lvlJc w:val="left"/>
      <w:pPr>
        <w:tabs>
          <w:tab w:val="num" w:pos="1440"/>
        </w:tabs>
        <w:ind w:left="1440" w:hanging="360"/>
      </w:pPr>
      <w:rPr>
        <w:rFonts w:ascii="Symbol" w:hAnsi="Symbol" w:hint="default"/>
      </w:rPr>
    </w:lvl>
    <w:lvl w:ilvl="2" w:tplc="39A01E3A" w:tentative="1">
      <w:start w:val="1"/>
      <w:numFmt w:val="bullet"/>
      <w:lvlText w:val=""/>
      <w:lvlJc w:val="left"/>
      <w:pPr>
        <w:tabs>
          <w:tab w:val="num" w:pos="2160"/>
        </w:tabs>
        <w:ind w:left="2160" w:hanging="360"/>
      </w:pPr>
      <w:rPr>
        <w:rFonts w:ascii="Symbol" w:hAnsi="Symbol" w:hint="default"/>
      </w:rPr>
    </w:lvl>
    <w:lvl w:ilvl="3" w:tplc="F47864EA" w:tentative="1">
      <w:start w:val="1"/>
      <w:numFmt w:val="bullet"/>
      <w:lvlText w:val=""/>
      <w:lvlJc w:val="left"/>
      <w:pPr>
        <w:tabs>
          <w:tab w:val="num" w:pos="2880"/>
        </w:tabs>
        <w:ind w:left="2880" w:hanging="360"/>
      </w:pPr>
      <w:rPr>
        <w:rFonts w:ascii="Symbol" w:hAnsi="Symbol" w:hint="default"/>
      </w:rPr>
    </w:lvl>
    <w:lvl w:ilvl="4" w:tplc="FBBCF0C6" w:tentative="1">
      <w:start w:val="1"/>
      <w:numFmt w:val="bullet"/>
      <w:lvlText w:val=""/>
      <w:lvlJc w:val="left"/>
      <w:pPr>
        <w:tabs>
          <w:tab w:val="num" w:pos="3600"/>
        </w:tabs>
        <w:ind w:left="3600" w:hanging="360"/>
      </w:pPr>
      <w:rPr>
        <w:rFonts w:ascii="Symbol" w:hAnsi="Symbol" w:hint="default"/>
      </w:rPr>
    </w:lvl>
    <w:lvl w:ilvl="5" w:tplc="8D54402E" w:tentative="1">
      <w:start w:val="1"/>
      <w:numFmt w:val="bullet"/>
      <w:lvlText w:val=""/>
      <w:lvlJc w:val="left"/>
      <w:pPr>
        <w:tabs>
          <w:tab w:val="num" w:pos="4320"/>
        </w:tabs>
        <w:ind w:left="4320" w:hanging="360"/>
      </w:pPr>
      <w:rPr>
        <w:rFonts w:ascii="Symbol" w:hAnsi="Symbol" w:hint="default"/>
      </w:rPr>
    </w:lvl>
    <w:lvl w:ilvl="6" w:tplc="8BBADDAA" w:tentative="1">
      <w:start w:val="1"/>
      <w:numFmt w:val="bullet"/>
      <w:lvlText w:val=""/>
      <w:lvlJc w:val="left"/>
      <w:pPr>
        <w:tabs>
          <w:tab w:val="num" w:pos="5040"/>
        </w:tabs>
        <w:ind w:left="5040" w:hanging="360"/>
      </w:pPr>
      <w:rPr>
        <w:rFonts w:ascii="Symbol" w:hAnsi="Symbol" w:hint="default"/>
      </w:rPr>
    </w:lvl>
    <w:lvl w:ilvl="7" w:tplc="769A795C" w:tentative="1">
      <w:start w:val="1"/>
      <w:numFmt w:val="bullet"/>
      <w:lvlText w:val=""/>
      <w:lvlJc w:val="left"/>
      <w:pPr>
        <w:tabs>
          <w:tab w:val="num" w:pos="5760"/>
        </w:tabs>
        <w:ind w:left="5760" w:hanging="360"/>
      </w:pPr>
      <w:rPr>
        <w:rFonts w:ascii="Symbol" w:hAnsi="Symbol" w:hint="default"/>
      </w:rPr>
    </w:lvl>
    <w:lvl w:ilvl="8" w:tplc="2F22B88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0AB32EC"/>
    <w:multiLevelType w:val="hybridMultilevel"/>
    <w:tmpl w:val="91F4A2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681073F"/>
    <w:multiLevelType w:val="multilevel"/>
    <w:tmpl w:val="C34E32BC"/>
    <w:lvl w:ilvl="0">
      <w:start w:val="1"/>
      <w:numFmt w:val="decimal"/>
      <w:pStyle w:val="Heading1"/>
      <w:lvlText w:val="%1"/>
      <w:lvlJc w:val="left"/>
      <w:pPr>
        <w:tabs>
          <w:tab w:val="num" w:pos="8654"/>
        </w:tabs>
        <w:ind w:left="865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2" w15:restartNumberingAfterBreak="0">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3" w15:restartNumberingAfterBreak="0">
    <w:nsid w:val="526A7A7A"/>
    <w:multiLevelType w:val="hybridMultilevel"/>
    <w:tmpl w:val="D2102E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6F445B5A"/>
    <w:multiLevelType w:val="hybridMultilevel"/>
    <w:tmpl w:val="8A2097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1"/>
  </w:num>
  <w:num w:numId="13">
    <w:abstractNumId w:val="20"/>
  </w:num>
  <w:num w:numId="14">
    <w:abstractNumId w:val="26"/>
  </w:num>
  <w:num w:numId="15">
    <w:abstractNumId w:val="14"/>
  </w:num>
  <w:num w:numId="16">
    <w:abstractNumId w:val="29"/>
  </w:num>
  <w:num w:numId="17">
    <w:abstractNumId w:val="12"/>
  </w:num>
  <w:num w:numId="18">
    <w:abstractNumId w:val="17"/>
  </w:num>
  <w:num w:numId="19">
    <w:abstractNumId w:val="34"/>
  </w:num>
  <w:num w:numId="20">
    <w:abstractNumId w:val="23"/>
  </w:num>
  <w:num w:numId="21">
    <w:abstractNumId w:val="32"/>
  </w:num>
  <w:num w:numId="22">
    <w:abstractNumId w:val="36"/>
  </w:num>
  <w:num w:numId="23">
    <w:abstractNumId w:val="16"/>
  </w:num>
  <w:num w:numId="24">
    <w:abstractNumId w:val="25"/>
  </w:num>
  <w:num w:numId="25">
    <w:abstractNumId w:val="29"/>
  </w:num>
  <w:num w:numId="26">
    <w:abstractNumId w:val="29"/>
  </w:num>
  <w:num w:numId="27">
    <w:abstractNumId w:val="27"/>
  </w:num>
  <w:num w:numId="28">
    <w:abstractNumId w:val="18"/>
  </w:num>
  <w:num w:numId="29">
    <w:abstractNumId w:val="29"/>
  </w:num>
  <w:num w:numId="30">
    <w:abstractNumId w:val="31"/>
  </w:num>
  <w:num w:numId="31">
    <w:abstractNumId w:val="22"/>
  </w:num>
  <w:num w:numId="32">
    <w:abstractNumId w:val="11"/>
  </w:num>
  <w:num w:numId="33">
    <w:abstractNumId w:val="29"/>
  </w:num>
  <w:num w:numId="34">
    <w:abstractNumId w:val="29"/>
  </w:num>
  <w:num w:numId="35">
    <w:abstractNumId w:val="39"/>
  </w:num>
  <w:num w:numId="36">
    <w:abstractNumId w:val="24"/>
  </w:num>
  <w:num w:numId="37">
    <w:abstractNumId w:val="19"/>
  </w:num>
  <w:num w:numId="38">
    <w:abstractNumId w:val="40"/>
  </w:num>
  <w:num w:numId="39">
    <w:abstractNumId w:val="41"/>
  </w:num>
  <w:num w:numId="40">
    <w:abstractNumId w:val="35"/>
  </w:num>
  <w:num w:numId="41">
    <w:abstractNumId w:val="15"/>
  </w:num>
  <w:num w:numId="42">
    <w:abstractNumId w:val="13"/>
  </w:num>
  <w:num w:numId="43">
    <w:abstractNumId w:val="37"/>
  </w:num>
  <w:num w:numId="44">
    <w:abstractNumId w:val="10"/>
  </w:num>
  <w:num w:numId="45">
    <w:abstractNumId w:val="33"/>
  </w:num>
  <w:num w:numId="46">
    <w:abstractNumId w:val="38"/>
  </w:num>
  <w:num w:numId="47">
    <w:abstractNumId w:val="2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1"/>
    <w:rsid w:val="00002A8A"/>
    <w:rsid w:val="0001020F"/>
    <w:rsid w:val="00015C99"/>
    <w:rsid w:val="00015DB8"/>
    <w:rsid w:val="00032139"/>
    <w:rsid w:val="000324DB"/>
    <w:rsid w:val="0004159D"/>
    <w:rsid w:val="000567C4"/>
    <w:rsid w:val="000843A0"/>
    <w:rsid w:val="000844C0"/>
    <w:rsid w:val="00096B91"/>
    <w:rsid w:val="000A4ADF"/>
    <w:rsid w:val="000C0E95"/>
    <w:rsid w:val="000D0341"/>
    <w:rsid w:val="000D12CE"/>
    <w:rsid w:val="000D45D8"/>
    <w:rsid w:val="000D49FA"/>
    <w:rsid w:val="000E1A5E"/>
    <w:rsid w:val="00103940"/>
    <w:rsid w:val="001163EF"/>
    <w:rsid w:val="00132D02"/>
    <w:rsid w:val="00137DB5"/>
    <w:rsid w:val="00141D65"/>
    <w:rsid w:val="001522DC"/>
    <w:rsid w:val="00176DE4"/>
    <w:rsid w:val="00190185"/>
    <w:rsid w:val="001908B6"/>
    <w:rsid w:val="001926A3"/>
    <w:rsid w:val="001951AE"/>
    <w:rsid w:val="001A2A46"/>
    <w:rsid w:val="001A42F7"/>
    <w:rsid w:val="001A7CAF"/>
    <w:rsid w:val="001B037E"/>
    <w:rsid w:val="001D08EF"/>
    <w:rsid w:val="001D7A2E"/>
    <w:rsid w:val="001F3320"/>
    <w:rsid w:val="001F7E24"/>
    <w:rsid w:val="00227D53"/>
    <w:rsid w:val="00261BF4"/>
    <w:rsid w:val="00267869"/>
    <w:rsid w:val="00281EFA"/>
    <w:rsid w:val="002A2F08"/>
    <w:rsid w:val="002A738C"/>
    <w:rsid w:val="002A76A8"/>
    <w:rsid w:val="003037C0"/>
    <w:rsid w:val="003055EE"/>
    <w:rsid w:val="00310878"/>
    <w:rsid w:val="003221A4"/>
    <w:rsid w:val="00327C81"/>
    <w:rsid w:val="00346FD9"/>
    <w:rsid w:val="00350687"/>
    <w:rsid w:val="003507F9"/>
    <w:rsid w:val="003B1F43"/>
    <w:rsid w:val="003C1E01"/>
    <w:rsid w:val="003C2FE7"/>
    <w:rsid w:val="003C390F"/>
    <w:rsid w:val="003C404D"/>
    <w:rsid w:val="003D3C7F"/>
    <w:rsid w:val="003F27D4"/>
    <w:rsid w:val="0040466B"/>
    <w:rsid w:val="00411F13"/>
    <w:rsid w:val="004303F8"/>
    <w:rsid w:val="00433547"/>
    <w:rsid w:val="00450E47"/>
    <w:rsid w:val="0045436D"/>
    <w:rsid w:val="00482DAD"/>
    <w:rsid w:val="004D03C0"/>
    <w:rsid w:val="004D079C"/>
    <w:rsid w:val="004E038F"/>
    <w:rsid w:val="004E6705"/>
    <w:rsid w:val="004F6202"/>
    <w:rsid w:val="00526C83"/>
    <w:rsid w:val="00527162"/>
    <w:rsid w:val="005325E4"/>
    <w:rsid w:val="00536636"/>
    <w:rsid w:val="00546D5D"/>
    <w:rsid w:val="00547E27"/>
    <w:rsid w:val="005753C5"/>
    <w:rsid w:val="00583B6A"/>
    <w:rsid w:val="0058766F"/>
    <w:rsid w:val="00595358"/>
    <w:rsid w:val="005A13C3"/>
    <w:rsid w:val="005B7656"/>
    <w:rsid w:val="005C47B8"/>
    <w:rsid w:val="005D03C5"/>
    <w:rsid w:val="006063B8"/>
    <w:rsid w:val="0061564D"/>
    <w:rsid w:val="0062473A"/>
    <w:rsid w:val="00627850"/>
    <w:rsid w:val="00630AEB"/>
    <w:rsid w:val="0065106B"/>
    <w:rsid w:val="00671C8A"/>
    <w:rsid w:val="0068464E"/>
    <w:rsid w:val="006A4BE4"/>
    <w:rsid w:val="006B1499"/>
    <w:rsid w:val="006C4AB1"/>
    <w:rsid w:val="006D265C"/>
    <w:rsid w:val="006E2393"/>
    <w:rsid w:val="006E3836"/>
    <w:rsid w:val="006E5DEE"/>
    <w:rsid w:val="00700E22"/>
    <w:rsid w:val="00726EE3"/>
    <w:rsid w:val="007338F1"/>
    <w:rsid w:val="00744D1B"/>
    <w:rsid w:val="00752B02"/>
    <w:rsid w:val="00760B5E"/>
    <w:rsid w:val="00791432"/>
    <w:rsid w:val="00797902"/>
    <w:rsid w:val="007C3CD6"/>
    <w:rsid w:val="007D0580"/>
    <w:rsid w:val="007D36AF"/>
    <w:rsid w:val="007F293A"/>
    <w:rsid w:val="00801711"/>
    <w:rsid w:val="00804E25"/>
    <w:rsid w:val="00805374"/>
    <w:rsid w:val="008211DE"/>
    <w:rsid w:val="00824468"/>
    <w:rsid w:val="008442A5"/>
    <w:rsid w:val="008827A5"/>
    <w:rsid w:val="00896809"/>
    <w:rsid w:val="008B6860"/>
    <w:rsid w:val="008C2D27"/>
    <w:rsid w:val="008D0282"/>
    <w:rsid w:val="008D1EFB"/>
    <w:rsid w:val="008E74CC"/>
    <w:rsid w:val="009039B5"/>
    <w:rsid w:val="0090531D"/>
    <w:rsid w:val="00930A7F"/>
    <w:rsid w:val="009423D8"/>
    <w:rsid w:val="00946432"/>
    <w:rsid w:val="00994952"/>
    <w:rsid w:val="009A4B60"/>
    <w:rsid w:val="009A67DB"/>
    <w:rsid w:val="009B65A0"/>
    <w:rsid w:val="009C2F55"/>
    <w:rsid w:val="009D62B5"/>
    <w:rsid w:val="009F074D"/>
    <w:rsid w:val="00A02D3A"/>
    <w:rsid w:val="00A1533F"/>
    <w:rsid w:val="00A262C2"/>
    <w:rsid w:val="00A355E7"/>
    <w:rsid w:val="00A43789"/>
    <w:rsid w:val="00A853BF"/>
    <w:rsid w:val="00A90109"/>
    <w:rsid w:val="00A93A64"/>
    <w:rsid w:val="00A94EAB"/>
    <w:rsid w:val="00AB102C"/>
    <w:rsid w:val="00AE0586"/>
    <w:rsid w:val="00AF4E61"/>
    <w:rsid w:val="00AF6CC7"/>
    <w:rsid w:val="00AF6DF0"/>
    <w:rsid w:val="00B06FB5"/>
    <w:rsid w:val="00B115BA"/>
    <w:rsid w:val="00B16944"/>
    <w:rsid w:val="00B23E88"/>
    <w:rsid w:val="00B45D42"/>
    <w:rsid w:val="00B472D5"/>
    <w:rsid w:val="00B476C1"/>
    <w:rsid w:val="00B84494"/>
    <w:rsid w:val="00B85994"/>
    <w:rsid w:val="00B95499"/>
    <w:rsid w:val="00BA15F3"/>
    <w:rsid w:val="00BA4481"/>
    <w:rsid w:val="00BA45A3"/>
    <w:rsid w:val="00BB03C2"/>
    <w:rsid w:val="00BB16CF"/>
    <w:rsid w:val="00C06079"/>
    <w:rsid w:val="00C07BCD"/>
    <w:rsid w:val="00C16799"/>
    <w:rsid w:val="00C21409"/>
    <w:rsid w:val="00C36842"/>
    <w:rsid w:val="00C457FF"/>
    <w:rsid w:val="00C50C6A"/>
    <w:rsid w:val="00C91353"/>
    <w:rsid w:val="00C95442"/>
    <w:rsid w:val="00CA3D8C"/>
    <w:rsid w:val="00CB7F60"/>
    <w:rsid w:val="00CD51B9"/>
    <w:rsid w:val="00CD661F"/>
    <w:rsid w:val="00CE4D50"/>
    <w:rsid w:val="00D20AE1"/>
    <w:rsid w:val="00D26306"/>
    <w:rsid w:val="00D31B78"/>
    <w:rsid w:val="00D50E83"/>
    <w:rsid w:val="00D56B88"/>
    <w:rsid w:val="00D66368"/>
    <w:rsid w:val="00D82407"/>
    <w:rsid w:val="00D9539D"/>
    <w:rsid w:val="00D956B4"/>
    <w:rsid w:val="00DA7CC0"/>
    <w:rsid w:val="00DE0D7F"/>
    <w:rsid w:val="00DE1FC4"/>
    <w:rsid w:val="00E10F2D"/>
    <w:rsid w:val="00E147FD"/>
    <w:rsid w:val="00E311D6"/>
    <w:rsid w:val="00E37491"/>
    <w:rsid w:val="00E568FE"/>
    <w:rsid w:val="00E57A05"/>
    <w:rsid w:val="00E57FED"/>
    <w:rsid w:val="00E621FC"/>
    <w:rsid w:val="00E73039"/>
    <w:rsid w:val="00E81496"/>
    <w:rsid w:val="00E96C09"/>
    <w:rsid w:val="00EA585A"/>
    <w:rsid w:val="00ED441B"/>
    <w:rsid w:val="00EE51BB"/>
    <w:rsid w:val="00EF3D80"/>
    <w:rsid w:val="00F012CB"/>
    <w:rsid w:val="00F02199"/>
    <w:rsid w:val="00F10778"/>
    <w:rsid w:val="00F12541"/>
    <w:rsid w:val="00F32D39"/>
    <w:rsid w:val="00F70E6E"/>
    <w:rsid w:val="00F84BE9"/>
    <w:rsid w:val="00F91300"/>
    <w:rsid w:val="00FA382B"/>
    <w:rsid w:val="00FC2AD2"/>
    <w:rsid w:val="00FE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E18DB-99AF-4582-8CFB-5E0B8B65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0D12CE"/>
    <w:pPr>
      <w:keepNext/>
      <w:pageBreakBefore/>
      <w:numPr>
        <w:numId w:val="16"/>
      </w:numPr>
      <w:tabs>
        <w:tab w:val="clear" w:pos="8654"/>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16"/>
      </w:numPr>
      <w:tabs>
        <w:tab w:val="left" w:pos="1080"/>
      </w:tabs>
      <w:spacing w:before="240" w:after="60"/>
      <w:outlineLvl w:val="1"/>
    </w:pPr>
    <w:rPr>
      <w:rFonts w:ascii="Arial" w:hAnsi="Arial" w:cs="Arial"/>
      <w:b/>
      <w:bCs/>
      <w:iCs/>
      <w:sz w:val="36"/>
      <w:szCs w:val="28"/>
    </w:rPr>
  </w:style>
  <w:style w:type="paragraph" w:styleId="Heading3">
    <w:name w:val="heading 3"/>
    <w:next w:val="Normal"/>
    <w:qFormat/>
    <w:rsid w:val="003D3C7F"/>
    <w:pPr>
      <w:keepNext/>
      <w:numPr>
        <w:ilvl w:val="2"/>
        <w:numId w:val="1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1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16"/>
      </w:numPr>
      <w:spacing w:before="240" w:after="60"/>
      <w:outlineLvl w:val="4"/>
    </w:pPr>
    <w:rPr>
      <w:b/>
      <w:bCs/>
      <w:i/>
      <w:iCs/>
      <w:sz w:val="26"/>
      <w:szCs w:val="26"/>
    </w:rPr>
  </w:style>
  <w:style w:type="paragraph" w:styleId="Heading6">
    <w:name w:val="heading 6"/>
    <w:basedOn w:val="Normal"/>
    <w:next w:val="Normal"/>
    <w:qFormat/>
    <w:rsid w:val="003D3C7F"/>
    <w:pPr>
      <w:numPr>
        <w:ilvl w:val="5"/>
        <w:numId w:val="16"/>
      </w:numPr>
      <w:spacing w:before="240" w:after="60"/>
      <w:outlineLvl w:val="5"/>
    </w:pPr>
    <w:rPr>
      <w:b/>
      <w:bCs/>
      <w:sz w:val="22"/>
      <w:szCs w:val="22"/>
    </w:rPr>
  </w:style>
  <w:style w:type="paragraph" w:styleId="Heading7">
    <w:name w:val="heading 7"/>
    <w:basedOn w:val="Normal"/>
    <w:next w:val="Normal"/>
    <w:qFormat/>
    <w:rsid w:val="003D3C7F"/>
    <w:pPr>
      <w:numPr>
        <w:ilvl w:val="6"/>
        <w:numId w:val="16"/>
      </w:numPr>
      <w:spacing w:before="240" w:after="60"/>
      <w:outlineLvl w:val="6"/>
    </w:pPr>
  </w:style>
  <w:style w:type="paragraph" w:styleId="Heading8">
    <w:name w:val="heading 8"/>
    <w:basedOn w:val="Normal"/>
    <w:next w:val="Normal"/>
    <w:qFormat/>
    <w:rsid w:val="003D3C7F"/>
    <w:pPr>
      <w:numPr>
        <w:ilvl w:val="7"/>
        <w:numId w:val="16"/>
      </w:numPr>
      <w:spacing w:before="240" w:after="60"/>
      <w:outlineLvl w:val="7"/>
    </w:pPr>
    <w:rPr>
      <w:i/>
      <w:iCs/>
    </w:rPr>
  </w:style>
  <w:style w:type="paragraph" w:styleId="Heading9">
    <w:name w:val="heading 9"/>
    <w:basedOn w:val="Normal"/>
    <w:next w:val="Normal"/>
    <w:qFormat/>
    <w:rsid w:val="003D3C7F"/>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C07BCD"/>
    <w:pPr>
      <w:spacing w:after="200"/>
      <w:ind w:firstLine="0"/>
      <w:jc w:val="center"/>
    </w:pPr>
    <w:rPr>
      <w:rFonts w:ascii="Arial" w:hAnsi="Arial"/>
      <w:b/>
      <w:bCs/>
      <w:color w:val="4F81BD" w:themeColor="accent1"/>
      <w:sz w:val="20"/>
      <w:szCs w:val="18"/>
    </w:rPr>
  </w:style>
  <w:style w:type="paragraph" w:customStyle="1" w:styleId="Figura">
    <w:name w:val="Figura"/>
    <w:next w:val="Caption"/>
    <w:link w:val="FiguraChar"/>
    <w:qFormat/>
    <w:rsid w:val="00C07BCD"/>
    <w:pPr>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C07BCD"/>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658273649">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o.gl/forms/HUOsndMFL5"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flickr.com/photos/bepster/119115261/" TargetMode="External"/><Relationship Id="rId25" Type="http://schemas.openxmlformats.org/officeDocument/2006/relationships/hyperlink" Target="http://www.phinished.org/" TargetMode="External"/><Relationship Id="rId2" Type="http://schemas.openxmlformats.org/officeDocument/2006/relationships/customXml" Target="../customXml/item2.xml"/><Relationship Id="rId16" Type="http://schemas.openxmlformats.org/officeDocument/2006/relationships/hyperlink" Target="mailto:xexeo@cos.ufrj.br"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dissertationdoctor.com/index.html"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phdcomics.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10524-2EFF-4B61-B8F6-C267DEB1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368</Words>
  <Characters>66792</Characters>
  <Application>Microsoft Office Word</Application>
  <DocSecurity>0</DocSecurity>
  <Lines>556</Lines>
  <Paragraphs>158</Paragraphs>
  <ScaleCrop>false</ScaleCrop>
  <HeadingPairs>
    <vt:vector size="2" baseType="variant">
      <vt:variant>
        <vt:lpstr>Title</vt:lpstr>
      </vt:variant>
      <vt:variant>
        <vt:i4>1</vt:i4>
      </vt:variant>
    </vt:vector>
  </HeadingPairs>
  <TitlesOfParts>
    <vt:vector size="1" baseType="lpstr">
      <vt:lpstr>Guia Pragmático para Orientados</vt:lpstr>
    </vt:vector>
  </TitlesOfParts>
  <Company>Home</Company>
  <LinksUpToDate>false</LinksUpToDate>
  <CharactersWithSpaces>79002</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dc:title>
  <dc:subject>Uma visão realista e alguns conselhos para alunos de Mestrado e Doutorado</dc:subject>
  <dc:creator>Geraldo Xexéo</dc:creator>
  <cp:lastModifiedBy>Geraldo Xexéo</cp:lastModifiedBy>
  <cp:revision>8</cp:revision>
  <cp:lastPrinted>2016-04-14T14:45:00Z</cp:lastPrinted>
  <dcterms:created xsi:type="dcterms:W3CDTF">2016-04-14T14:45:00Z</dcterms:created>
  <dcterms:modified xsi:type="dcterms:W3CDTF">2016-12-14T13:16:00Z</dcterms:modified>
</cp:coreProperties>
</file>